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A06B3" w:rsidRPr="001E45F5" w14:paraId="472D7559" w14:textId="77777777" w:rsidTr="000212D7">
        <w:tc>
          <w:tcPr>
            <w:tcW w:w="7393" w:type="dxa"/>
            <w:shd w:val="clear" w:color="auto" w:fill="auto"/>
          </w:tcPr>
          <w:p w14:paraId="108CF17B" w14:textId="77777777" w:rsidR="00EA06B3" w:rsidRPr="006F7CF8" w:rsidRDefault="00EA06B3" w:rsidP="0002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0A18A8A5" w14:textId="77777777" w:rsidR="00EA06B3" w:rsidRPr="006F7CF8" w:rsidRDefault="00EA06B3" w:rsidP="0002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</w:p>
          <w:p w14:paraId="6F0A74D1" w14:textId="77777777" w:rsidR="00EA06B3" w:rsidRPr="006F7CF8" w:rsidRDefault="00EA06B3" w:rsidP="0002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305C93" w14:textId="77777777" w:rsidR="00EA06B3" w:rsidRPr="006F7CF8" w:rsidRDefault="00EA06B3" w:rsidP="0002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педсовета ГБПОУ «БОКИ»</w:t>
            </w:r>
          </w:p>
          <w:p w14:paraId="7D5C6DE8" w14:textId="77777777" w:rsidR="00EA06B3" w:rsidRPr="006F7CF8" w:rsidRDefault="00EA06B3" w:rsidP="0002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3" w:type="dxa"/>
            <w:shd w:val="clear" w:color="auto" w:fill="auto"/>
          </w:tcPr>
          <w:p w14:paraId="5DF15CE2" w14:textId="77777777" w:rsidR="00EA06B3" w:rsidRPr="006F7CF8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</w:p>
          <w:p w14:paraId="0F8530D5" w14:textId="77777777" w:rsidR="00EA06B3" w:rsidRPr="006F7CF8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F0FFC" w14:textId="77777777" w:rsidR="00EA06B3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ПОУ </w:t>
            </w:r>
          </w:p>
          <w:p w14:paraId="6E04D74A" w14:textId="77777777" w:rsidR="00EA06B3" w:rsidRPr="006F7CF8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>«Брянский областной колледж искусств»</w:t>
            </w:r>
          </w:p>
          <w:p w14:paraId="4AC41A2F" w14:textId="77777777" w:rsidR="00EA06B3" w:rsidRPr="00D17F0E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учебных планов </w:t>
            </w:r>
          </w:p>
          <w:p w14:paraId="602D50EB" w14:textId="77777777" w:rsidR="00EA06B3" w:rsidRPr="00D17F0E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уч.г.»</w:t>
            </w:r>
          </w:p>
          <w:p w14:paraId="45862B07" w14:textId="77777777" w:rsidR="00EA06B3" w:rsidRPr="006F7CF8" w:rsidRDefault="00EA06B3" w:rsidP="00021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1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-од</w:t>
            </w:r>
            <w:r w:rsidRPr="006F7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FBADF3" w14:textId="77777777" w:rsidR="005F485C" w:rsidRDefault="005F485C" w:rsidP="00916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D1C38" w14:textId="77777777" w:rsidR="006A08E0" w:rsidRDefault="006A08E0" w:rsidP="00916C17">
      <w:pPr>
        <w:pStyle w:val="1"/>
        <w:jc w:val="center"/>
      </w:pPr>
    </w:p>
    <w:p w14:paraId="10405B20" w14:textId="77777777" w:rsidR="005F485C" w:rsidRDefault="005F485C" w:rsidP="00916C17">
      <w:pPr>
        <w:pStyle w:val="1"/>
        <w:jc w:val="center"/>
      </w:pPr>
      <w:r w:rsidRPr="00C52762">
        <w:t>УЧЕБНЫЙ ПЛАН</w:t>
      </w:r>
      <w:r>
        <w:t xml:space="preserve"> </w:t>
      </w:r>
    </w:p>
    <w:p w14:paraId="0FF498BE" w14:textId="249031EA" w:rsidR="005F485C" w:rsidRPr="00CA2484" w:rsidRDefault="008E6980" w:rsidP="008D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485C">
        <w:rPr>
          <w:rFonts w:ascii="Times New Roman" w:hAnsi="Times New Roman" w:cs="Times New Roman"/>
          <w:sz w:val="28"/>
          <w:szCs w:val="28"/>
        </w:rPr>
        <w:t>рограммы подготовки специалистов среднего звена</w:t>
      </w:r>
    </w:p>
    <w:p w14:paraId="35947AC1" w14:textId="77777777" w:rsidR="005F485C" w:rsidRDefault="005F485C" w:rsidP="008D3153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CA2484">
        <w:rPr>
          <w:sz w:val="28"/>
          <w:szCs w:val="28"/>
        </w:rPr>
        <w:t xml:space="preserve">образовательного учреждения </w:t>
      </w:r>
    </w:p>
    <w:p w14:paraId="1C360DC4" w14:textId="77777777" w:rsidR="005F485C" w:rsidRPr="00CA2484" w:rsidRDefault="005F485C" w:rsidP="008D3153">
      <w:pPr>
        <w:pStyle w:val="a3"/>
        <w:tabs>
          <w:tab w:val="left" w:pos="612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CA2484">
        <w:rPr>
          <w:sz w:val="28"/>
          <w:szCs w:val="28"/>
          <w:u w:val="single"/>
        </w:rPr>
        <w:t>Брянский областной колледж искусств</w:t>
      </w:r>
      <w:r>
        <w:rPr>
          <w:sz w:val="28"/>
          <w:szCs w:val="28"/>
          <w:u w:val="single"/>
        </w:rPr>
        <w:t>»</w:t>
      </w:r>
    </w:p>
    <w:p w14:paraId="60BACEE6" w14:textId="77777777" w:rsidR="005F485C" w:rsidRPr="00CA2484" w:rsidRDefault="005F485C" w:rsidP="008D3153">
      <w:pPr>
        <w:pStyle w:val="Subline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  <w:u w:val="single"/>
        </w:rPr>
        <w:br/>
      </w:r>
      <w:r w:rsidRPr="00CA2484">
        <w:rPr>
          <w:sz w:val="28"/>
          <w:szCs w:val="28"/>
          <w:u w:val="single"/>
          <w:vertAlign w:val="baseline"/>
        </w:rPr>
        <w:t xml:space="preserve">специальность </w:t>
      </w:r>
      <w:r>
        <w:rPr>
          <w:sz w:val="28"/>
          <w:szCs w:val="28"/>
          <w:u w:val="single"/>
          <w:vertAlign w:val="baseline"/>
        </w:rPr>
        <w:t xml:space="preserve">53.02.03 </w:t>
      </w:r>
      <w:r w:rsidRPr="00CA2484">
        <w:rPr>
          <w:sz w:val="28"/>
          <w:szCs w:val="28"/>
          <w:u w:val="single"/>
          <w:vertAlign w:val="baseline"/>
        </w:rPr>
        <w:t>Инструментальное исполнительство</w:t>
      </w:r>
    </w:p>
    <w:p w14:paraId="79A03E52" w14:textId="77777777" w:rsidR="005F485C" w:rsidRPr="00CA2484" w:rsidRDefault="005F485C" w:rsidP="00916C17">
      <w:pPr>
        <w:pStyle w:val="a3"/>
        <w:tabs>
          <w:tab w:val="left" w:pos="6129"/>
        </w:tabs>
        <w:spacing w:line="192" w:lineRule="auto"/>
        <w:rPr>
          <w:sz w:val="28"/>
          <w:szCs w:val="28"/>
        </w:rPr>
      </w:pPr>
      <w:r w:rsidRPr="00CA2484">
        <w:rPr>
          <w:sz w:val="28"/>
          <w:szCs w:val="28"/>
        </w:rPr>
        <w:t>(по видам инструментов)</w:t>
      </w:r>
    </w:p>
    <w:p w14:paraId="1383B7CB" w14:textId="77777777" w:rsidR="005F485C" w:rsidRDefault="005F485C" w:rsidP="00916C17">
      <w:pPr>
        <w:pStyle w:val="a3"/>
        <w:tabs>
          <w:tab w:val="left" w:pos="612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струменты народного оркестра</w:t>
      </w:r>
    </w:p>
    <w:p w14:paraId="3F2E9EB8" w14:textId="77777777" w:rsidR="005F485C" w:rsidRPr="00CA2484" w:rsidRDefault="005F485C" w:rsidP="00916C17">
      <w:pPr>
        <w:pStyle w:val="a3"/>
        <w:tabs>
          <w:tab w:val="left" w:pos="6129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квалификация </w:t>
      </w:r>
      <w:r w:rsidRPr="00CA2484">
        <w:rPr>
          <w:sz w:val="28"/>
          <w:szCs w:val="28"/>
          <w:u w:val="single"/>
        </w:rPr>
        <w:t xml:space="preserve">    артист</w:t>
      </w:r>
      <w:r>
        <w:rPr>
          <w:sz w:val="28"/>
          <w:szCs w:val="28"/>
          <w:u w:val="single"/>
        </w:rPr>
        <w:t>,  преподаватель, концертмейстер</w:t>
      </w:r>
    </w:p>
    <w:p w14:paraId="7A8BC69E" w14:textId="77777777" w:rsidR="005F485C" w:rsidRPr="00CA2484" w:rsidRDefault="005F485C" w:rsidP="00916C17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образовательный уровень СПО     </w:t>
      </w:r>
      <w:r w:rsidRPr="00CA2484">
        <w:rPr>
          <w:sz w:val="28"/>
          <w:szCs w:val="28"/>
          <w:u w:val="single"/>
        </w:rPr>
        <w:t>углубленной подготовки</w:t>
      </w:r>
    </w:p>
    <w:p w14:paraId="5F4F8A11" w14:textId="77777777" w:rsidR="005F485C" w:rsidRPr="00CA2484" w:rsidRDefault="005F485C" w:rsidP="00916C17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Форма обучения </w:t>
      </w:r>
      <w:r w:rsidRPr="00CA2484">
        <w:rPr>
          <w:sz w:val="28"/>
          <w:szCs w:val="28"/>
          <w:u w:val="single"/>
        </w:rPr>
        <w:t xml:space="preserve">   очная</w:t>
      </w:r>
    </w:p>
    <w:p w14:paraId="097092F5" w14:textId="77777777" w:rsidR="005F485C" w:rsidRPr="00CA2484" w:rsidRDefault="005F485C" w:rsidP="00916C17">
      <w:pPr>
        <w:pStyle w:val="a3"/>
        <w:tabs>
          <w:tab w:val="left" w:pos="4145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Нормативный срок обучения </w:t>
      </w:r>
      <w:r w:rsidRPr="00CA2484">
        <w:rPr>
          <w:sz w:val="28"/>
          <w:szCs w:val="28"/>
          <w:u w:val="single"/>
        </w:rPr>
        <w:t>3 года 10 месяцев</w:t>
      </w:r>
    </w:p>
    <w:p w14:paraId="3EC2803E" w14:textId="77777777" w:rsidR="005F485C" w:rsidRPr="00CA2484" w:rsidRDefault="005F485C" w:rsidP="00916C17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на базе </w:t>
      </w:r>
      <w:r>
        <w:rPr>
          <w:sz w:val="28"/>
          <w:szCs w:val="28"/>
          <w:u w:val="single"/>
        </w:rPr>
        <w:t>основного об</w:t>
      </w:r>
      <w:r w:rsidRPr="00CA2484">
        <w:rPr>
          <w:sz w:val="28"/>
          <w:szCs w:val="28"/>
          <w:u w:val="single"/>
        </w:rPr>
        <w:t>щего образования</w:t>
      </w:r>
    </w:p>
    <w:p w14:paraId="46BEB00D" w14:textId="77777777" w:rsidR="005F485C" w:rsidRDefault="005F485C" w:rsidP="00916C1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484">
        <w:rPr>
          <w:rFonts w:ascii="Times New Roman" w:hAnsi="Times New Roman" w:cs="Times New Roman"/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CA2484">
        <w:rPr>
          <w:rFonts w:ascii="Times New Roman" w:hAnsi="Times New Roman" w:cs="Times New Roman"/>
          <w:sz w:val="28"/>
          <w:szCs w:val="28"/>
          <w:u w:val="single"/>
        </w:rPr>
        <w:t>гуманитарный</w:t>
      </w:r>
    </w:p>
    <w:p w14:paraId="1C74C149" w14:textId="4D70EC71" w:rsidR="005F485C" w:rsidRDefault="000229EA" w:rsidP="00EA0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019E6">
        <w:rPr>
          <w:rFonts w:ascii="Times New Roman" w:hAnsi="Times New Roman" w:cs="Times New Roman"/>
          <w:b/>
          <w:sz w:val="28"/>
          <w:szCs w:val="28"/>
        </w:rPr>
        <w:t>3</w:t>
      </w:r>
      <w:r w:rsidRPr="000229EA">
        <w:rPr>
          <w:rFonts w:ascii="Times New Roman" w:hAnsi="Times New Roman" w:cs="Times New Roman"/>
          <w:b/>
          <w:sz w:val="28"/>
          <w:szCs w:val="28"/>
        </w:rPr>
        <w:t>-202</w:t>
      </w:r>
      <w:r w:rsidR="00C019E6">
        <w:rPr>
          <w:rFonts w:ascii="Times New Roman" w:hAnsi="Times New Roman" w:cs="Times New Roman"/>
          <w:b/>
          <w:sz w:val="28"/>
          <w:szCs w:val="28"/>
        </w:rPr>
        <w:t>7</w:t>
      </w:r>
      <w:r w:rsidRPr="000229EA"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  <w:r w:rsidR="005F485C">
        <w:rPr>
          <w:sz w:val="24"/>
          <w:szCs w:val="24"/>
        </w:rPr>
        <w:br w:type="page"/>
      </w:r>
      <w:r w:rsidR="005F485C" w:rsidRPr="009310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учебного процесса</w:t>
      </w:r>
    </w:p>
    <w:p w14:paraId="4627C9D6" w14:textId="77777777" w:rsidR="005F485C" w:rsidRPr="009310EC" w:rsidRDefault="005F485C" w:rsidP="00A67D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70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5F485C" w:rsidRPr="00DA5A36" w14:paraId="5D23ED24" w14:textId="77777777">
        <w:tc>
          <w:tcPr>
            <w:tcW w:w="250" w:type="dxa"/>
            <w:vMerge w:val="restart"/>
          </w:tcPr>
          <w:p w14:paraId="7F76F90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14:paraId="123D273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14:paraId="4F15309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  <w:p w14:paraId="7AF59D4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  <w:p w14:paraId="3BA025E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122" w:type="dxa"/>
            <w:gridSpan w:val="4"/>
          </w:tcPr>
          <w:p w14:paraId="09DBF3A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14:paraId="561F1F7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850" w:type="dxa"/>
            <w:gridSpan w:val="3"/>
          </w:tcPr>
          <w:p w14:paraId="0307E5B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610549A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134" w:type="dxa"/>
            <w:gridSpan w:val="4"/>
          </w:tcPr>
          <w:p w14:paraId="22E70B7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47" w:type="dxa"/>
            <w:gridSpan w:val="4"/>
          </w:tcPr>
          <w:p w14:paraId="14AEF05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70" w:type="dxa"/>
            <w:vMerge w:val="restart"/>
            <w:textDirection w:val="btLr"/>
          </w:tcPr>
          <w:p w14:paraId="164781AB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2-4.01</w:t>
            </w:r>
          </w:p>
        </w:tc>
        <w:tc>
          <w:tcPr>
            <w:tcW w:w="1138" w:type="dxa"/>
            <w:gridSpan w:val="4"/>
          </w:tcPr>
          <w:p w14:paraId="50462FD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5" w:type="dxa"/>
            <w:gridSpan w:val="3"/>
          </w:tcPr>
          <w:p w14:paraId="2FA6708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1F388719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-1.03</w:t>
            </w:r>
          </w:p>
        </w:tc>
        <w:tc>
          <w:tcPr>
            <w:tcW w:w="1134" w:type="dxa"/>
            <w:gridSpan w:val="4"/>
          </w:tcPr>
          <w:p w14:paraId="56A3948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5C8720EB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3-5.04</w:t>
            </w:r>
          </w:p>
        </w:tc>
        <w:tc>
          <w:tcPr>
            <w:tcW w:w="855" w:type="dxa"/>
            <w:gridSpan w:val="3"/>
          </w:tcPr>
          <w:p w14:paraId="4706B19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66D795A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4-3.05</w:t>
            </w:r>
          </w:p>
        </w:tc>
        <w:tc>
          <w:tcPr>
            <w:tcW w:w="1134" w:type="dxa"/>
            <w:gridSpan w:val="4"/>
          </w:tcPr>
          <w:p w14:paraId="77949FB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14:paraId="1BC072AC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851" w:type="dxa"/>
            <w:gridSpan w:val="3"/>
          </w:tcPr>
          <w:p w14:paraId="40FBEAB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14:paraId="1B67DA6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-5.07</w:t>
            </w:r>
          </w:p>
        </w:tc>
        <w:tc>
          <w:tcPr>
            <w:tcW w:w="750" w:type="dxa"/>
            <w:gridSpan w:val="3"/>
          </w:tcPr>
          <w:p w14:paraId="7A32612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14:paraId="79C711A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4"/>
          </w:tcPr>
          <w:p w14:paraId="64FD1BE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5F485C" w:rsidRPr="00DA5A36" w14:paraId="2FF6AC33" w14:textId="77777777">
        <w:trPr>
          <w:cantSplit/>
          <w:trHeight w:val="1134"/>
        </w:trPr>
        <w:tc>
          <w:tcPr>
            <w:tcW w:w="250" w:type="dxa"/>
            <w:vMerge/>
          </w:tcPr>
          <w:p w14:paraId="464D6CD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extDirection w:val="btLr"/>
          </w:tcPr>
          <w:p w14:paraId="23549FF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</w:tcPr>
          <w:p w14:paraId="00897AE2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extDirection w:val="btLr"/>
          </w:tcPr>
          <w:p w14:paraId="353BF3C3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extDirection w:val="btLr"/>
          </w:tcPr>
          <w:p w14:paraId="58035A81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14:paraId="13B3E3F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773D3579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14:paraId="02394C63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14:paraId="6B3414F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14:paraId="4814CE2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613676BA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4" w:type="dxa"/>
            <w:textDirection w:val="btLr"/>
          </w:tcPr>
          <w:p w14:paraId="0175AA5F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</w:tcPr>
          <w:p w14:paraId="1A15A819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</w:tcPr>
          <w:p w14:paraId="4BDE99A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</w:tcPr>
          <w:p w14:paraId="35B9877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textDirection w:val="btLr"/>
          </w:tcPr>
          <w:p w14:paraId="298E3EF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96" w:type="dxa"/>
            <w:textDirection w:val="btLr"/>
          </w:tcPr>
          <w:p w14:paraId="51124AB1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14:paraId="45C854A6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70" w:type="dxa"/>
            <w:vMerge/>
          </w:tcPr>
          <w:p w14:paraId="316430C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6BB13A22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83" w:type="dxa"/>
            <w:textDirection w:val="btLr"/>
          </w:tcPr>
          <w:p w14:paraId="0910086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88" w:type="dxa"/>
            <w:textDirection w:val="btLr"/>
          </w:tcPr>
          <w:p w14:paraId="471E964E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83" w:type="dxa"/>
            <w:textDirection w:val="btLr"/>
          </w:tcPr>
          <w:p w14:paraId="7B790E1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1-1.02</w:t>
            </w:r>
          </w:p>
        </w:tc>
        <w:tc>
          <w:tcPr>
            <w:tcW w:w="284" w:type="dxa"/>
            <w:textDirection w:val="btLr"/>
          </w:tcPr>
          <w:p w14:paraId="6E1E8DC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14:paraId="2532DEA5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8" w:type="dxa"/>
            <w:textDirection w:val="btLr"/>
          </w:tcPr>
          <w:p w14:paraId="2B942C72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vMerge/>
            <w:textDirection w:val="btLr"/>
          </w:tcPr>
          <w:p w14:paraId="6E79D658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5320F25E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14:paraId="31FED87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4" w:type="dxa"/>
            <w:textDirection w:val="btLr"/>
          </w:tcPr>
          <w:p w14:paraId="18C4132C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14:paraId="352037B5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</w:tcPr>
          <w:p w14:paraId="3005E17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6CA83DDE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14:paraId="0D5A561A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8" w:type="dxa"/>
            <w:textDirection w:val="btLr"/>
          </w:tcPr>
          <w:p w14:paraId="5DA5DF03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14:paraId="3F695F70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487F345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4" w:type="dxa"/>
            <w:textDirection w:val="btLr"/>
          </w:tcPr>
          <w:p w14:paraId="5308A41C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14:paraId="0D8C953A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4" w:type="dxa"/>
            <w:textDirection w:val="btLr"/>
          </w:tcPr>
          <w:p w14:paraId="65457762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vMerge/>
          </w:tcPr>
          <w:p w14:paraId="3501D5F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227A9676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extDirection w:val="btLr"/>
          </w:tcPr>
          <w:p w14:paraId="53EB0103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14:paraId="7992A940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14:paraId="0A74024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1F88F5CD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6" w:type="dxa"/>
            <w:textDirection w:val="btLr"/>
          </w:tcPr>
          <w:p w14:paraId="644A8B4B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36" w:type="dxa"/>
            <w:gridSpan w:val="2"/>
            <w:textDirection w:val="btLr"/>
          </w:tcPr>
          <w:p w14:paraId="1ACEA393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</w:tcPr>
          <w:p w14:paraId="0466046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-2.08</w:t>
            </w:r>
          </w:p>
        </w:tc>
        <w:tc>
          <w:tcPr>
            <w:tcW w:w="236" w:type="dxa"/>
            <w:textDirection w:val="btLr"/>
          </w:tcPr>
          <w:p w14:paraId="58C3167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36" w:type="dxa"/>
            <w:textDirection w:val="btLr"/>
          </w:tcPr>
          <w:p w14:paraId="4F41BE8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</w:tcPr>
          <w:p w14:paraId="28371F14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6" w:type="dxa"/>
            <w:textDirection w:val="btLr"/>
          </w:tcPr>
          <w:p w14:paraId="65B01A87" w14:textId="77777777" w:rsidR="005F485C" w:rsidRPr="00DA5A36" w:rsidRDefault="005F485C" w:rsidP="00DA5A3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1</w:t>
            </w:r>
          </w:p>
        </w:tc>
      </w:tr>
      <w:tr w:rsidR="005F485C" w:rsidRPr="00DA5A36" w14:paraId="2D2811DF" w14:textId="77777777">
        <w:tc>
          <w:tcPr>
            <w:tcW w:w="250" w:type="dxa"/>
            <w:vMerge w:val="restart"/>
          </w:tcPr>
          <w:p w14:paraId="2538DD5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</w:tcPr>
          <w:p w14:paraId="11914BD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14:paraId="0E1872F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14:paraId="5B0050F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14:paraId="362EF3A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245A13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04475FA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412D4FE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025E25C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0DC489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DD9A80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320F863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89D6B0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A201DC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D23F9A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182DF7C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14:paraId="368855D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275278F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14:paraId="21F8783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14:paraId="5428F54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14:paraId="4256851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14:paraId="0C3C136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77C126A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47F5363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52D38D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52EA62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04D8672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CF9467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0211F9A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6A3908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BED47F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8EFB2C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EAA733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C1275D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6B3FC52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87B090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7315999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1EB15BF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521079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2F2CF9E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14:paraId="6B7D03A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36017EC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14:paraId="726A383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14:paraId="6FFC7E1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14:paraId="447DEAA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14:paraId="2D9F1E3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4C5639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14:paraId="22F1A56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B6364E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1F225E1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047F607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5A5324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4D861D8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5F485C" w:rsidRPr="00DA5A36" w14:paraId="30121211" w14:textId="77777777">
        <w:tc>
          <w:tcPr>
            <w:tcW w:w="250" w:type="dxa"/>
            <w:vMerge/>
          </w:tcPr>
          <w:p w14:paraId="7542709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10E5AC1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14:paraId="5606DAF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14:paraId="600B514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14:paraId="2D3A144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829529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4535B4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CE1918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497CC1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E7E74F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459E7F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823FBF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7851BE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88C2E1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4D19CB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8753F2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14:paraId="65051A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0FDD58A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14:paraId="399FF26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8229E6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73229D9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14:paraId="1205A0F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CFC492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58ED32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34665F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3EC1970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3CAF40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BFFB7C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C396EC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25CD32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E1DD58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995DC7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5375FB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86039A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1E8FFE9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527327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BC6BA0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1DB28A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3FB3A2E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97C502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611BCDC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02B1E41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7D884B4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70BCC57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14F0AC4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700D898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52624EF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14:paraId="207D5AC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410BC2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110F8DB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1CBCAC5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D2CD0B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B50A68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485C" w:rsidRPr="00DA5A36" w14:paraId="6910317F" w14:textId="77777777">
        <w:trPr>
          <w:trHeight w:val="425"/>
        </w:trPr>
        <w:tc>
          <w:tcPr>
            <w:tcW w:w="250" w:type="dxa"/>
            <w:vMerge w:val="restart"/>
          </w:tcPr>
          <w:p w14:paraId="404BDB6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vMerge w:val="restart"/>
          </w:tcPr>
          <w:p w14:paraId="392D1EB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  <w:vMerge w:val="restart"/>
          </w:tcPr>
          <w:p w14:paraId="12FF341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  <w:vMerge w:val="restart"/>
          </w:tcPr>
          <w:p w14:paraId="637DE3E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  <w:vMerge w:val="restart"/>
          </w:tcPr>
          <w:p w14:paraId="6F9D837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08CA397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510A4E3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136837C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202FA66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5F10901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1974C3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2F6FB89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6C09314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37B4420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1955696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7CB92EA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  <w:vMerge w:val="restart"/>
          </w:tcPr>
          <w:p w14:paraId="673F397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14:paraId="7F8BAB9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14:paraId="2C42D69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14:paraId="1B300A3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14:paraId="1D03ECB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  <w:vMerge w:val="restart"/>
          </w:tcPr>
          <w:p w14:paraId="3A9E00E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5A965E0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55A171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2D94E83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14:paraId="449CE17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5183670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39136F1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3999F4D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62529F0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  <w:vMerge w:val="restart"/>
          </w:tcPr>
          <w:p w14:paraId="16AB3E2A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427C7F5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3D2DFB4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280DC85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14:paraId="33CC24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39A7BD9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732215C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7DAAB37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18B4727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5D971D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09468C02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14:paraId="7275E19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14:paraId="2F5C7F4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14:paraId="0A8A9DF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14:paraId="02DB76F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14:paraId="386F678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4E272D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14:paraId="1E5B9A3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3B36EA3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44C53F5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5E1AC46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43ED127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78EAF6E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5F485C" w:rsidRPr="00DA5A36" w14:paraId="0D0002DF" w14:textId="77777777">
        <w:trPr>
          <w:trHeight w:val="184"/>
        </w:trPr>
        <w:tc>
          <w:tcPr>
            <w:tcW w:w="250" w:type="dxa"/>
            <w:vMerge/>
          </w:tcPr>
          <w:p w14:paraId="2D47CCF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</w:tcPr>
          <w:p w14:paraId="368E4AC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</w:tcPr>
          <w:p w14:paraId="0BD6F56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</w:tcPr>
          <w:p w14:paraId="5092479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</w:tcPr>
          <w:p w14:paraId="16D1426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74ED150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464C7C7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7F4EDF3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0FD6AEA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9F71CC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818C00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88BF1C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3BC68D2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B22A7D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0B8D378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396E7E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</w:tcPr>
          <w:p w14:paraId="0F4BE19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6D1B033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 w:val="restart"/>
          </w:tcPr>
          <w:p w14:paraId="40569A1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14:paraId="556220D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14:paraId="3092088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  <w:vMerge/>
          </w:tcPr>
          <w:p w14:paraId="6D5E26F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00AB31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5856AD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2A61CDF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14:paraId="05277E9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72FEBA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6470311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3F1948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807F8F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74E5E235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223EEF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27940A6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755F9E2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14:paraId="704339B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5E0A5C4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4E82E33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0E5288A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0F51047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2256A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606CE038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BE2BE0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4A0EBC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C823E4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6B9D30B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0861E7E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F09FDC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14:paraId="2D58AC7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3DDDBC9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7E98680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37DCEF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31E38CC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19D5CD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485C" w:rsidRPr="00DA5A36" w14:paraId="2BC403D9" w14:textId="77777777">
        <w:tc>
          <w:tcPr>
            <w:tcW w:w="250" w:type="dxa"/>
            <w:vMerge/>
          </w:tcPr>
          <w:p w14:paraId="547AD9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07E9EF6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14:paraId="3492C53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14:paraId="7DA4DE0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14:paraId="38E6362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2B7D22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10507A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903F04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725C6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F45E63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379D0C8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EF603A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EF65C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C40F3B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2D3386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C26CD3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14:paraId="479B60A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2ED74D1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14:paraId="14B6541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1C3AD5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3ADD15E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14:paraId="4E9D329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FAA296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E04871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EBED89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0A87056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8E6E1E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C7588E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411D71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B74762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DE57AE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7A7D2D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C51734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5BC0428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79C5503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1A3550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200C72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2E4069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0DCD0C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2413B0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B8351B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07E3AEC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44B4F07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6C790B5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7AB434A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6E560CF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763D4A0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14:paraId="284D118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FA764E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43D6D67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3EEB0A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16FBE89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5915936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485C" w:rsidRPr="00DA5A36" w14:paraId="7CC31807" w14:textId="77777777">
        <w:tc>
          <w:tcPr>
            <w:tcW w:w="250" w:type="dxa"/>
            <w:vMerge w:val="restart"/>
          </w:tcPr>
          <w:p w14:paraId="19D46F3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</w:tcPr>
          <w:p w14:paraId="05BBE44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14:paraId="14315A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14:paraId="4462F68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14:paraId="23983A6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204BB4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A91B8C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3369D12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7D88B2F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04738C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759EBD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5FBA07E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7ECEEF6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3C245B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EFA33E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4FA639B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14:paraId="3701645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14:paraId="4B74552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14:paraId="48F354F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14:paraId="3A0F707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14:paraId="7D5AF5F9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14:paraId="259B42C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505C8BC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96C1F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3FA838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0C958E3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07EA81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602F30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A319B9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C2A160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59B7976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88F6DD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3174F5D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F08305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28326CE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31883C2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5279398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FA1C0B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B6A4AC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47C36D2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F3FB8EE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</w:tcPr>
          <w:p w14:paraId="3AA63FA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14:paraId="16E5B90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14:paraId="05F8DC1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14:paraId="372083A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14:paraId="7567459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15E61E0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14:paraId="381AE0C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7A2D7A1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3DB1E21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6C3B00B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E984CF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3CCA42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5F485C" w:rsidRPr="00DA5A36" w14:paraId="350387E6" w14:textId="77777777">
        <w:tc>
          <w:tcPr>
            <w:tcW w:w="250" w:type="dxa"/>
            <w:vMerge/>
          </w:tcPr>
          <w:p w14:paraId="637DC1E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6A846A0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14:paraId="74E531D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14:paraId="17B6CD8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14:paraId="5AF71FE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58F269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6FC995D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385A75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972108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7F09C9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34B3A09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A23F3D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04DF05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90A422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9979D8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882BBA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14:paraId="0A65C25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7CDC96A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358CA73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14:paraId="6FF6B58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69ED4C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14:paraId="7654F2B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33F020F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E2D462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9E7FB6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63A4D76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5E8E96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34F03D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953066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129793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F1BAD4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33D3AAD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A4E45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7C0192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6F92A0A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72AD1B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70BBE3E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7322AB8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41BEE4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E91F51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074232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5275B16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  <w:vMerge/>
          </w:tcPr>
          <w:p w14:paraId="0823067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42BC0BD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431E7C8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039B85C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0681B7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14:paraId="34F2FEA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691FEC4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8B8ADC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FEF451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0939899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7F60860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485C" w:rsidRPr="00DA5A36" w14:paraId="0ED2FEE5" w14:textId="77777777">
        <w:tc>
          <w:tcPr>
            <w:tcW w:w="250" w:type="dxa"/>
            <w:vMerge w:val="restart"/>
          </w:tcPr>
          <w:p w14:paraId="6381610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</w:tcPr>
          <w:p w14:paraId="7574985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14:paraId="15054E6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14:paraId="079D5E3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14:paraId="3B3468E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4A9489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D52F7E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2FCA54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315E025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E8BAF9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4FDD619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AF4ECC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12CD78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505611D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0F83C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1E3E859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14:paraId="5F969E8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304DA519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14:paraId="2DC37F0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4" w:type="dxa"/>
            <w:vMerge w:val="restart"/>
          </w:tcPr>
          <w:p w14:paraId="3FEE27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14:paraId="2E61190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14:paraId="5E09DFC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3BDBDFD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7D280F0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04D669E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30A95FE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CD1792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3B21FBF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21CC76D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3BF717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146BE7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205C9F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1322412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2429698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14:paraId="63C13D8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0762185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594CB99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14:paraId="6F77C21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14:paraId="605E0B6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14:paraId="12E9466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283" w:type="dxa"/>
            <w:vMerge w:val="restart"/>
          </w:tcPr>
          <w:p w14:paraId="1A3F26F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14:paraId="03C70FD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14:paraId="06B6E4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14:paraId="316F7E3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14:paraId="1D49D4C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14:paraId="3473C29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57FDB3F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14:paraId="3AEEB82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731C197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180AE8B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758F7F2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1D0D51C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14:paraId="230841D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5F485C" w:rsidRPr="00DA5A36" w14:paraId="0CF4039D" w14:textId="77777777">
        <w:tc>
          <w:tcPr>
            <w:tcW w:w="250" w:type="dxa"/>
            <w:vMerge/>
          </w:tcPr>
          <w:p w14:paraId="4F89619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6471EC3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14:paraId="017FFEA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14:paraId="265A26F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14:paraId="6B96803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7C1AE3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C442E6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EB4B30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545FC2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8E806E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85D29A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914AB5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8FCF14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2AC0389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2B48850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824148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14:paraId="3B34D86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755F0BA8" w14:textId="77777777" w:rsidR="005F485C" w:rsidRPr="00DA5A36" w:rsidRDefault="005F485C" w:rsidP="00DA5A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14:paraId="5A4F323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2B46C13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46E8B1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14:paraId="2FDB72E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0D32D6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1081B87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5B8D695E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5B101C5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41BB2E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5AB59C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19A1006A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5099AE69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32C4CC0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2D5341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083C2BA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076267B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14:paraId="653212C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4D082035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4BC87402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14:paraId="64175A00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14:paraId="6EE493B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5A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14:paraId="52035B33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65CE824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E68B3F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51CCB9D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3603106D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14:paraId="2E9A07D4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14:paraId="662B2ED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1B21F91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14:paraId="4971CF7F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E322277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5460F536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26AC0B7C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314158FB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14:paraId="32FF7338" w14:textId="77777777" w:rsidR="005F485C" w:rsidRPr="00DA5A36" w:rsidRDefault="005F485C" w:rsidP="00DA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83B5077" w14:textId="77777777" w:rsidR="005F485C" w:rsidRDefault="005F485C" w:rsidP="002A6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- промежуточная аттестация</w:t>
      </w:r>
    </w:p>
    <w:p w14:paraId="668AA212" w14:textId="77777777" w:rsidR="005F485C" w:rsidRDefault="005F485C" w:rsidP="002A6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–производственная практика по профилю специальности (исполнительская и педагогическая) рассредоточена в учебном году</w:t>
      </w:r>
    </w:p>
    <w:p w14:paraId="6F787942" w14:textId="77777777" w:rsidR="005F485C" w:rsidRDefault="005F485C" w:rsidP="002A6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- каникулы</w:t>
      </w:r>
    </w:p>
    <w:p w14:paraId="7BD0C851" w14:textId="77777777" w:rsidR="005F485C" w:rsidRDefault="005F485C" w:rsidP="002A6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ПДП (преддипломная практика) </w:t>
      </w:r>
    </w:p>
    <w:p w14:paraId="13A1C8A2" w14:textId="77777777" w:rsidR="005F485C" w:rsidRPr="00D26DA2" w:rsidRDefault="005F485C" w:rsidP="002A6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- государственная итоговая аттестация</w:t>
      </w:r>
    </w:p>
    <w:p w14:paraId="409AB669" w14:textId="77777777" w:rsidR="00CF6C82" w:rsidRDefault="00CF6C82" w:rsidP="00A67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49F88" w14:textId="1DB0D9A8" w:rsidR="005F485C" w:rsidRDefault="005F485C" w:rsidP="00A67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tbl>
      <w:tblPr>
        <w:tblW w:w="14601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126"/>
        <w:gridCol w:w="1418"/>
        <w:gridCol w:w="1275"/>
        <w:gridCol w:w="1418"/>
        <w:gridCol w:w="1701"/>
        <w:gridCol w:w="1984"/>
        <w:gridCol w:w="1701"/>
        <w:gridCol w:w="1560"/>
      </w:tblGrid>
      <w:tr w:rsidR="005F485C" w:rsidRPr="00DA5A36" w14:paraId="00B7871B" w14:textId="77777777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DF86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рсы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FD96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Обучение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 дисциплина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междисциплинарным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курсам, в том числе    учебная  практик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182A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рактика      по профилю специальности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F7B3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межуточная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аттестац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4BD8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ая итоговая аттестация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71B1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никулы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4D13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</w:t>
            </w:r>
          </w:p>
        </w:tc>
      </w:tr>
      <w:tr w:rsidR="005F485C" w:rsidRPr="00DA5A36" w14:paraId="6F369DA9" w14:textId="77777777">
        <w:trPr>
          <w:cantSplit/>
          <w:trHeight w:val="4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C8F0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6685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4DEAA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ск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ECF87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2CDF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ди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AA244E6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ом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F5E1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C023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BAE3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4479" w14:textId="77777777" w:rsidR="005F485C" w:rsidRDefault="005F485C" w:rsidP="00A67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85C" w:rsidRPr="00DA5A36" w14:paraId="7FB24633" w14:textId="7777777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5615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1681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63985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95119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53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2192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B627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E762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861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F485C" w:rsidRPr="00DA5A36" w14:paraId="324D1D3B" w14:textId="7777777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4F1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ур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797B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F14C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8C55B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C490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B0EA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CA5E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24F5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964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F485C" w:rsidRPr="00DA5A36" w14:paraId="30B16F2B" w14:textId="7777777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33AE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6C7C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C957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7D20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035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500A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8BA3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DDA9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502C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F485C" w:rsidRPr="00DA5A36" w14:paraId="1D0340DA" w14:textId="77777777">
        <w:trPr>
          <w:cantSplit/>
          <w:trHeight w:val="3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8D87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43C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09A3C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B61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05A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3F65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BEDC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EE77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1E53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F485C" w:rsidRPr="00DA5A36" w14:paraId="4E714E66" w14:textId="7777777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B7D9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D2B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8192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AF917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B91A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FACE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7AF0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3BAE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4AAA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F485C" w:rsidRPr="00DA5A36" w14:paraId="3270E0DB" w14:textId="7777777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7572" w14:textId="77777777" w:rsidR="005F485C" w:rsidRDefault="005F485C" w:rsidP="00A67D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D1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2B4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16BF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71D6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C70E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3349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6822" w14:textId="77777777" w:rsidR="005F485C" w:rsidRDefault="005F485C" w:rsidP="00A67D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</w:tbl>
    <w:p w14:paraId="2F6EF8D1" w14:textId="52A848BB" w:rsidR="005F485C" w:rsidRDefault="00CF6C82" w:rsidP="00B37E11">
      <w:pPr>
        <w:pStyle w:val="1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F485C" w:rsidRPr="005E5725">
        <w:rPr>
          <w:sz w:val="24"/>
          <w:szCs w:val="24"/>
        </w:rPr>
        <w:lastRenderedPageBreak/>
        <w:t>План учебного процесса</w:t>
      </w:r>
      <w:r w:rsidR="009941D5">
        <w:rPr>
          <w:sz w:val="24"/>
          <w:szCs w:val="24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567"/>
        <w:gridCol w:w="850"/>
        <w:gridCol w:w="851"/>
        <w:gridCol w:w="708"/>
        <w:gridCol w:w="851"/>
        <w:gridCol w:w="992"/>
        <w:gridCol w:w="851"/>
        <w:gridCol w:w="850"/>
        <w:gridCol w:w="709"/>
        <w:gridCol w:w="709"/>
        <w:gridCol w:w="850"/>
        <w:gridCol w:w="851"/>
        <w:gridCol w:w="850"/>
      </w:tblGrid>
      <w:tr w:rsidR="00EA06B3" w:rsidRPr="00546463" w14:paraId="42A77BBC" w14:textId="77777777" w:rsidTr="00EA06B3">
        <w:trPr>
          <w:cantSplit/>
          <w:trHeight w:val="226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14:paraId="4F4C39CC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14:paraId="3A523913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64724D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3260" w:type="dxa"/>
            <w:gridSpan w:val="4"/>
            <w:vAlign w:val="center"/>
          </w:tcPr>
          <w:p w14:paraId="4B820376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образовательной программы (в академических часах)</w:t>
            </w:r>
          </w:p>
        </w:tc>
        <w:tc>
          <w:tcPr>
            <w:tcW w:w="6662" w:type="dxa"/>
            <w:gridSpan w:val="8"/>
            <w:shd w:val="clear" w:color="auto" w:fill="FFFFFF"/>
            <w:vAlign w:val="center"/>
          </w:tcPr>
          <w:p w14:paraId="55CB99B6" w14:textId="77777777" w:rsidR="00EA06B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D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8A6D93">
              <w:rPr>
                <w:rFonts w:ascii="Times New Roman" w:hAnsi="Times New Roman" w:cs="Times New Roman"/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</w:p>
          <w:p w14:paraId="7ED4BEC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8A6D93">
              <w:rPr>
                <w:rFonts w:ascii="Times New Roman" w:hAnsi="Times New Roman" w:cs="Times New Roman"/>
                <w:sz w:val="16"/>
                <w:szCs w:val="16"/>
              </w:rPr>
              <w:t>(часов в семестр/неделю),</w:t>
            </w:r>
            <w:r w:rsidRPr="008A6D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ормы промежуточной аттестации</w:t>
            </w:r>
          </w:p>
        </w:tc>
      </w:tr>
      <w:tr w:rsidR="00EA06B3" w:rsidRPr="00546463" w14:paraId="6BEF02CC" w14:textId="77777777" w:rsidTr="00A7627C">
        <w:trPr>
          <w:cantSplit/>
          <w:trHeight w:val="173"/>
          <w:jc w:val="center"/>
        </w:trPr>
        <w:tc>
          <w:tcPr>
            <w:tcW w:w="1276" w:type="dxa"/>
            <w:vMerge/>
            <w:textDirection w:val="btLr"/>
            <w:vAlign w:val="center"/>
          </w:tcPr>
          <w:p w14:paraId="2E42B1FE" w14:textId="77777777" w:rsidR="00EA06B3" w:rsidRPr="00546463" w:rsidRDefault="00EA06B3" w:rsidP="00431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FB316D1" w14:textId="77777777" w:rsidR="00EA06B3" w:rsidRPr="00546463" w:rsidRDefault="00EA06B3" w:rsidP="00431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7F3CF3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051F4C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2410" w:type="dxa"/>
            <w:gridSpan w:val="3"/>
          </w:tcPr>
          <w:p w14:paraId="2327EFC7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266056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14AA22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73C7782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5C183E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EA06B3" w:rsidRPr="00546463" w14:paraId="1BF58963" w14:textId="77777777" w:rsidTr="00A7627C">
        <w:trPr>
          <w:cantSplit/>
          <w:trHeight w:val="1585"/>
          <w:jc w:val="center"/>
        </w:trPr>
        <w:tc>
          <w:tcPr>
            <w:tcW w:w="1276" w:type="dxa"/>
            <w:vMerge/>
            <w:vAlign w:val="center"/>
          </w:tcPr>
          <w:p w14:paraId="4B4B34EF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3A9329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2C59AC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178E3CB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5C7A117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овые</w:t>
            </w:r>
          </w:p>
        </w:tc>
        <w:tc>
          <w:tcPr>
            <w:tcW w:w="708" w:type="dxa"/>
            <w:textDirection w:val="btLr"/>
            <w:vAlign w:val="center"/>
          </w:tcPr>
          <w:p w14:paraId="567BA7A0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когрупповые</w:t>
            </w:r>
          </w:p>
        </w:tc>
        <w:tc>
          <w:tcPr>
            <w:tcW w:w="851" w:type="dxa"/>
            <w:textDirection w:val="btLr"/>
            <w:vAlign w:val="center"/>
          </w:tcPr>
          <w:p w14:paraId="60DA8EC6" w14:textId="77777777" w:rsidR="00EA06B3" w:rsidRPr="00546463" w:rsidRDefault="00EA06B3" w:rsidP="004313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201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14:paraId="2270DEB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C93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DA36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C0C08EF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F7EF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14:paraId="21765772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56D1B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78397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C02F71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14:paraId="4AE8D7F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1239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F0494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9EF5C82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BCD0A6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14:paraId="5C9D600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996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FBCD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0FD7B6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74B1E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14:paraId="02DACD2F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2FC2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AFB59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10955F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335C91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14:paraId="3372E1DF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EE8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E3B3B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07B33B40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F4C08C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14:paraId="258B7A7A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655F6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CC5B1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2B8CC94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8D02DC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14:paraId="7AB39B7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12E5A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1D05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B3218F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54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6B3" w:rsidRPr="00546463" w14:paraId="0E8EC0C5" w14:textId="77777777" w:rsidTr="00A7627C">
        <w:trPr>
          <w:cantSplit/>
          <w:trHeight w:val="15"/>
          <w:jc w:val="center"/>
        </w:trPr>
        <w:tc>
          <w:tcPr>
            <w:tcW w:w="1276" w:type="dxa"/>
            <w:vAlign w:val="center"/>
          </w:tcPr>
          <w:p w14:paraId="35A46EE3" w14:textId="77777777" w:rsidR="00EA06B3" w:rsidRPr="00546463" w:rsidRDefault="00EA06B3" w:rsidP="004313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64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03EBEBB" w14:textId="77777777" w:rsidR="00EA06B3" w:rsidRPr="00546463" w:rsidRDefault="00EA06B3" w:rsidP="004313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64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27AB42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6E1B39B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BB4251A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29002E43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6FB95B0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A3024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5BF8E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926267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D615FC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163519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FFBDAD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1C5529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FBF264" w14:textId="77777777" w:rsidR="00EA06B3" w:rsidRPr="00546463" w:rsidRDefault="00EA06B3" w:rsidP="0043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D76645" w:rsidRPr="001C57B0" w14:paraId="5D28575B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C6D9F1"/>
          </w:tcPr>
          <w:p w14:paraId="15860243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УЦ.00</w:t>
            </w:r>
          </w:p>
        </w:tc>
        <w:tc>
          <w:tcPr>
            <w:tcW w:w="2977" w:type="dxa"/>
            <w:shd w:val="clear" w:color="auto" w:fill="C6D9F1"/>
          </w:tcPr>
          <w:p w14:paraId="51117CC3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бщеобразовательный учебный цикл, реализующий ФГОС СПО</w:t>
            </w:r>
          </w:p>
        </w:tc>
        <w:tc>
          <w:tcPr>
            <w:tcW w:w="567" w:type="dxa"/>
            <w:shd w:val="clear" w:color="auto" w:fill="C6D9F1"/>
          </w:tcPr>
          <w:p w14:paraId="26EC1610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4424A8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C6D9F1"/>
          </w:tcPr>
          <w:p w14:paraId="4A1739C1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851" w:type="dxa"/>
            <w:shd w:val="clear" w:color="auto" w:fill="C6D9F1"/>
          </w:tcPr>
          <w:p w14:paraId="780F8810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708" w:type="dxa"/>
            <w:shd w:val="clear" w:color="auto" w:fill="C6D9F1"/>
          </w:tcPr>
          <w:p w14:paraId="06E3BDAF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C6D9F1"/>
          </w:tcPr>
          <w:p w14:paraId="69F09D64" w14:textId="77777777" w:rsidR="00EA06B3" w:rsidRPr="004424A8" w:rsidRDefault="009A1DFB" w:rsidP="004313C8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6D9F1"/>
          </w:tcPr>
          <w:p w14:paraId="4ED2F5B8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0E297F5F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690805B9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73D07C78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204407E0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6CEECEA6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207AB1F0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1E0912F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1C57B0" w14:paraId="2F4CF44F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808080"/>
          </w:tcPr>
          <w:p w14:paraId="6FAC138D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УП.00</w:t>
            </w:r>
          </w:p>
        </w:tc>
        <w:tc>
          <w:tcPr>
            <w:tcW w:w="2977" w:type="dxa"/>
            <w:shd w:val="clear" w:color="auto" w:fill="808080"/>
          </w:tcPr>
          <w:p w14:paraId="3776EBBA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567" w:type="dxa"/>
            <w:shd w:val="clear" w:color="auto" w:fill="808080"/>
          </w:tcPr>
          <w:p w14:paraId="683E20CD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808080"/>
          </w:tcPr>
          <w:p w14:paraId="327D3755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851" w:type="dxa"/>
            <w:shd w:val="clear" w:color="auto" w:fill="808080"/>
          </w:tcPr>
          <w:p w14:paraId="08C09013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708" w:type="dxa"/>
            <w:shd w:val="clear" w:color="auto" w:fill="808080"/>
          </w:tcPr>
          <w:p w14:paraId="5E63D45C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auto" w:fill="808080"/>
          </w:tcPr>
          <w:p w14:paraId="36D6B4C0" w14:textId="77777777" w:rsidR="00EA06B3" w:rsidRPr="004424A8" w:rsidRDefault="009A1DFB" w:rsidP="004313C8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808080"/>
          </w:tcPr>
          <w:p w14:paraId="65E0EFB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0159CBCE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6CEC3C67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3DD63FD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5F5B18CE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44D3758C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7F51461C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6BFBA099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FD4F58" w14:paraId="5C8DC87B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364555BD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Русский язык и литература»</w:t>
            </w:r>
          </w:p>
        </w:tc>
        <w:tc>
          <w:tcPr>
            <w:tcW w:w="567" w:type="dxa"/>
          </w:tcPr>
          <w:p w14:paraId="1CF701BD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B0A6D7A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A16B58A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43F4F45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BD0BF45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2466C3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B1817F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EC1BBF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95553AA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9778589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94ABE5F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376280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6EAE63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723C1B" w14:paraId="6ABB782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4650F8FD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УП.01</w:t>
            </w:r>
          </w:p>
        </w:tc>
        <w:tc>
          <w:tcPr>
            <w:tcW w:w="2977" w:type="dxa"/>
          </w:tcPr>
          <w:p w14:paraId="2B6CE7BD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14:paraId="0C0311B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14:paraId="6CCC052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69EDA6C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14:paraId="5D24917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EE36C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3B896B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  <w:shd w:val="clear" w:color="auto" w:fill="FFFFFF"/>
          </w:tcPr>
          <w:p w14:paraId="0B7A87D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76BA97D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F5F6D7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AF84DB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2CA68A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A1EB71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76221E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7F3560A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34FC6254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2</w:t>
            </w:r>
          </w:p>
        </w:tc>
        <w:tc>
          <w:tcPr>
            <w:tcW w:w="2977" w:type="dxa"/>
          </w:tcPr>
          <w:p w14:paraId="51551046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</w:tcPr>
          <w:p w14:paraId="475E2C8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02DE8AB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14:paraId="2E7B476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</w:tcPr>
          <w:p w14:paraId="4A6ED62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1A1BD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9ABBFA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CE3753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20/1</w:t>
            </w:r>
          </w:p>
        </w:tc>
        <w:tc>
          <w:tcPr>
            <w:tcW w:w="850" w:type="dxa"/>
            <w:shd w:val="clear" w:color="auto" w:fill="FFFFFF"/>
          </w:tcPr>
          <w:p w14:paraId="6D1527E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709" w:type="dxa"/>
            <w:shd w:val="clear" w:color="auto" w:fill="FFFFFF"/>
          </w:tcPr>
          <w:p w14:paraId="5FA9CB0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14:paraId="0FDE7ED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5B5F4B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07B250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F47FE4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23701988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7D38B2D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Родной язык и родная литература»</w:t>
            </w:r>
          </w:p>
        </w:tc>
        <w:tc>
          <w:tcPr>
            <w:tcW w:w="567" w:type="dxa"/>
          </w:tcPr>
          <w:p w14:paraId="0330FF6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C3CA0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2AF2D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5B33A0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C6DD5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3270E0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C52FDA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6DB112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D2E7C5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B6591D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297C1F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F9D03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4B4B42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417642D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E903653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3</w:t>
            </w:r>
          </w:p>
        </w:tc>
        <w:tc>
          <w:tcPr>
            <w:tcW w:w="2977" w:type="dxa"/>
          </w:tcPr>
          <w:p w14:paraId="1D80BF4F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567" w:type="dxa"/>
          </w:tcPr>
          <w:p w14:paraId="6F37F32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50789EA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3E6C159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14:paraId="5385D57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5A2CB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E731C9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14:paraId="111C7CB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CEA14C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B2B35D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3BE1B8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F32E56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E96A42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425994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7CE7A131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70EDEF5D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Иностранные языки»</w:t>
            </w:r>
          </w:p>
        </w:tc>
        <w:tc>
          <w:tcPr>
            <w:tcW w:w="567" w:type="dxa"/>
          </w:tcPr>
          <w:p w14:paraId="7304BFC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83D9B2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75A54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5319B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0D874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70B587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94D33A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1C4767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900E44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24180B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F46E1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D3007E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6ABEE7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1D25490A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D1FD8D3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4</w:t>
            </w:r>
          </w:p>
        </w:tc>
        <w:tc>
          <w:tcPr>
            <w:tcW w:w="2977" w:type="dxa"/>
          </w:tcPr>
          <w:p w14:paraId="29CDF297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14:paraId="5CE05FD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14:paraId="26C8FAB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14:paraId="074823B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8FE5E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14:paraId="2C73730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410E90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6/1</w:t>
            </w:r>
          </w:p>
        </w:tc>
        <w:tc>
          <w:tcPr>
            <w:tcW w:w="851" w:type="dxa"/>
            <w:shd w:val="clear" w:color="auto" w:fill="FFFFFF"/>
          </w:tcPr>
          <w:p w14:paraId="77C8735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0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5FFD49C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709" w:type="dxa"/>
            <w:shd w:val="clear" w:color="auto" w:fill="FFFFFF"/>
          </w:tcPr>
          <w:p w14:paraId="13048FF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3114D34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6FAE42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20F61F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32E2A9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4EF47677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3A6FB81D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Общественные науки»</w:t>
            </w:r>
          </w:p>
        </w:tc>
        <w:tc>
          <w:tcPr>
            <w:tcW w:w="567" w:type="dxa"/>
          </w:tcPr>
          <w:p w14:paraId="6AF6F2D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CF3F2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6B09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A10FC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E83D3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F80FF5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D03AF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973F75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0E3BE7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C0F6FA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73AC33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45F013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BBEBA0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56462CE8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37182BC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5</w:t>
            </w:r>
          </w:p>
        </w:tc>
        <w:tc>
          <w:tcPr>
            <w:tcW w:w="2977" w:type="dxa"/>
          </w:tcPr>
          <w:p w14:paraId="04B10F10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179B851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44DD0F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78569F7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2E30B59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B2D9B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156167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EA9CCA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31CACE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E23223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14:paraId="44E5810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39502C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69950F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2C3A2B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085089C9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D35A5CF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1</w:t>
            </w:r>
          </w:p>
        </w:tc>
        <w:tc>
          <w:tcPr>
            <w:tcW w:w="2977" w:type="dxa"/>
          </w:tcPr>
          <w:p w14:paraId="6E26D4C2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567" w:type="dxa"/>
          </w:tcPr>
          <w:p w14:paraId="62BCF92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06AF55E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0F7FB87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14:paraId="31D3970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54AD9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54939A5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D94254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767582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52ACD86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BF7EA4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0E3520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BCDAA4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C0A75A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77AEC9E9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14C29464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Математика и информатика»</w:t>
            </w:r>
          </w:p>
        </w:tc>
        <w:tc>
          <w:tcPr>
            <w:tcW w:w="567" w:type="dxa"/>
          </w:tcPr>
          <w:p w14:paraId="07C36A2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CD182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2368A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732CA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85F0C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8727C1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B0EBBE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F4B159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E88DE3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3C17D9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0FC81C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20C247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6DF82E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16DD4186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784EDC1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6</w:t>
            </w:r>
          </w:p>
        </w:tc>
        <w:tc>
          <w:tcPr>
            <w:tcW w:w="2977" w:type="dxa"/>
          </w:tcPr>
          <w:p w14:paraId="11A1AD34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Математика</w:t>
            </w:r>
            <w:r w:rsidRPr="004424A8">
              <w:rPr>
                <w:sz w:val="18"/>
                <w:szCs w:val="18"/>
                <w:lang w:val="en-US"/>
              </w:rPr>
              <w:t xml:space="preserve"> </w:t>
            </w:r>
            <w:r w:rsidRPr="00442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27E5E3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4F0170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49B12FB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2D80F9E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FF7B5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F2AA3F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1E06CB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69B81866" w14:textId="77777777" w:rsidR="00EA06B3" w:rsidRPr="00DF3DA7" w:rsidRDefault="00EA06B3" w:rsidP="004313C8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68CF26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83CEC40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4405D5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449C9D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DD0306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35FDE216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41277950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Естественные науки»</w:t>
            </w:r>
          </w:p>
        </w:tc>
        <w:tc>
          <w:tcPr>
            <w:tcW w:w="567" w:type="dxa"/>
          </w:tcPr>
          <w:p w14:paraId="2265BE6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46C5D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21BBE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B334A9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C248D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D7252B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5DB860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1B09A32" w14:textId="77777777" w:rsidR="00EA06B3" w:rsidRPr="00DF3DA7" w:rsidRDefault="00EA06B3" w:rsidP="004313C8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18551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38546E5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D9C7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E68D3A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68BA32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33749A52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67D72933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7</w:t>
            </w:r>
          </w:p>
        </w:tc>
        <w:tc>
          <w:tcPr>
            <w:tcW w:w="2977" w:type="dxa"/>
          </w:tcPr>
          <w:p w14:paraId="4454871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567" w:type="dxa"/>
          </w:tcPr>
          <w:p w14:paraId="79D0012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3BC8458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0D200D4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21AB4B3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70792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CE5C68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5FD392D" w14:textId="77777777" w:rsidR="00EA06B3" w:rsidRPr="00DF3DA7" w:rsidRDefault="00EA06B3" w:rsidP="004424A8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</w:rPr>
              <w:t>40/2ДЗ</w:t>
            </w:r>
          </w:p>
        </w:tc>
        <w:tc>
          <w:tcPr>
            <w:tcW w:w="850" w:type="dxa"/>
            <w:shd w:val="clear" w:color="auto" w:fill="FFFFFF"/>
          </w:tcPr>
          <w:p w14:paraId="7E8745E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9228A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02E783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1C7B9B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62D71F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87AA0B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23BB3B3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B510FB6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8</w:t>
            </w:r>
          </w:p>
        </w:tc>
        <w:tc>
          <w:tcPr>
            <w:tcW w:w="2977" w:type="dxa"/>
          </w:tcPr>
          <w:p w14:paraId="0FD47D6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Астрономия</w:t>
            </w:r>
          </w:p>
        </w:tc>
        <w:tc>
          <w:tcPr>
            <w:tcW w:w="567" w:type="dxa"/>
          </w:tcPr>
          <w:p w14:paraId="65DAB7E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12CEAFB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1E3847F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14:paraId="702E917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8EA8C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CED45D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14:paraId="059D0C6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4F1368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4C525C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A47AD4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ACFFA3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7BE5C5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CE9E32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7063B4FF" w14:textId="77777777" w:rsidTr="00D76645">
        <w:trPr>
          <w:cantSplit/>
          <w:trHeight w:val="15"/>
          <w:jc w:val="center"/>
        </w:trPr>
        <w:tc>
          <w:tcPr>
            <w:tcW w:w="4253" w:type="dxa"/>
            <w:gridSpan w:val="2"/>
          </w:tcPr>
          <w:p w14:paraId="60DA5DE1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  <w:tc>
          <w:tcPr>
            <w:tcW w:w="567" w:type="dxa"/>
          </w:tcPr>
          <w:p w14:paraId="3450587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5F351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835A2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E25DAD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483F3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7AD2EA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9E31C8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8CA1D7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CD84CF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10CB20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F16E01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BA047A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EEA5FA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117CF46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3C239119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9</w:t>
            </w:r>
          </w:p>
        </w:tc>
        <w:tc>
          <w:tcPr>
            <w:tcW w:w="2977" w:type="dxa"/>
          </w:tcPr>
          <w:p w14:paraId="3B824CAA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14:paraId="10C3F4C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14:paraId="4891E95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20B12B7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14:paraId="47DD0F9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AB861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D432A3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  <w:shd w:val="clear" w:color="auto" w:fill="FFFFFF"/>
          </w:tcPr>
          <w:p w14:paraId="14B688D9" w14:textId="77777777" w:rsidR="00EA06B3" w:rsidRPr="00DF3DA7" w:rsidRDefault="00EA06B3" w:rsidP="004424A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ДЗ</w:t>
            </w:r>
          </w:p>
        </w:tc>
        <w:tc>
          <w:tcPr>
            <w:tcW w:w="850" w:type="dxa"/>
            <w:shd w:val="clear" w:color="auto" w:fill="FFFFFF"/>
          </w:tcPr>
          <w:p w14:paraId="39ACA7C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AE3B7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A2B1AF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2B6696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AF7191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48A84D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2A033FCF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6977AB16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0</w:t>
            </w:r>
          </w:p>
        </w:tc>
        <w:tc>
          <w:tcPr>
            <w:tcW w:w="2977" w:type="dxa"/>
          </w:tcPr>
          <w:p w14:paraId="2EEB5218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14:paraId="14B93A2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14:paraId="20F90FC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14:paraId="0DDE6FA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14:paraId="296E1BE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315CA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0BBAC6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14:paraId="3AD11D4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0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035CB6F9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16E43185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14:paraId="4B4C849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87ADC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D22C77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A4A289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A79CB29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808080"/>
          </w:tcPr>
          <w:p w14:paraId="59B3A8B6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lastRenderedPageBreak/>
              <w:t>ПУП.00</w:t>
            </w:r>
          </w:p>
        </w:tc>
        <w:tc>
          <w:tcPr>
            <w:tcW w:w="2977" w:type="dxa"/>
            <w:shd w:val="clear" w:color="auto" w:fill="808080"/>
          </w:tcPr>
          <w:p w14:paraId="5C5C3704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567" w:type="dxa"/>
            <w:shd w:val="clear" w:color="auto" w:fill="808080"/>
          </w:tcPr>
          <w:p w14:paraId="58B779AE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850" w:type="dxa"/>
            <w:shd w:val="clear" w:color="auto" w:fill="808080"/>
          </w:tcPr>
          <w:p w14:paraId="11C3F143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851" w:type="dxa"/>
            <w:shd w:val="clear" w:color="auto" w:fill="808080"/>
          </w:tcPr>
          <w:p w14:paraId="250B6425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708" w:type="dxa"/>
            <w:shd w:val="clear" w:color="auto" w:fill="808080"/>
          </w:tcPr>
          <w:p w14:paraId="410D99E3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41D56704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/>
          </w:tcPr>
          <w:p w14:paraId="32DDDE3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04A2D50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75D40AD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62B1DADC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5C261FA2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3D98716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1C43574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5E7931D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4CC4449B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D73DDBA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1</w:t>
            </w:r>
          </w:p>
        </w:tc>
        <w:tc>
          <w:tcPr>
            <w:tcW w:w="2977" w:type="dxa"/>
          </w:tcPr>
          <w:p w14:paraId="410E0FBF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стория мировой культуры</w:t>
            </w:r>
          </w:p>
        </w:tc>
        <w:tc>
          <w:tcPr>
            <w:tcW w:w="567" w:type="dxa"/>
          </w:tcPr>
          <w:p w14:paraId="537EF0C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850" w:type="dxa"/>
          </w:tcPr>
          <w:p w14:paraId="47E896D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14:paraId="40F013B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14:paraId="5532451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91D19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9212FF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51" w:type="dxa"/>
            <w:shd w:val="clear" w:color="auto" w:fill="FFFFFF"/>
          </w:tcPr>
          <w:p w14:paraId="393B0355" w14:textId="77777777" w:rsidR="00EA06B3" w:rsidRPr="00DF3DA7" w:rsidRDefault="00EA06B3" w:rsidP="001239FA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850" w:type="dxa"/>
            <w:shd w:val="clear" w:color="auto" w:fill="FFFFFF"/>
          </w:tcPr>
          <w:p w14:paraId="27FBA87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709" w:type="dxa"/>
            <w:shd w:val="clear" w:color="auto" w:fill="FFFFFF"/>
          </w:tcPr>
          <w:p w14:paraId="7C7B069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14:paraId="16B7D600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599721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ABA25F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24F06C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3977D177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2088C441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2</w:t>
            </w:r>
          </w:p>
        </w:tc>
        <w:tc>
          <w:tcPr>
            <w:tcW w:w="2977" w:type="dxa"/>
          </w:tcPr>
          <w:p w14:paraId="39DDB234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</w:tcPr>
          <w:p w14:paraId="090A3E6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850" w:type="dxa"/>
          </w:tcPr>
          <w:p w14:paraId="690889C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14:paraId="079B408A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14:paraId="6A07910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546BED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4BD328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4/4</w:t>
            </w:r>
          </w:p>
        </w:tc>
        <w:tc>
          <w:tcPr>
            <w:tcW w:w="851" w:type="dxa"/>
            <w:shd w:val="clear" w:color="auto" w:fill="FFFFFF"/>
          </w:tcPr>
          <w:p w14:paraId="094806D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80/4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14:paraId="2B3B168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4DB601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F02AE5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4E74B32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83CA63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9C158C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FAE2CAC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44AB8FC8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3</w:t>
            </w:r>
          </w:p>
        </w:tc>
        <w:tc>
          <w:tcPr>
            <w:tcW w:w="2977" w:type="dxa"/>
          </w:tcPr>
          <w:p w14:paraId="04B7C56D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567" w:type="dxa"/>
          </w:tcPr>
          <w:p w14:paraId="191D8AF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1D67F6B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386FFEE1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14:paraId="3B91CD0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72CCA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622C17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E65E4E7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60B3B7F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6/1</w:t>
            </w:r>
          </w:p>
        </w:tc>
        <w:tc>
          <w:tcPr>
            <w:tcW w:w="709" w:type="dxa"/>
            <w:shd w:val="clear" w:color="auto" w:fill="FFFFFF"/>
          </w:tcPr>
          <w:p w14:paraId="57F65F3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20/1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21AF7FEC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4CB4A63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5F1A702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2A0D8E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EBA6869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7F4AE03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4</w:t>
            </w:r>
          </w:p>
        </w:tc>
        <w:tc>
          <w:tcPr>
            <w:tcW w:w="2977" w:type="dxa"/>
          </w:tcPr>
          <w:p w14:paraId="50C4664E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</w:tcPr>
          <w:p w14:paraId="1995A78A" w14:textId="13CFC4A3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16</w:t>
            </w:r>
            <w:r w:rsidR="009C37A8" w:rsidRPr="00DF3DA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D490D83" w14:textId="2229372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  <w:r w:rsidR="00BA5970" w:rsidRPr="00DF3DA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6980CCB" w14:textId="58C876C8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  <w:r w:rsidR="009C37A8" w:rsidRPr="00DF3DA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622F960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9C1D14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E14767C" w14:textId="7222059D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8/</w:t>
            </w:r>
            <w:r w:rsidR="00BA5970" w:rsidRPr="00DF3DA7">
              <w:rPr>
                <w:sz w:val="18"/>
                <w:szCs w:val="18"/>
              </w:rPr>
              <w:t>3</w:t>
            </w:r>
            <w:r w:rsidRPr="00DF3DA7">
              <w:rPr>
                <w:sz w:val="18"/>
                <w:szCs w:val="18"/>
              </w:rPr>
              <w:t>Э</w:t>
            </w:r>
          </w:p>
        </w:tc>
        <w:tc>
          <w:tcPr>
            <w:tcW w:w="851" w:type="dxa"/>
            <w:shd w:val="clear" w:color="auto" w:fill="FFFFFF"/>
          </w:tcPr>
          <w:p w14:paraId="3212544E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0/3 ДЗ</w:t>
            </w:r>
          </w:p>
        </w:tc>
        <w:tc>
          <w:tcPr>
            <w:tcW w:w="850" w:type="dxa"/>
            <w:shd w:val="clear" w:color="auto" w:fill="FFFFFF"/>
          </w:tcPr>
          <w:p w14:paraId="04390556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8/3</w:t>
            </w:r>
          </w:p>
        </w:tc>
        <w:tc>
          <w:tcPr>
            <w:tcW w:w="709" w:type="dxa"/>
            <w:shd w:val="clear" w:color="auto" w:fill="FFFFFF"/>
          </w:tcPr>
          <w:p w14:paraId="1A8E7548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0/3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14:paraId="6636181B" w14:textId="77777777" w:rsidR="00EA06B3" w:rsidRPr="00DF3DA7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  <w:shd w:val="clear" w:color="auto" w:fill="FFFFFF"/>
          </w:tcPr>
          <w:p w14:paraId="4447B28D" w14:textId="5FBECAB3" w:rsidR="00EA06B3" w:rsidRPr="00DF3DA7" w:rsidRDefault="00BA5970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0</w:t>
            </w:r>
            <w:r w:rsidR="00EA06B3" w:rsidRPr="00DF3DA7">
              <w:rPr>
                <w:sz w:val="18"/>
                <w:szCs w:val="18"/>
              </w:rPr>
              <w:t>/3</w:t>
            </w:r>
            <w:proofErr w:type="gramStart"/>
            <w:r w:rsidR="00EA06B3"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14:paraId="0D99B6E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D0A49B4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75D739AF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808080"/>
          </w:tcPr>
          <w:p w14:paraId="0044852D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0</w:t>
            </w:r>
          </w:p>
        </w:tc>
        <w:tc>
          <w:tcPr>
            <w:tcW w:w="2977" w:type="dxa"/>
            <w:shd w:val="clear" w:color="auto" w:fill="808080"/>
          </w:tcPr>
          <w:p w14:paraId="5FB5BAB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Элективный курс</w:t>
            </w:r>
          </w:p>
        </w:tc>
        <w:tc>
          <w:tcPr>
            <w:tcW w:w="567" w:type="dxa"/>
            <w:shd w:val="clear" w:color="auto" w:fill="808080"/>
          </w:tcPr>
          <w:p w14:paraId="59C9784B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808080"/>
          </w:tcPr>
          <w:p w14:paraId="2118ADB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4ACDF2F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/>
          </w:tcPr>
          <w:p w14:paraId="59EFD11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60363361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/>
          </w:tcPr>
          <w:p w14:paraId="1A5DF505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218D800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4C767E9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78E42B9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14:paraId="646948E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361E81F0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4B6B9A9F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14:paraId="7A1795B5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55F36671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CCCF55E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1</w:t>
            </w:r>
          </w:p>
        </w:tc>
        <w:tc>
          <w:tcPr>
            <w:tcW w:w="2977" w:type="dxa"/>
          </w:tcPr>
          <w:p w14:paraId="3DEE0EA9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Россия-моя история</w:t>
            </w:r>
          </w:p>
        </w:tc>
        <w:tc>
          <w:tcPr>
            <w:tcW w:w="567" w:type="dxa"/>
          </w:tcPr>
          <w:p w14:paraId="70B5385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7340593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06ABA8E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14:paraId="027BDE52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50CA3F0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0FA1837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32/2</w:t>
            </w:r>
            <w:r>
              <w:rPr>
                <w:b/>
                <w:sz w:val="18"/>
                <w:szCs w:val="18"/>
              </w:rPr>
              <w:t xml:space="preserve"> З</w:t>
            </w:r>
          </w:p>
        </w:tc>
        <w:tc>
          <w:tcPr>
            <w:tcW w:w="851" w:type="dxa"/>
            <w:shd w:val="clear" w:color="auto" w:fill="FFFFFF"/>
          </w:tcPr>
          <w:p w14:paraId="057FC14A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126D60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9EE83F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6E49935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7A74190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68ADEA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88C35A9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A06B3" w:rsidRPr="00723C1B" w14:paraId="1196D32E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75ADD2EA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81615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10489" w:type="dxa"/>
            <w:gridSpan w:val="13"/>
          </w:tcPr>
          <w:p w14:paraId="0680ADC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Реализуется в рамках времени, отведённого на освоение учебного предмета, в объеме 32 ч.</w:t>
            </w:r>
          </w:p>
        </w:tc>
      </w:tr>
      <w:tr w:rsidR="00D76645" w:rsidRPr="00723C1B" w14:paraId="5EF70AAF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BFBFBF"/>
          </w:tcPr>
          <w:p w14:paraId="62304E2C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14:paraId="7233CC3E" w14:textId="77777777" w:rsidR="00EA06B3" w:rsidRPr="004424A8" w:rsidRDefault="00EA06B3" w:rsidP="004313C8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67" w:type="dxa"/>
            <w:shd w:val="clear" w:color="auto" w:fill="BFBFBF"/>
          </w:tcPr>
          <w:p w14:paraId="482F53B2" w14:textId="77777777" w:rsidR="00EA06B3" w:rsidRPr="004424A8" w:rsidRDefault="00EA06B3" w:rsidP="004313C8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5AAAA02A" w14:textId="77777777" w:rsidR="00EA06B3" w:rsidRPr="004424A8" w:rsidRDefault="00EA06B3" w:rsidP="004313C8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5ECF568E" w14:textId="77777777" w:rsidR="00EA06B3" w:rsidRPr="004424A8" w:rsidRDefault="00EA06B3" w:rsidP="004313C8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</w:tcPr>
          <w:p w14:paraId="5338639F" w14:textId="77777777" w:rsidR="00EA06B3" w:rsidRPr="004424A8" w:rsidRDefault="00EA06B3" w:rsidP="004313C8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3552A307" w14:textId="77777777" w:rsidR="00EA06B3" w:rsidRPr="004424A8" w:rsidRDefault="00EA06B3" w:rsidP="004313C8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14:paraId="3E451C55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BFBFBF"/>
          </w:tcPr>
          <w:p w14:paraId="7C5CCC15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BFBFBF"/>
          </w:tcPr>
          <w:p w14:paraId="0F0E2E5A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BFBFBF"/>
          </w:tcPr>
          <w:p w14:paraId="2E14FBC0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BFBFBF"/>
          </w:tcPr>
          <w:p w14:paraId="760AD268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14:paraId="1836E1EF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0C8654EF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BFBFBF"/>
          </w:tcPr>
          <w:p w14:paraId="187516C4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-</w:t>
            </w:r>
          </w:p>
        </w:tc>
      </w:tr>
      <w:tr w:rsidR="009A1DFB" w:rsidRPr="00723C1B" w14:paraId="679F256B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BFBFBF"/>
          </w:tcPr>
          <w:p w14:paraId="4661BF3B" w14:textId="77777777" w:rsidR="009A1DFB" w:rsidRPr="004424A8" w:rsidRDefault="009A1DFB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14:paraId="2EF2043D" w14:textId="77777777" w:rsidR="009A1DFB" w:rsidRPr="004424A8" w:rsidRDefault="009A1DFB" w:rsidP="004313C8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грузка по ППССЗ</w:t>
            </w:r>
          </w:p>
        </w:tc>
        <w:tc>
          <w:tcPr>
            <w:tcW w:w="567" w:type="dxa"/>
            <w:shd w:val="clear" w:color="auto" w:fill="BFBFBF"/>
          </w:tcPr>
          <w:p w14:paraId="15996EC8" w14:textId="67A9C0C8" w:rsidR="009A1DFB" w:rsidRPr="009A1DFB" w:rsidRDefault="00362335" w:rsidP="004313C8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52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BFBFBF"/>
          </w:tcPr>
          <w:p w14:paraId="3A3BA13C" w14:textId="093E9708" w:rsidR="009A1DFB" w:rsidRPr="009A1DFB" w:rsidRDefault="009A1DFB" w:rsidP="004313C8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</w:t>
            </w:r>
            <w:r w:rsidR="00BA5970">
              <w:rPr>
                <w:b/>
                <w:i/>
                <w:sz w:val="18"/>
                <w:szCs w:val="18"/>
              </w:rPr>
              <w:t>4</w:t>
            </w:r>
            <w:r w:rsidR="009C37A8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14:paraId="1CA54594" w14:textId="77777777" w:rsidR="009A1DFB" w:rsidRPr="009A1DFB" w:rsidRDefault="009A1DFB" w:rsidP="004313C8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18</w:t>
            </w:r>
          </w:p>
        </w:tc>
        <w:tc>
          <w:tcPr>
            <w:tcW w:w="708" w:type="dxa"/>
            <w:shd w:val="clear" w:color="auto" w:fill="BFBFBF"/>
          </w:tcPr>
          <w:p w14:paraId="0B6AFCE2" w14:textId="77777777" w:rsidR="009A1DFB" w:rsidRPr="009A1DFB" w:rsidRDefault="009A1DFB" w:rsidP="004313C8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1</w:t>
            </w:r>
          </w:p>
        </w:tc>
        <w:tc>
          <w:tcPr>
            <w:tcW w:w="851" w:type="dxa"/>
            <w:shd w:val="clear" w:color="auto" w:fill="BFBFBF"/>
          </w:tcPr>
          <w:p w14:paraId="227433D5" w14:textId="43F78F18" w:rsidR="009A1DFB" w:rsidRPr="009A1DFB" w:rsidRDefault="009A1DFB" w:rsidP="004313C8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9A1DFB">
              <w:rPr>
                <w:b/>
                <w:i/>
                <w:sz w:val="18"/>
                <w:szCs w:val="18"/>
              </w:rPr>
              <w:t>11</w:t>
            </w:r>
            <w:r w:rsidR="00284626">
              <w:rPr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BFBFBF"/>
          </w:tcPr>
          <w:p w14:paraId="5EF54207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BFBFBF"/>
          </w:tcPr>
          <w:p w14:paraId="01F2E39C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14:paraId="5E127BB6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14:paraId="0620DD20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14:paraId="35CFBD3D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14:paraId="7D9B91DE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BFBFBF"/>
          </w:tcPr>
          <w:p w14:paraId="5437E124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7EC506B4" w14:textId="77777777" w:rsidR="009A1DFB" w:rsidRPr="004424A8" w:rsidRDefault="009A1DFB" w:rsidP="004313C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D76645" w:rsidRPr="00723C1B" w14:paraId="3634A1A8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C6D9F1"/>
          </w:tcPr>
          <w:p w14:paraId="5F6B67CA" w14:textId="77777777" w:rsidR="00EA06B3" w:rsidRPr="004424A8" w:rsidRDefault="00EA06B3" w:rsidP="00431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977" w:type="dxa"/>
            <w:shd w:val="clear" w:color="auto" w:fill="C6D9F1"/>
          </w:tcPr>
          <w:p w14:paraId="36799C21" w14:textId="77777777" w:rsidR="00EA06B3" w:rsidRPr="004424A8" w:rsidRDefault="00EA06B3" w:rsidP="004313C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shd w:val="clear" w:color="auto" w:fill="C6D9F1"/>
          </w:tcPr>
          <w:p w14:paraId="72677F78" w14:textId="597DC4C8" w:rsidR="00EA06B3" w:rsidRPr="004424A8" w:rsidRDefault="00EA06B3" w:rsidP="00DF3D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7</w:t>
            </w:r>
            <w:r w:rsidR="00DF3DA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C6D9F1"/>
          </w:tcPr>
          <w:p w14:paraId="07920480" w14:textId="77777777" w:rsidR="00EA06B3" w:rsidRPr="004424A8" w:rsidRDefault="00EA06B3" w:rsidP="00405C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851" w:type="dxa"/>
            <w:shd w:val="clear" w:color="auto" w:fill="C6D9F1"/>
          </w:tcPr>
          <w:p w14:paraId="07C3572E" w14:textId="77777777" w:rsidR="00EA06B3" w:rsidRPr="004424A8" w:rsidRDefault="00EA06B3" w:rsidP="00405C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708" w:type="dxa"/>
            <w:shd w:val="clear" w:color="auto" w:fill="C6D9F1"/>
          </w:tcPr>
          <w:p w14:paraId="6BF4276C" w14:textId="77777777" w:rsidR="00EA06B3" w:rsidRPr="004424A8" w:rsidRDefault="00EA06B3" w:rsidP="007B635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851" w:type="dxa"/>
            <w:shd w:val="clear" w:color="auto" w:fill="C6D9F1"/>
          </w:tcPr>
          <w:p w14:paraId="10993E6B" w14:textId="77777777" w:rsidR="00EA06B3" w:rsidRPr="004424A8" w:rsidRDefault="00EA06B3" w:rsidP="004313C8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C6D9F1"/>
          </w:tcPr>
          <w:p w14:paraId="61FC3CCD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24B56B9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5EECBDD8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3B3BE05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031A070E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188D665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039B4783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77133066" w14:textId="77777777" w:rsidR="00EA06B3" w:rsidRPr="004424A8" w:rsidRDefault="00EA06B3" w:rsidP="004313C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107CD6DB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C2A7363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ГСЭ.01</w:t>
            </w:r>
          </w:p>
        </w:tc>
        <w:tc>
          <w:tcPr>
            <w:tcW w:w="2977" w:type="dxa"/>
          </w:tcPr>
          <w:p w14:paraId="23997023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567" w:type="dxa"/>
          </w:tcPr>
          <w:p w14:paraId="506FBA04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9401A58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14:paraId="5B3F9B93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14:paraId="32404F0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824F70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D26349D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DBD6025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1E680D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A8A70E5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19E78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48/3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14:paraId="48D49DF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FBD81E6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2D149E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68BA0F25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204B40CA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ГСЭ.02</w:t>
            </w:r>
          </w:p>
        </w:tc>
        <w:tc>
          <w:tcPr>
            <w:tcW w:w="2977" w:type="dxa"/>
          </w:tcPr>
          <w:p w14:paraId="020145D3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</w:tcPr>
          <w:p w14:paraId="05E06B39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D7E2CB3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14:paraId="3C8581F8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14:paraId="68D7E577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8AEAA3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55831F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3821796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88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48/3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</w:tcPr>
          <w:p w14:paraId="20B31A80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20C575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7FC9A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768AB3F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57E48C2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02B9E4DF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44E3E205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ГСЭ.03</w:t>
            </w:r>
          </w:p>
        </w:tc>
        <w:tc>
          <w:tcPr>
            <w:tcW w:w="2977" w:type="dxa"/>
          </w:tcPr>
          <w:p w14:paraId="7562C303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567" w:type="dxa"/>
          </w:tcPr>
          <w:p w14:paraId="68E04B30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7FB16F70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14:paraId="550D1751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14:paraId="72447389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114B4D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D829E9D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70BDE7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62C876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B11E0D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2DAA1A1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776D37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8A594A6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46A96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48/3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D76645" w:rsidRPr="00723C1B" w14:paraId="47BA9B7E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308DF376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ГСЭ.04</w:t>
            </w:r>
          </w:p>
        </w:tc>
        <w:tc>
          <w:tcPr>
            <w:tcW w:w="2977" w:type="dxa"/>
          </w:tcPr>
          <w:p w14:paraId="50C1D567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14:paraId="3724B19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5BE2AFA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14:paraId="3B837DF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E84D2C3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14:paraId="08964EBF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957A8F1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2F8D7D5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7CB549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38020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97047F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</w:tcPr>
          <w:p w14:paraId="129450CF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21/1</w:t>
            </w:r>
          </w:p>
        </w:tc>
        <w:tc>
          <w:tcPr>
            <w:tcW w:w="851" w:type="dxa"/>
          </w:tcPr>
          <w:p w14:paraId="5EECD26A" w14:textId="77777777" w:rsidR="00EA06B3" w:rsidRPr="00DF3DA7" w:rsidRDefault="00EA06B3" w:rsidP="00CC0C4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3E5115B5" w14:textId="77777777" w:rsidR="00EA06B3" w:rsidRPr="00DF3DA7" w:rsidRDefault="00EA06B3" w:rsidP="00CC0C4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22/1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D76645" w:rsidRPr="00723C1B" w14:paraId="522953B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CEC0956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ГСЭ.05</w:t>
            </w:r>
          </w:p>
        </w:tc>
        <w:tc>
          <w:tcPr>
            <w:tcW w:w="2977" w:type="dxa"/>
          </w:tcPr>
          <w:p w14:paraId="662F1CE7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14:paraId="3874C301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</w:tcPr>
          <w:p w14:paraId="7269C537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14:paraId="5EBFD699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708" w:type="dxa"/>
          </w:tcPr>
          <w:p w14:paraId="0098A319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AB59EB1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495D760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374529F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9261F2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AC465FE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899C62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14:paraId="19415703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 xml:space="preserve">42/2 </w:t>
            </w:r>
            <w:proofErr w:type="gramStart"/>
            <w:r w:rsidRPr="00DF3DA7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</w:tcPr>
          <w:p w14:paraId="7AB3C7DB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F3DA7">
              <w:rPr>
                <w:b/>
                <w:sz w:val="18"/>
                <w:szCs w:val="18"/>
              </w:rPr>
              <w:t>32/2 ДЗ</w:t>
            </w:r>
          </w:p>
        </w:tc>
        <w:tc>
          <w:tcPr>
            <w:tcW w:w="850" w:type="dxa"/>
          </w:tcPr>
          <w:p w14:paraId="5E071E7C" w14:textId="77777777" w:rsidR="00EA06B3" w:rsidRPr="00DF3DA7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50EB05D0" w14:textId="77777777" w:rsidTr="00D76645">
        <w:trPr>
          <w:cantSplit/>
          <w:trHeight w:val="609"/>
          <w:jc w:val="center"/>
        </w:trPr>
        <w:tc>
          <w:tcPr>
            <w:tcW w:w="1276" w:type="dxa"/>
            <w:shd w:val="clear" w:color="auto" w:fill="BFBFBF"/>
          </w:tcPr>
          <w:p w14:paraId="167C5C35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14:paraId="3BEA2BDB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67" w:type="dxa"/>
            <w:shd w:val="clear" w:color="auto" w:fill="BFBFBF"/>
          </w:tcPr>
          <w:p w14:paraId="21A138CB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410C7B1E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16DC10A8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</w:tcPr>
          <w:p w14:paraId="1377BFF2" w14:textId="77777777" w:rsidR="00EA06B3" w:rsidRPr="004424A8" w:rsidRDefault="00EA06B3" w:rsidP="00A96113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740B6241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</w:tcPr>
          <w:p w14:paraId="73C5526B" w14:textId="77777777" w:rsidR="00EA06B3" w:rsidRPr="004424A8" w:rsidRDefault="00EA06B3" w:rsidP="00A96113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4424A8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6A6A6"/>
          </w:tcPr>
          <w:p w14:paraId="73F7C7FB" w14:textId="77777777" w:rsidR="00EA06B3" w:rsidRPr="004424A8" w:rsidRDefault="00EA06B3" w:rsidP="00A96113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4424A8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BFBFBF"/>
          </w:tcPr>
          <w:p w14:paraId="03BFE4CB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/>
          </w:tcPr>
          <w:p w14:paraId="73B8F5EB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BFBFBF"/>
          </w:tcPr>
          <w:p w14:paraId="19BF1EBA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BFBFBF"/>
          </w:tcPr>
          <w:p w14:paraId="540A7DD7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14:paraId="318A8AC1" w14:textId="77777777" w:rsidR="00EA06B3" w:rsidRPr="004424A8" w:rsidRDefault="00EA06B3" w:rsidP="00A96113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FBFBF"/>
          </w:tcPr>
          <w:p w14:paraId="2AF9EC4D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D76645" w:rsidRPr="00723C1B" w14:paraId="5FC85EFA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C6D9F1"/>
          </w:tcPr>
          <w:p w14:paraId="634ACD1C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.ОО</w:t>
            </w:r>
          </w:p>
        </w:tc>
        <w:tc>
          <w:tcPr>
            <w:tcW w:w="2977" w:type="dxa"/>
            <w:shd w:val="clear" w:color="auto" w:fill="C6D9F1"/>
          </w:tcPr>
          <w:p w14:paraId="47AB8F20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567" w:type="dxa"/>
            <w:shd w:val="clear" w:color="auto" w:fill="C6D9F1"/>
          </w:tcPr>
          <w:p w14:paraId="1B9EA44E" w14:textId="7596E03D" w:rsidR="00EA06B3" w:rsidRPr="004424A8" w:rsidRDefault="00EA06B3" w:rsidP="009A1DFB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</w:t>
            </w:r>
            <w:r w:rsidR="0040358B">
              <w:rPr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850" w:type="dxa"/>
            <w:shd w:val="clear" w:color="auto" w:fill="C6D9F1"/>
          </w:tcPr>
          <w:p w14:paraId="30120A78" w14:textId="6C1E2C6E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</w:t>
            </w:r>
            <w:r w:rsidR="009A1DFB">
              <w:rPr>
                <w:b/>
                <w:bCs/>
                <w:sz w:val="18"/>
                <w:szCs w:val="18"/>
              </w:rPr>
              <w:t>3</w:t>
            </w:r>
            <w:r w:rsidR="009C37A8">
              <w:rPr>
                <w:b/>
                <w:bCs/>
                <w:sz w:val="18"/>
                <w:szCs w:val="18"/>
              </w:rPr>
              <w:t>90</w:t>
            </w:r>
          </w:p>
          <w:p w14:paraId="3F287808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0E91ADF7" w14:textId="77777777" w:rsidR="00EA06B3" w:rsidRPr="004424A8" w:rsidRDefault="00EA06B3" w:rsidP="009A1DFB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</w:t>
            </w:r>
            <w:r w:rsidR="009A1DFB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08" w:type="dxa"/>
            <w:shd w:val="clear" w:color="auto" w:fill="C6D9F1"/>
          </w:tcPr>
          <w:p w14:paraId="05CB9528" w14:textId="77777777" w:rsidR="00EA06B3" w:rsidRPr="004424A8" w:rsidRDefault="00EA06B3" w:rsidP="009A1DFB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96</w:t>
            </w:r>
            <w:r w:rsidR="009A1DF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C6D9F1"/>
          </w:tcPr>
          <w:p w14:paraId="6E25CA63" w14:textId="65644EF6" w:rsidR="00EA06B3" w:rsidRPr="004424A8" w:rsidRDefault="00EA06B3" w:rsidP="000212D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1</w:t>
            </w:r>
            <w:r w:rsidR="0040358B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C6D9F1"/>
          </w:tcPr>
          <w:p w14:paraId="3AD23446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2D2C2218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1124C332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4A610BC9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14:paraId="080E07D2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1D4EC90D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14:paraId="7283AF51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14:paraId="40E9AE16" w14:textId="77777777" w:rsidR="00EA06B3" w:rsidRPr="004424A8" w:rsidRDefault="00EA06B3" w:rsidP="00A96113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542EFA02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BFBFBF"/>
          </w:tcPr>
          <w:p w14:paraId="24F0869F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977" w:type="dxa"/>
            <w:shd w:val="clear" w:color="auto" w:fill="BFBFBF"/>
          </w:tcPr>
          <w:p w14:paraId="3A694785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BFBFBF"/>
          </w:tcPr>
          <w:p w14:paraId="73E99746" w14:textId="77777777" w:rsidR="00EA06B3" w:rsidRPr="00D01F2E" w:rsidRDefault="00EA06B3" w:rsidP="009D6F6D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9A1DFB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BFBFBF"/>
          </w:tcPr>
          <w:p w14:paraId="635D5017" w14:textId="77777777" w:rsidR="00EA06B3" w:rsidRPr="00D01F2E" w:rsidRDefault="00EA06B3" w:rsidP="009A1DFB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8</w:t>
            </w:r>
            <w:r w:rsidR="009A1DFB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BFBFBF"/>
          </w:tcPr>
          <w:p w14:paraId="0DD65F58" w14:textId="77777777" w:rsidR="00EA06B3" w:rsidRPr="00F13F54" w:rsidRDefault="009A1DFB" w:rsidP="009D6F6D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BFBFBF"/>
          </w:tcPr>
          <w:p w14:paraId="74147667" w14:textId="77777777" w:rsidR="00EA06B3" w:rsidRPr="000212D7" w:rsidRDefault="000212D7" w:rsidP="009D6F6D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51" w:type="dxa"/>
            <w:shd w:val="clear" w:color="auto" w:fill="BFBFBF"/>
          </w:tcPr>
          <w:p w14:paraId="500F398A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6A6A6"/>
          </w:tcPr>
          <w:p w14:paraId="731F412A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14:paraId="1113E6E4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438D6B68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14:paraId="235E3F90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14:paraId="71B9356D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694386B0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5E9303F3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14:paraId="490B5E57" w14:textId="77777777" w:rsidR="00EA06B3" w:rsidRPr="004424A8" w:rsidRDefault="00EA06B3" w:rsidP="009D6F6D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D76645" w:rsidRPr="00723C1B" w14:paraId="3CB5395A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293A06BB" w14:textId="77777777" w:rsidR="00EA06B3" w:rsidRPr="004424A8" w:rsidRDefault="00EA06B3" w:rsidP="00A9611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1</w:t>
            </w:r>
          </w:p>
        </w:tc>
        <w:tc>
          <w:tcPr>
            <w:tcW w:w="2977" w:type="dxa"/>
          </w:tcPr>
          <w:p w14:paraId="3220EBE8" w14:textId="77777777" w:rsidR="00EA06B3" w:rsidRPr="004424A8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Музыкальная  литература (зарубежная  и отечественная)</w:t>
            </w:r>
          </w:p>
        </w:tc>
        <w:tc>
          <w:tcPr>
            <w:tcW w:w="567" w:type="dxa"/>
          </w:tcPr>
          <w:p w14:paraId="16605867" w14:textId="77777777" w:rsidR="00EA06B3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5</w:t>
            </w:r>
            <w:r w:rsidRPr="00DF3DA7">
              <w:rPr>
                <w:sz w:val="18"/>
                <w:szCs w:val="18"/>
              </w:rPr>
              <w:t>1</w:t>
            </w:r>
          </w:p>
          <w:p w14:paraId="3406F10F" w14:textId="77777777" w:rsidR="00BF010A" w:rsidRPr="00DF3DA7" w:rsidRDefault="00BF010A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5A94C2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14:paraId="730994D0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</w:tcPr>
          <w:p w14:paraId="519EF48F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18FBAC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B7BDAA4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97F814C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901189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FD6ED8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91FF2E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CF74FB8" w14:textId="77777777" w:rsidR="00EA06B3" w:rsidRPr="00DF3DA7" w:rsidRDefault="00EA06B3" w:rsidP="00A9611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BA1A2D" w14:textId="77777777" w:rsidR="00EA06B3" w:rsidRPr="00DF3DA7" w:rsidRDefault="00EA06B3" w:rsidP="00A96113">
            <w:pPr>
              <w:pStyle w:val="a3"/>
              <w:jc w:val="both"/>
            </w:pPr>
            <w:r w:rsidRPr="00DF3DA7">
              <w:t>48/3</w:t>
            </w:r>
          </w:p>
        </w:tc>
        <w:tc>
          <w:tcPr>
            <w:tcW w:w="850" w:type="dxa"/>
          </w:tcPr>
          <w:p w14:paraId="3C8B07C1" w14:textId="77777777" w:rsidR="00EA06B3" w:rsidRPr="00DF3DA7" w:rsidRDefault="00EA06B3" w:rsidP="00A96113">
            <w:pPr>
              <w:pStyle w:val="a3"/>
              <w:jc w:val="both"/>
            </w:pPr>
            <w:r w:rsidRPr="00DF3DA7">
              <w:t xml:space="preserve">54/3 </w:t>
            </w:r>
            <w:proofErr w:type="gramStart"/>
            <w:r w:rsidRPr="00DF3DA7">
              <w:t>З</w:t>
            </w:r>
            <w:proofErr w:type="gramEnd"/>
          </w:p>
        </w:tc>
      </w:tr>
      <w:tr w:rsidR="00D76645" w:rsidRPr="00723C1B" w14:paraId="4D81D1A1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F65FB0E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2</w:t>
            </w:r>
          </w:p>
        </w:tc>
        <w:tc>
          <w:tcPr>
            <w:tcW w:w="2977" w:type="dxa"/>
          </w:tcPr>
          <w:p w14:paraId="565CF4E4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</w:tcPr>
          <w:p w14:paraId="472BC07F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  <w:lang w:val="en-US"/>
              </w:rPr>
              <w:t>1</w:t>
            </w:r>
            <w:r w:rsidRPr="00DF3DA7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748490AA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</w:tcPr>
          <w:p w14:paraId="1CAEC35E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89BF7E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</w:tcPr>
          <w:p w14:paraId="7A84368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D2C359A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  <w:shd w:val="clear" w:color="auto" w:fill="FFFFFF"/>
          </w:tcPr>
          <w:p w14:paraId="6411321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0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14:paraId="02BB210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</w:tcPr>
          <w:p w14:paraId="5FEDE0E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</w:p>
        </w:tc>
        <w:tc>
          <w:tcPr>
            <w:tcW w:w="709" w:type="dxa"/>
          </w:tcPr>
          <w:p w14:paraId="43D8F67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  <w:proofErr w:type="gramStart"/>
            <w:r w:rsidRPr="00DF3DA7">
              <w:rPr>
                <w:sz w:val="18"/>
                <w:szCs w:val="18"/>
              </w:rPr>
              <w:t xml:space="preserve">  Э</w:t>
            </w:r>
            <w:proofErr w:type="gramEnd"/>
          </w:p>
        </w:tc>
        <w:tc>
          <w:tcPr>
            <w:tcW w:w="850" w:type="dxa"/>
          </w:tcPr>
          <w:p w14:paraId="75737B08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2/2</w:t>
            </w:r>
          </w:p>
        </w:tc>
        <w:tc>
          <w:tcPr>
            <w:tcW w:w="851" w:type="dxa"/>
          </w:tcPr>
          <w:p w14:paraId="6A43D94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14:paraId="47F2ED2E" w14:textId="5547D2A2" w:rsidR="00EA06B3" w:rsidRPr="00DF3DA7" w:rsidRDefault="009C37A8" w:rsidP="004F7752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8</w:t>
            </w:r>
            <w:r w:rsidR="00EA06B3" w:rsidRPr="00DF3DA7">
              <w:rPr>
                <w:sz w:val="18"/>
                <w:szCs w:val="18"/>
              </w:rPr>
              <w:t>/</w:t>
            </w:r>
            <w:r w:rsidRPr="00DF3DA7">
              <w:rPr>
                <w:sz w:val="18"/>
                <w:szCs w:val="18"/>
              </w:rPr>
              <w:t>1</w:t>
            </w:r>
          </w:p>
        </w:tc>
      </w:tr>
      <w:tr w:rsidR="00D76645" w:rsidRPr="00723C1B" w14:paraId="0982B03F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853F81D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3</w:t>
            </w:r>
          </w:p>
        </w:tc>
        <w:tc>
          <w:tcPr>
            <w:tcW w:w="2977" w:type="dxa"/>
          </w:tcPr>
          <w:p w14:paraId="18623639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567" w:type="dxa"/>
          </w:tcPr>
          <w:p w14:paraId="0AC6D957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DF3DA7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0" w:type="dxa"/>
          </w:tcPr>
          <w:p w14:paraId="098C8DAA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702368EE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97D58D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78C5023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8F221D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1" w:type="dxa"/>
            <w:shd w:val="clear" w:color="auto" w:fill="FFFFFF"/>
          </w:tcPr>
          <w:p w14:paraId="3C0806E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14:paraId="1AFD735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3E4C3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FD8BC7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E82FEE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38380C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EEFD9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723C1B" w14:paraId="2BA580B9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75B00B12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4</w:t>
            </w:r>
          </w:p>
        </w:tc>
        <w:tc>
          <w:tcPr>
            <w:tcW w:w="2977" w:type="dxa"/>
          </w:tcPr>
          <w:p w14:paraId="7DA5957D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Гармония</w:t>
            </w:r>
          </w:p>
        </w:tc>
        <w:tc>
          <w:tcPr>
            <w:tcW w:w="567" w:type="dxa"/>
          </w:tcPr>
          <w:p w14:paraId="5464E89A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14:paraId="3E3C3017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14:paraId="260DBB86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DFBCFF" w14:textId="77777777" w:rsidR="00EA06B3" w:rsidRPr="00DF3DA7" w:rsidRDefault="00EA06B3" w:rsidP="009D6F6D">
            <w:pPr>
              <w:pStyle w:val="TableBody"/>
              <w:jc w:val="both"/>
              <w:rPr>
                <w:sz w:val="20"/>
                <w:szCs w:val="20"/>
              </w:rPr>
            </w:pPr>
            <w:r w:rsidRPr="00DF3DA7">
              <w:rPr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14:paraId="5D62811D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70026C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BDB7F3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AB8D2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709" w:type="dxa"/>
          </w:tcPr>
          <w:p w14:paraId="565247BD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0/2</w:t>
            </w:r>
          </w:p>
        </w:tc>
        <w:tc>
          <w:tcPr>
            <w:tcW w:w="709" w:type="dxa"/>
          </w:tcPr>
          <w:p w14:paraId="2D96F73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14:paraId="13963BB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42/2</w:t>
            </w:r>
          </w:p>
        </w:tc>
        <w:tc>
          <w:tcPr>
            <w:tcW w:w="851" w:type="dxa"/>
          </w:tcPr>
          <w:p w14:paraId="057CB8D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  <w:proofErr w:type="gramStart"/>
            <w:r w:rsidRPr="00DF3DA7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14:paraId="1CCAD04B" w14:textId="09B0F8D8" w:rsidR="00EA06B3" w:rsidRPr="00DF3DA7" w:rsidRDefault="009C37A8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18</w:t>
            </w:r>
            <w:r w:rsidR="00EA06B3" w:rsidRPr="00DF3DA7">
              <w:rPr>
                <w:sz w:val="18"/>
                <w:szCs w:val="18"/>
              </w:rPr>
              <w:t>/</w:t>
            </w:r>
            <w:r w:rsidRPr="00DF3DA7">
              <w:rPr>
                <w:sz w:val="18"/>
                <w:szCs w:val="18"/>
              </w:rPr>
              <w:t>1</w:t>
            </w:r>
          </w:p>
        </w:tc>
      </w:tr>
      <w:tr w:rsidR="00D76645" w:rsidRPr="00723C1B" w14:paraId="78645CB6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7480AE2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5</w:t>
            </w:r>
          </w:p>
        </w:tc>
        <w:tc>
          <w:tcPr>
            <w:tcW w:w="2977" w:type="dxa"/>
          </w:tcPr>
          <w:p w14:paraId="71D63320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Анализ муз. произведений</w:t>
            </w:r>
          </w:p>
        </w:tc>
        <w:tc>
          <w:tcPr>
            <w:tcW w:w="567" w:type="dxa"/>
          </w:tcPr>
          <w:p w14:paraId="41744737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3</w:t>
            </w:r>
            <w:r w:rsidRPr="00DF3DA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4DCD4BC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46D9FC4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3AFEA5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7EBCD39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D0DD0C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60F071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8F9197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D102FA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6C28B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462733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EA8EB8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14721A37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6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D76645" w:rsidRPr="00723C1B" w14:paraId="5BF2F66D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3D459CD1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6</w:t>
            </w:r>
          </w:p>
        </w:tc>
        <w:tc>
          <w:tcPr>
            <w:tcW w:w="2977" w:type="dxa"/>
          </w:tcPr>
          <w:p w14:paraId="329DCA94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567" w:type="dxa"/>
          </w:tcPr>
          <w:p w14:paraId="6A7162A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3</w:t>
            </w:r>
            <w:r w:rsidRPr="00DF3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1AE1DD0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14:paraId="65E86EBD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ED40C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14:paraId="48DAA5ED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71C3F3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1B17A0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A2DA4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9C7BB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42A54C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6FCC2694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</w:tcPr>
          <w:p w14:paraId="05F0F108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5B7DBA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723C1B" w14:paraId="079FE701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2E493BC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ОП.07</w:t>
            </w:r>
          </w:p>
        </w:tc>
        <w:tc>
          <w:tcPr>
            <w:tcW w:w="2977" w:type="dxa"/>
          </w:tcPr>
          <w:p w14:paraId="6604487E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</w:tcPr>
          <w:p w14:paraId="4D5E08A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3</w:t>
            </w:r>
            <w:r w:rsidRPr="00DF3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B7DCFD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14:paraId="149A822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14:paraId="067F19D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0EE528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77A152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1899EE1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A0FC4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FBD249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BF434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3C844E36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4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</w:tcPr>
          <w:p w14:paraId="3AB94489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870A38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D76645" w:rsidRPr="00723C1B" w14:paraId="2032E85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C6DD121" w14:textId="77777777" w:rsidR="00EA06B3" w:rsidRPr="004424A8" w:rsidRDefault="00EA06B3" w:rsidP="009D6F6D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lastRenderedPageBreak/>
              <w:t>ОП.08</w:t>
            </w:r>
          </w:p>
        </w:tc>
        <w:tc>
          <w:tcPr>
            <w:tcW w:w="2977" w:type="dxa"/>
          </w:tcPr>
          <w:p w14:paraId="3BFCA892" w14:textId="77777777" w:rsidR="00EA06B3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Технологии обработки текстовой информации</w:t>
            </w:r>
          </w:p>
          <w:p w14:paraId="66DBAAC0" w14:textId="77777777" w:rsidR="00EA06B3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  <w:p w14:paraId="14326D0E" w14:textId="77777777" w:rsidR="00EA06B3" w:rsidRPr="004424A8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8E7BBD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  <w:lang w:val="en-US"/>
              </w:rPr>
              <w:t>1</w:t>
            </w:r>
            <w:r w:rsidRPr="00DF3DA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E2DF0B5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13780ABA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F40332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5CF80243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17BB81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252AFA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28D329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39A8B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0AE9C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B8051B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A8E062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  <w:r w:rsidRPr="00DF3DA7">
              <w:rPr>
                <w:sz w:val="18"/>
                <w:szCs w:val="18"/>
              </w:rPr>
              <w:t xml:space="preserve">32/2 </w:t>
            </w:r>
            <w:proofErr w:type="gramStart"/>
            <w:r w:rsidRPr="00DF3DA7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14:paraId="7DB4E7F0" w14:textId="77777777" w:rsidR="00EA06B3" w:rsidRPr="00DF3DA7" w:rsidRDefault="00EA06B3" w:rsidP="009D6F6D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EA06B3" w:rsidRPr="00723C1B" w14:paraId="14C8C359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5C06FDEF" w14:textId="77777777" w:rsidR="00EA06B3" w:rsidRPr="004424A8" w:rsidRDefault="00EA06B3" w:rsidP="009D6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/>
          </w:tcPr>
          <w:p w14:paraId="13488E7F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 циклу</w:t>
            </w:r>
          </w:p>
        </w:tc>
        <w:tc>
          <w:tcPr>
            <w:tcW w:w="567" w:type="dxa"/>
            <w:shd w:val="clear" w:color="auto" w:fill="D9D9D9"/>
          </w:tcPr>
          <w:p w14:paraId="618F5B5A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53B074E5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33814FEE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02E43608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07F978D9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089DC932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14:paraId="283C3BA7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14:paraId="29C93E9A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14:paraId="28737117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14:paraId="6FC63C58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14:paraId="2305F6A1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D9D9"/>
          </w:tcPr>
          <w:p w14:paraId="36D33F4D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D9D9D9"/>
          </w:tcPr>
          <w:p w14:paraId="61304B61" w14:textId="77777777" w:rsidR="00EA06B3" w:rsidRPr="004424A8" w:rsidRDefault="00EA06B3" w:rsidP="009D6F6D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EA06B3" w:rsidRPr="00DA5A36" w14:paraId="473D52C9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A6A6A6"/>
          </w:tcPr>
          <w:p w14:paraId="74FAF184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977" w:type="dxa"/>
            <w:shd w:val="clear" w:color="auto" w:fill="A6A6A6"/>
          </w:tcPr>
          <w:p w14:paraId="5A103A08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рофессиональные модули, включая практику</w:t>
            </w:r>
          </w:p>
        </w:tc>
        <w:tc>
          <w:tcPr>
            <w:tcW w:w="567" w:type="dxa"/>
            <w:shd w:val="clear" w:color="auto" w:fill="A6A6A6"/>
          </w:tcPr>
          <w:p w14:paraId="3B8F2018" w14:textId="44996402" w:rsidR="00EA06B3" w:rsidRPr="004424A8" w:rsidRDefault="00EA06B3" w:rsidP="000212D7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</w:t>
            </w:r>
            <w:r w:rsidR="00DA316D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850" w:type="dxa"/>
            <w:shd w:val="clear" w:color="auto" w:fill="A6A6A6"/>
          </w:tcPr>
          <w:p w14:paraId="7CCF14BA" w14:textId="788AFEC7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</w:t>
            </w:r>
            <w:r w:rsidR="00BA5970">
              <w:rPr>
                <w:b/>
                <w:bCs/>
                <w:sz w:val="18"/>
                <w:szCs w:val="18"/>
              </w:rPr>
              <w:t>50</w:t>
            </w:r>
            <w:r w:rsidR="009C37A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6A6A6"/>
          </w:tcPr>
          <w:p w14:paraId="2F5B25DF" w14:textId="77777777" w:rsidR="00EA06B3" w:rsidRPr="004424A8" w:rsidRDefault="000212D7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4</w:t>
            </w:r>
          </w:p>
        </w:tc>
        <w:tc>
          <w:tcPr>
            <w:tcW w:w="708" w:type="dxa"/>
            <w:shd w:val="clear" w:color="auto" w:fill="A6A6A6"/>
          </w:tcPr>
          <w:p w14:paraId="56C8B10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A6A6A6"/>
          </w:tcPr>
          <w:p w14:paraId="6C3D4624" w14:textId="4411C9E3" w:rsidR="00EA06B3" w:rsidRPr="004424A8" w:rsidRDefault="000212D7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40358B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6A6A6"/>
          </w:tcPr>
          <w:p w14:paraId="05B8CE0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14:paraId="1DC50BF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B6883EE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/>
          </w:tcPr>
          <w:p w14:paraId="639A17B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/>
          </w:tcPr>
          <w:p w14:paraId="298C30D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23AFA9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14:paraId="2BABE25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C1831D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1D2C4F9D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69DB3BA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977" w:type="dxa"/>
          </w:tcPr>
          <w:p w14:paraId="3B049DB8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Исполнительская деятельность, включая практику</w:t>
            </w:r>
          </w:p>
        </w:tc>
        <w:tc>
          <w:tcPr>
            <w:tcW w:w="567" w:type="dxa"/>
          </w:tcPr>
          <w:p w14:paraId="3B2369B2" w14:textId="7F112520" w:rsidR="00EA06B3" w:rsidRPr="004424A8" w:rsidRDefault="00DA316D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  <w:p w14:paraId="589AA0F0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F1CF7C5" w14:textId="2569B2EE" w:rsidR="00EA06B3" w:rsidRPr="004424A8" w:rsidRDefault="000212D7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C37A8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14:paraId="555A1F93" w14:textId="77777777" w:rsidR="00EA06B3" w:rsidRPr="004424A8" w:rsidRDefault="000212D7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708" w:type="dxa"/>
          </w:tcPr>
          <w:p w14:paraId="7D7A3087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14:paraId="53A49AFC" w14:textId="2A5A3FDD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9</w:t>
            </w:r>
            <w:r w:rsidR="00DA316D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FFFFFF"/>
          </w:tcPr>
          <w:p w14:paraId="6CDA9DC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9E381C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F7A3C3" w14:textId="77777777" w:rsidR="00EA06B3" w:rsidRPr="004424A8" w:rsidRDefault="00EA06B3" w:rsidP="009D6F6D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52473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828E2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94361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EC5C5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9E2CE0" w14:textId="77777777" w:rsidR="00EA06B3" w:rsidRPr="004424A8" w:rsidRDefault="00EA06B3" w:rsidP="009D6F6D">
            <w:pPr>
              <w:pStyle w:val="TableBody"/>
              <w:rPr>
                <w:b/>
                <w:sz w:val="18"/>
                <w:szCs w:val="18"/>
              </w:rPr>
            </w:pPr>
            <w:proofErr w:type="spellStart"/>
            <w:r w:rsidRPr="004424A8">
              <w:rPr>
                <w:b/>
                <w:sz w:val="18"/>
                <w:szCs w:val="18"/>
              </w:rPr>
              <w:t>КвЭ</w:t>
            </w:r>
            <w:proofErr w:type="spellEnd"/>
          </w:p>
        </w:tc>
      </w:tr>
      <w:tr w:rsidR="00D76645" w:rsidRPr="00DA5A36" w14:paraId="04BDCF81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47F70364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2977" w:type="dxa"/>
          </w:tcPr>
          <w:p w14:paraId="6A49E67F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Специальный инструмент</w:t>
            </w:r>
          </w:p>
        </w:tc>
        <w:tc>
          <w:tcPr>
            <w:tcW w:w="567" w:type="dxa"/>
          </w:tcPr>
          <w:p w14:paraId="301C87C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850" w:type="dxa"/>
          </w:tcPr>
          <w:p w14:paraId="5192B25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851" w:type="dxa"/>
          </w:tcPr>
          <w:p w14:paraId="03D19366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A105BF7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0A4D725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992" w:type="dxa"/>
            <w:shd w:val="clear" w:color="auto" w:fill="FFFFFF"/>
          </w:tcPr>
          <w:p w14:paraId="4EDE53B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3DC8C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4C5BEC" w14:textId="77777777" w:rsidR="00EA06B3" w:rsidRPr="004424A8" w:rsidRDefault="00EA06B3" w:rsidP="009D6F6D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6F609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D8BA3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6C055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162AD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75FED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6C036B38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0CE3C3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E9C8B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Специальный инструмент</w:t>
            </w:r>
          </w:p>
        </w:tc>
        <w:tc>
          <w:tcPr>
            <w:tcW w:w="567" w:type="dxa"/>
          </w:tcPr>
          <w:p w14:paraId="5DC655D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4</w:t>
            </w:r>
          </w:p>
        </w:tc>
        <w:tc>
          <w:tcPr>
            <w:tcW w:w="850" w:type="dxa"/>
          </w:tcPr>
          <w:p w14:paraId="1CD92A3C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9</w:t>
            </w:r>
          </w:p>
        </w:tc>
        <w:tc>
          <w:tcPr>
            <w:tcW w:w="851" w:type="dxa"/>
          </w:tcPr>
          <w:p w14:paraId="5235FF5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C91614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4DD53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9</w:t>
            </w:r>
          </w:p>
        </w:tc>
        <w:tc>
          <w:tcPr>
            <w:tcW w:w="992" w:type="dxa"/>
            <w:shd w:val="clear" w:color="auto" w:fill="FFFFFF"/>
          </w:tcPr>
          <w:p w14:paraId="74FA1CC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 З</w:t>
            </w:r>
          </w:p>
        </w:tc>
        <w:tc>
          <w:tcPr>
            <w:tcW w:w="851" w:type="dxa"/>
            <w:shd w:val="clear" w:color="auto" w:fill="FFFFFF"/>
          </w:tcPr>
          <w:p w14:paraId="3A2E471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</w:p>
        </w:tc>
        <w:tc>
          <w:tcPr>
            <w:tcW w:w="850" w:type="dxa"/>
          </w:tcPr>
          <w:p w14:paraId="1C695C7A" w14:textId="77777777" w:rsidR="00EA06B3" w:rsidRPr="004424A8" w:rsidRDefault="00EA06B3" w:rsidP="009D6F6D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709" w:type="dxa"/>
          </w:tcPr>
          <w:p w14:paraId="110D6D1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</w:p>
        </w:tc>
        <w:tc>
          <w:tcPr>
            <w:tcW w:w="709" w:type="dxa"/>
          </w:tcPr>
          <w:p w14:paraId="4B1FE59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850" w:type="dxa"/>
          </w:tcPr>
          <w:p w14:paraId="21B8064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3/3 Э</w:t>
            </w:r>
          </w:p>
        </w:tc>
        <w:tc>
          <w:tcPr>
            <w:tcW w:w="851" w:type="dxa"/>
          </w:tcPr>
          <w:p w14:paraId="2BD5E0FC" w14:textId="77777777" w:rsidR="00EA06B3" w:rsidRPr="004424A8" w:rsidRDefault="00EA06B3" w:rsidP="00585B21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48/3 </w:t>
            </w:r>
          </w:p>
        </w:tc>
        <w:tc>
          <w:tcPr>
            <w:tcW w:w="850" w:type="dxa"/>
          </w:tcPr>
          <w:p w14:paraId="4724DB7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4/3*</w:t>
            </w:r>
          </w:p>
        </w:tc>
      </w:tr>
      <w:tr w:rsidR="00D76645" w:rsidRPr="00DA5A36" w14:paraId="5BC2CB60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A353622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A9AAE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Чтение с листа </w:t>
            </w:r>
          </w:p>
        </w:tc>
        <w:tc>
          <w:tcPr>
            <w:tcW w:w="567" w:type="dxa"/>
          </w:tcPr>
          <w:p w14:paraId="02BCE75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2404D90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690730F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ED9C5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947D9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14:paraId="24A1FF1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5C3DFE8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671BD37" w14:textId="77777777" w:rsidR="00EA06B3" w:rsidRPr="004424A8" w:rsidRDefault="00EA06B3" w:rsidP="009D6F6D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74E39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/2 З</w:t>
            </w:r>
          </w:p>
        </w:tc>
        <w:tc>
          <w:tcPr>
            <w:tcW w:w="709" w:type="dxa"/>
          </w:tcPr>
          <w:p w14:paraId="134BCE08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2BC8E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C6D7A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4CE38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5EE93268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B010767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2977" w:type="dxa"/>
          </w:tcPr>
          <w:p w14:paraId="5185D8FA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567" w:type="dxa"/>
          </w:tcPr>
          <w:p w14:paraId="16E1D181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850" w:type="dxa"/>
          </w:tcPr>
          <w:p w14:paraId="702EFDC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851" w:type="dxa"/>
          </w:tcPr>
          <w:p w14:paraId="55CBADAA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08" w:type="dxa"/>
          </w:tcPr>
          <w:p w14:paraId="01D226E8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14:paraId="762B451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506165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592EA2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2ECEE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C59A1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B43FBE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FE0D0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46977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E2C91FC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6236ACC2" w14:textId="77777777" w:rsidTr="00D76645">
        <w:trPr>
          <w:cantSplit/>
          <w:trHeight w:val="15"/>
          <w:jc w:val="center"/>
        </w:trPr>
        <w:tc>
          <w:tcPr>
            <w:tcW w:w="1276" w:type="dxa"/>
            <w:vMerge w:val="restart"/>
          </w:tcPr>
          <w:p w14:paraId="333FB306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C3AE98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Ансамблевое исполнительство </w:t>
            </w:r>
          </w:p>
        </w:tc>
        <w:tc>
          <w:tcPr>
            <w:tcW w:w="567" w:type="dxa"/>
          </w:tcPr>
          <w:p w14:paraId="470DC6A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14:paraId="768AA87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  <w:lang w:val="en-US"/>
              </w:rPr>
              <w:t>7</w:t>
            </w:r>
            <w:r w:rsidRPr="004424A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406CE49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8A8AA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  <w:lang w:val="en-US"/>
              </w:rPr>
              <w:t>7</w:t>
            </w:r>
            <w:r w:rsidRPr="004424A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59F56CE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75EA92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58C774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C9333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BE9CF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97D33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8DF27E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/1</w:t>
            </w:r>
          </w:p>
        </w:tc>
        <w:tc>
          <w:tcPr>
            <w:tcW w:w="851" w:type="dxa"/>
          </w:tcPr>
          <w:p w14:paraId="2F9C90A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</w:t>
            </w:r>
            <w:r w:rsidRPr="004424A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4656DEC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</w:t>
            </w:r>
            <w:r>
              <w:rPr>
                <w:sz w:val="18"/>
                <w:szCs w:val="18"/>
              </w:rPr>
              <w:t xml:space="preserve"> ДЗ</w:t>
            </w:r>
          </w:p>
        </w:tc>
      </w:tr>
      <w:tr w:rsidR="00D76645" w:rsidRPr="00DA5A36" w14:paraId="70407DA8" w14:textId="77777777" w:rsidTr="00D76645">
        <w:trPr>
          <w:cantSplit/>
          <w:trHeight w:val="15"/>
          <w:jc w:val="center"/>
        </w:trPr>
        <w:tc>
          <w:tcPr>
            <w:tcW w:w="1276" w:type="dxa"/>
            <w:vMerge/>
          </w:tcPr>
          <w:p w14:paraId="668E66E4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0E1F8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Оркестр</w:t>
            </w:r>
          </w:p>
        </w:tc>
        <w:tc>
          <w:tcPr>
            <w:tcW w:w="567" w:type="dxa"/>
          </w:tcPr>
          <w:p w14:paraId="38DD658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</w:tcPr>
          <w:p w14:paraId="208D995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2</w:t>
            </w:r>
          </w:p>
        </w:tc>
        <w:tc>
          <w:tcPr>
            <w:tcW w:w="851" w:type="dxa"/>
          </w:tcPr>
          <w:p w14:paraId="7340217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2</w:t>
            </w:r>
          </w:p>
        </w:tc>
        <w:tc>
          <w:tcPr>
            <w:tcW w:w="708" w:type="dxa"/>
          </w:tcPr>
          <w:p w14:paraId="7E50353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170D6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D69CA5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851" w:type="dxa"/>
            <w:shd w:val="clear" w:color="auto" w:fill="FFFFFF"/>
          </w:tcPr>
          <w:p w14:paraId="7E85101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</w:t>
            </w:r>
          </w:p>
        </w:tc>
        <w:tc>
          <w:tcPr>
            <w:tcW w:w="850" w:type="dxa"/>
          </w:tcPr>
          <w:p w14:paraId="51C87A4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2</w:t>
            </w:r>
          </w:p>
        </w:tc>
        <w:tc>
          <w:tcPr>
            <w:tcW w:w="709" w:type="dxa"/>
          </w:tcPr>
          <w:p w14:paraId="13071FB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/2</w:t>
            </w:r>
          </w:p>
        </w:tc>
        <w:tc>
          <w:tcPr>
            <w:tcW w:w="709" w:type="dxa"/>
          </w:tcPr>
          <w:p w14:paraId="1357FB2F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2 ДЗ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14:paraId="314BF5C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2</w:t>
            </w:r>
          </w:p>
        </w:tc>
        <w:tc>
          <w:tcPr>
            <w:tcW w:w="851" w:type="dxa"/>
          </w:tcPr>
          <w:p w14:paraId="4A213DA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7847A98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</w:t>
            </w:r>
          </w:p>
        </w:tc>
      </w:tr>
      <w:tr w:rsidR="00D76645" w:rsidRPr="00DA5A36" w14:paraId="64E7E7FF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7521848C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3</w:t>
            </w:r>
          </w:p>
        </w:tc>
        <w:tc>
          <w:tcPr>
            <w:tcW w:w="2977" w:type="dxa"/>
          </w:tcPr>
          <w:p w14:paraId="21E6EC11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Концертмейстерский класс</w:t>
            </w:r>
          </w:p>
        </w:tc>
        <w:tc>
          <w:tcPr>
            <w:tcW w:w="567" w:type="dxa"/>
          </w:tcPr>
          <w:p w14:paraId="32FB0FBC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14:paraId="649764A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14:paraId="1EFE48B2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C379435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B3D69EE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992" w:type="dxa"/>
            <w:shd w:val="clear" w:color="auto" w:fill="FFFFFF"/>
          </w:tcPr>
          <w:p w14:paraId="1E159D8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E4974F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18628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\1</w:t>
            </w:r>
          </w:p>
        </w:tc>
        <w:tc>
          <w:tcPr>
            <w:tcW w:w="709" w:type="dxa"/>
          </w:tcPr>
          <w:p w14:paraId="7987824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20/</w:t>
            </w:r>
            <w:r w:rsidRPr="004424A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14:paraId="5E9D6CA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585D352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/1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851" w:type="dxa"/>
          </w:tcPr>
          <w:p w14:paraId="0ACC084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/1 </w:t>
            </w:r>
          </w:p>
        </w:tc>
        <w:tc>
          <w:tcPr>
            <w:tcW w:w="850" w:type="dxa"/>
          </w:tcPr>
          <w:p w14:paraId="50659A9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298CD3B3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2FBBFF60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</w:t>
            </w:r>
          </w:p>
        </w:tc>
        <w:tc>
          <w:tcPr>
            <w:tcW w:w="2977" w:type="dxa"/>
          </w:tcPr>
          <w:p w14:paraId="5A40C244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Дополнительный инструмент  (фортепиано)</w:t>
            </w:r>
          </w:p>
        </w:tc>
        <w:tc>
          <w:tcPr>
            <w:tcW w:w="567" w:type="dxa"/>
          </w:tcPr>
          <w:p w14:paraId="016993FB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14:paraId="4A5EBF87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14:paraId="2FE6727D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6C2FF8D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1D28B67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FFFFFF"/>
          </w:tcPr>
          <w:p w14:paraId="353ADDB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1" w:type="dxa"/>
            <w:shd w:val="clear" w:color="auto" w:fill="FFFFFF"/>
          </w:tcPr>
          <w:p w14:paraId="2E5778BD" w14:textId="77777777" w:rsidR="00EA06B3" w:rsidRPr="004424A8" w:rsidRDefault="00EA06B3" w:rsidP="005D4F1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20/1 </w:t>
            </w:r>
          </w:p>
        </w:tc>
        <w:tc>
          <w:tcPr>
            <w:tcW w:w="850" w:type="dxa"/>
          </w:tcPr>
          <w:p w14:paraId="6CBFAF4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709" w:type="dxa"/>
          </w:tcPr>
          <w:p w14:paraId="10B4B8C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0/1 З</w:t>
            </w:r>
          </w:p>
        </w:tc>
        <w:tc>
          <w:tcPr>
            <w:tcW w:w="709" w:type="dxa"/>
          </w:tcPr>
          <w:p w14:paraId="0021466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17964897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/1 Э</w:t>
            </w:r>
          </w:p>
        </w:tc>
        <w:tc>
          <w:tcPr>
            <w:tcW w:w="851" w:type="dxa"/>
          </w:tcPr>
          <w:p w14:paraId="7B6B8FA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6873478D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674473E8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1AA24DF3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5</w:t>
            </w:r>
          </w:p>
        </w:tc>
        <w:tc>
          <w:tcPr>
            <w:tcW w:w="2977" w:type="dxa"/>
          </w:tcPr>
          <w:p w14:paraId="5F952789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Дирижирование и чтение оркестровых партитур</w:t>
            </w:r>
          </w:p>
        </w:tc>
        <w:tc>
          <w:tcPr>
            <w:tcW w:w="567" w:type="dxa"/>
          </w:tcPr>
          <w:p w14:paraId="781A9ED0" w14:textId="1B421830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9</w:t>
            </w:r>
            <w:r w:rsidR="00DA316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04B8EEB" w14:textId="02F9F4E8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</w:t>
            </w:r>
            <w:r w:rsidR="00BA5970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14:paraId="5DB6A2DD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292DBCA" w14:textId="77777777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706B69E" w14:textId="55ECA241" w:rsidR="00EA06B3" w:rsidRPr="004424A8" w:rsidRDefault="00EA06B3" w:rsidP="009D6F6D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</w:t>
            </w:r>
            <w:r w:rsidR="009C37A8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FFFFFF"/>
          </w:tcPr>
          <w:p w14:paraId="779883E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108C06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C9418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E2936E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3ECB30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05BD51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83C8DD6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61A3A88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196DC707" w14:textId="77777777" w:rsidTr="00D76645">
        <w:trPr>
          <w:cantSplit/>
          <w:trHeight w:val="15"/>
          <w:jc w:val="center"/>
        </w:trPr>
        <w:tc>
          <w:tcPr>
            <w:tcW w:w="1276" w:type="dxa"/>
            <w:vMerge w:val="restart"/>
          </w:tcPr>
          <w:p w14:paraId="481F78E7" w14:textId="77777777" w:rsidR="00EA06B3" w:rsidRPr="004424A8" w:rsidRDefault="00EA06B3" w:rsidP="009D6F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6E05C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Дирижирование</w:t>
            </w:r>
          </w:p>
        </w:tc>
        <w:tc>
          <w:tcPr>
            <w:tcW w:w="567" w:type="dxa"/>
          </w:tcPr>
          <w:p w14:paraId="69E10859" w14:textId="4C8E06C1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</w:t>
            </w:r>
            <w:r w:rsidR="00DA31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90A22CF" w14:textId="551CD089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</w:t>
            </w:r>
            <w:r w:rsidR="00BA5970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14:paraId="14E64F4B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7CBFE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DA9140" w14:textId="25443A0E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</w:t>
            </w:r>
            <w:r w:rsidR="009C37A8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FFFFFF"/>
          </w:tcPr>
          <w:p w14:paraId="6A033504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815C275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D1BA7A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709" w:type="dxa"/>
          </w:tcPr>
          <w:p w14:paraId="29EBA819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</w:tcPr>
          <w:p w14:paraId="509C8F63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2135ADAC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/1 З</w:t>
            </w:r>
          </w:p>
        </w:tc>
        <w:tc>
          <w:tcPr>
            <w:tcW w:w="851" w:type="dxa"/>
          </w:tcPr>
          <w:p w14:paraId="235457C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75B770C2" w14:textId="77777777" w:rsidR="00EA06B3" w:rsidRPr="004424A8" w:rsidRDefault="00EA06B3" w:rsidP="009D6F6D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8/1 Э</w:t>
            </w:r>
          </w:p>
        </w:tc>
      </w:tr>
      <w:tr w:rsidR="00D76645" w:rsidRPr="00DA5A36" w14:paraId="7CA7355C" w14:textId="77777777" w:rsidTr="00D76645">
        <w:trPr>
          <w:cantSplit/>
          <w:trHeight w:val="15"/>
          <w:jc w:val="center"/>
        </w:trPr>
        <w:tc>
          <w:tcPr>
            <w:tcW w:w="1276" w:type="dxa"/>
            <w:vMerge/>
          </w:tcPr>
          <w:p w14:paraId="23791775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85BB0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Инструментовка </w:t>
            </w:r>
          </w:p>
        </w:tc>
        <w:tc>
          <w:tcPr>
            <w:tcW w:w="567" w:type="dxa"/>
          </w:tcPr>
          <w:p w14:paraId="60648EA6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CC15C6F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14:paraId="7103D7E7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B7EA0FE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F315A8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14:paraId="1F92784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11D99CE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A2556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B2CA33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03DD8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560CB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1/1</w:t>
            </w:r>
          </w:p>
        </w:tc>
        <w:tc>
          <w:tcPr>
            <w:tcW w:w="851" w:type="dxa"/>
          </w:tcPr>
          <w:p w14:paraId="763364D5" w14:textId="77777777" w:rsidR="00EA06B3" w:rsidRPr="004424A8" w:rsidRDefault="00EA06B3" w:rsidP="00585B21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2CB025C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 З</w:t>
            </w:r>
          </w:p>
        </w:tc>
      </w:tr>
      <w:tr w:rsidR="00D76645" w:rsidRPr="00DA5A36" w14:paraId="5B092350" w14:textId="77777777" w:rsidTr="00D76645">
        <w:trPr>
          <w:cantSplit/>
          <w:trHeight w:val="224"/>
          <w:jc w:val="center"/>
        </w:trPr>
        <w:tc>
          <w:tcPr>
            <w:tcW w:w="1276" w:type="dxa"/>
            <w:vMerge/>
          </w:tcPr>
          <w:p w14:paraId="35B70F58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D485C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Чтение оркестровых партитур</w:t>
            </w:r>
          </w:p>
        </w:tc>
        <w:tc>
          <w:tcPr>
            <w:tcW w:w="567" w:type="dxa"/>
          </w:tcPr>
          <w:p w14:paraId="561DD35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5142014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6C37FBF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ACA70F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5CE17E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1D435ADE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C01C40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CAF28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C7DE2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A2F46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86288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CC625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53AB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 З</w:t>
            </w:r>
          </w:p>
        </w:tc>
      </w:tr>
      <w:tr w:rsidR="00D76645" w:rsidRPr="00DA5A36" w14:paraId="0F463ADB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089CA8CE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6</w:t>
            </w:r>
          </w:p>
        </w:tc>
        <w:tc>
          <w:tcPr>
            <w:tcW w:w="2977" w:type="dxa"/>
          </w:tcPr>
          <w:p w14:paraId="7D049A29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 xml:space="preserve">История исполнительского искусства, инструментоведение, изучение родственных инструментов </w:t>
            </w:r>
          </w:p>
        </w:tc>
        <w:tc>
          <w:tcPr>
            <w:tcW w:w="567" w:type="dxa"/>
          </w:tcPr>
          <w:p w14:paraId="349B00FE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14:paraId="3981F1E8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4424A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492A1EC2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6FEACB45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1D850B42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140D99C1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8D02C1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5398525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AB594C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19D3A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D8EE4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3A005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2D208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7155BC62" w14:textId="77777777" w:rsidTr="00D76645">
        <w:trPr>
          <w:cantSplit/>
          <w:trHeight w:val="15"/>
          <w:jc w:val="center"/>
        </w:trPr>
        <w:tc>
          <w:tcPr>
            <w:tcW w:w="1276" w:type="dxa"/>
            <w:vMerge w:val="restart"/>
          </w:tcPr>
          <w:p w14:paraId="144CAC8B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8400D3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стория исполнительского искусства</w:t>
            </w:r>
          </w:p>
        </w:tc>
        <w:tc>
          <w:tcPr>
            <w:tcW w:w="567" w:type="dxa"/>
          </w:tcPr>
          <w:p w14:paraId="4F207E8F" w14:textId="718D45D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</w:t>
            </w:r>
            <w:r w:rsidR="00B9715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CA420F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14:paraId="2F91AEF3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02F1667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F5847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2E7351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AEC100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30F2C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DF9D22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9BE21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14:paraId="313D63C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2 З</w:t>
            </w:r>
          </w:p>
        </w:tc>
        <w:tc>
          <w:tcPr>
            <w:tcW w:w="851" w:type="dxa"/>
          </w:tcPr>
          <w:p w14:paraId="1B2A61F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FD8EA2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37BC9C9B" w14:textId="77777777" w:rsidTr="00D76645">
        <w:trPr>
          <w:cantSplit/>
          <w:trHeight w:val="15"/>
          <w:jc w:val="center"/>
        </w:trPr>
        <w:tc>
          <w:tcPr>
            <w:tcW w:w="1276" w:type="dxa"/>
            <w:vMerge/>
          </w:tcPr>
          <w:p w14:paraId="0128EC26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F81AB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нструментоведение</w:t>
            </w:r>
          </w:p>
        </w:tc>
        <w:tc>
          <w:tcPr>
            <w:tcW w:w="567" w:type="dxa"/>
          </w:tcPr>
          <w:p w14:paraId="5E24A43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3EBC7B8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  <w:lang w:val="en-US"/>
              </w:rPr>
              <w:t>4</w:t>
            </w:r>
            <w:r w:rsidRPr="004424A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FDBCC5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3B582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14:paraId="15B1F0F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67605E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8CE38E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A69CDA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039AC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/2 З</w:t>
            </w:r>
          </w:p>
        </w:tc>
        <w:tc>
          <w:tcPr>
            <w:tcW w:w="709" w:type="dxa"/>
          </w:tcPr>
          <w:p w14:paraId="4D55516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20D47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833F8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92912A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355CBBE6" w14:textId="77777777" w:rsidTr="00D76645">
        <w:trPr>
          <w:cantSplit/>
          <w:trHeight w:val="823"/>
          <w:jc w:val="center"/>
        </w:trPr>
        <w:tc>
          <w:tcPr>
            <w:tcW w:w="1276" w:type="dxa"/>
            <w:vMerge/>
          </w:tcPr>
          <w:p w14:paraId="59D0B25C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575B4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зучение родственных инструментов и оркестровых партий</w:t>
            </w:r>
          </w:p>
        </w:tc>
        <w:tc>
          <w:tcPr>
            <w:tcW w:w="567" w:type="dxa"/>
          </w:tcPr>
          <w:p w14:paraId="50555CD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75D7070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5535ABD3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70DA97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2B6F6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475DCA9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1" w:type="dxa"/>
            <w:shd w:val="clear" w:color="auto" w:fill="FFFFFF"/>
          </w:tcPr>
          <w:p w14:paraId="7430D1B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20/1 З</w:t>
            </w:r>
          </w:p>
        </w:tc>
        <w:tc>
          <w:tcPr>
            <w:tcW w:w="850" w:type="dxa"/>
          </w:tcPr>
          <w:p w14:paraId="0FEA972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B4764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2A387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C6042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9B1A5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4EA6A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EA06B3" w:rsidRPr="00DA5A36" w14:paraId="1350A18C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41A12EDC" w14:textId="77777777" w:rsidR="00EA06B3" w:rsidRPr="004424A8" w:rsidRDefault="00EA06B3" w:rsidP="007213E9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УП.00</w:t>
            </w:r>
          </w:p>
        </w:tc>
        <w:tc>
          <w:tcPr>
            <w:tcW w:w="2977" w:type="dxa"/>
            <w:shd w:val="clear" w:color="auto" w:fill="D9D9D9"/>
          </w:tcPr>
          <w:p w14:paraId="5F8F92A0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567" w:type="dxa"/>
            <w:shd w:val="clear" w:color="auto" w:fill="D9D9D9"/>
          </w:tcPr>
          <w:p w14:paraId="21F8E2C3" w14:textId="5BF674C4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</w:t>
            </w:r>
            <w:r w:rsidR="00B9715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D9D9D9"/>
          </w:tcPr>
          <w:p w14:paraId="64201620" w14:textId="17AD8D4A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5</w:t>
            </w:r>
            <w:r w:rsidR="00B97155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D9D9"/>
          </w:tcPr>
          <w:p w14:paraId="3DFDA7C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08" w:type="dxa"/>
            <w:shd w:val="clear" w:color="auto" w:fill="D9D9D9"/>
          </w:tcPr>
          <w:p w14:paraId="471B9667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14:paraId="0865BDF8" w14:textId="58905306" w:rsidR="00EA06B3" w:rsidRPr="004424A8" w:rsidRDefault="00B97155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D9D9D9"/>
          </w:tcPr>
          <w:p w14:paraId="423590A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BFC6F41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3E44D6B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71EF37D3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013D7CB6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2EE60AB0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4A34E119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9AC5548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76645" w:rsidRPr="00DA5A36" w14:paraId="74F63230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FFFFFF"/>
          </w:tcPr>
          <w:p w14:paraId="17522B0A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14:paraId="4649D46E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резерв учебного времени по учебной практике</w:t>
            </w:r>
          </w:p>
        </w:tc>
        <w:tc>
          <w:tcPr>
            <w:tcW w:w="567" w:type="dxa"/>
            <w:shd w:val="clear" w:color="auto" w:fill="FFFFFF"/>
          </w:tcPr>
          <w:p w14:paraId="196769D6" w14:textId="7DC5753E" w:rsidR="00EA06B3" w:rsidRPr="004424A8" w:rsidRDefault="00B97155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2F540378" w14:textId="23DB3EA3" w:rsidR="00EA06B3" w:rsidRPr="004424A8" w:rsidRDefault="00B97155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4515EC6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14:paraId="751C2FFE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56A2306" w14:textId="45CE269A" w:rsidR="00EA06B3" w:rsidRPr="004424A8" w:rsidRDefault="00B97155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63CE91D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6BDDE32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D01C5A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8089F4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DD3AAE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C4F612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C4E6F08" w14:textId="77777777" w:rsidR="00EA06B3" w:rsidRPr="004424A8" w:rsidRDefault="00EA06B3" w:rsidP="007213E9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8064E4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5BD46379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FFFFFF"/>
          </w:tcPr>
          <w:p w14:paraId="23F05C51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2977" w:type="dxa"/>
            <w:shd w:val="clear" w:color="auto" w:fill="FFFFFF"/>
          </w:tcPr>
          <w:p w14:paraId="5712531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Оркестр</w:t>
            </w:r>
          </w:p>
        </w:tc>
        <w:tc>
          <w:tcPr>
            <w:tcW w:w="567" w:type="dxa"/>
            <w:shd w:val="clear" w:color="auto" w:fill="FFFFFF"/>
          </w:tcPr>
          <w:p w14:paraId="750A4DA7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auto" w:fill="FFFFFF"/>
          </w:tcPr>
          <w:p w14:paraId="2751F7A1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5</w:t>
            </w:r>
            <w:r w:rsidRPr="004424A8">
              <w:rPr>
                <w:b/>
                <w:sz w:val="18"/>
                <w:szCs w:val="18"/>
                <w:lang w:val="en-US"/>
              </w:rPr>
              <w:t>0</w:t>
            </w:r>
            <w:r w:rsidRPr="004424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E95ADFD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5</w:t>
            </w:r>
            <w:r w:rsidRPr="004424A8">
              <w:rPr>
                <w:b/>
                <w:sz w:val="18"/>
                <w:szCs w:val="18"/>
                <w:lang w:val="en-US"/>
              </w:rPr>
              <w:t>0</w:t>
            </w:r>
            <w:r w:rsidRPr="004424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F4075DD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6F6668C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5C8B25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F6FB21D" w14:textId="77777777" w:rsidR="00EA06B3" w:rsidRPr="004424A8" w:rsidRDefault="00EA06B3" w:rsidP="001239FA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850" w:type="dxa"/>
            <w:shd w:val="clear" w:color="auto" w:fill="FFFFFF"/>
          </w:tcPr>
          <w:p w14:paraId="2B10E6F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4/4</w:t>
            </w:r>
          </w:p>
        </w:tc>
        <w:tc>
          <w:tcPr>
            <w:tcW w:w="709" w:type="dxa"/>
            <w:shd w:val="clear" w:color="auto" w:fill="FFFFFF"/>
          </w:tcPr>
          <w:p w14:paraId="42786E5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/4 </w:t>
            </w:r>
          </w:p>
        </w:tc>
        <w:tc>
          <w:tcPr>
            <w:tcW w:w="709" w:type="dxa"/>
            <w:shd w:val="clear" w:color="auto" w:fill="FFFFFF"/>
          </w:tcPr>
          <w:p w14:paraId="212CC6D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4/4</w:t>
            </w:r>
            <w:r>
              <w:rPr>
                <w:sz w:val="18"/>
                <w:szCs w:val="18"/>
              </w:rPr>
              <w:t>ДЗ*</w:t>
            </w:r>
          </w:p>
        </w:tc>
        <w:tc>
          <w:tcPr>
            <w:tcW w:w="850" w:type="dxa"/>
            <w:shd w:val="clear" w:color="auto" w:fill="FFFFFF"/>
          </w:tcPr>
          <w:p w14:paraId="4DD4B611" w14:textId="77777777" w:rsidR="00EA06B3" w:rsidRPr="004424A8" w:rsidRDefault="00EA06B3" w:rsidP="00B0312A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84/4 </w:t>
            </w:r>
          </w:p>
        </w:tc>
        <w:tc>
          <w:tcPr>
            <w:tcW w:w="851" w:type="dxa"/>
            <w:shd w:val="clear" w:color="auto" w:fill="FFFFFF"/>
          </w:tcPr>
          <w:p w14:paraId="74597819" w14:textId="77777777" w:rsidR="00EA06B3" w:rsidRPr="004424A8" w:rsidRDefault="00EA06B3" w:rsidP="007213E9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4/4</w:t>
            </w:r>
          </w:p>
        </w:tc>
        <w:tc>
          <w:tcPr>
            <w:tcW w:w="850" w:type="dxa"/>
            <w:shd w:val="clear" w:color="auto" w:fill="FFFFFF"/>
          </w:tcPr>
          <w:p w14:paraId="276153B1" w14:textId="77777777" w:rsidR="00EA06B3" w:rsidRPr="004424A8" w:rsidRDefault="00EA06B3" w:rsidP="00585B21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72/4 </w:t>
            </w:r>
          </w:p>
        </w:tc>
      </w:tr>
      <w:tr w:rsidR="00D76645" w:rsidRPr="00DA5A36" w14:paraId="4185C2CC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FFFFFF"/>
          </w:tcPr>
          <w:p w14:paraId="7DF8FF4E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.02</w:t>
            </w:r>
          </w:p>
        </w:tc>
        <w:tc>
          <w:tcPr>
            <w:tcW w:w="2977" w:type="dxa"/>
            <w:shd w:val="clear" w:color="auto" w:fill="FFFFFF"/>
          </w:tcPr>
          <w:p w14:paraId="5467582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Концертмейстерская подготовка</w:t>
            </w:r>
          </w:p>
        </w:tc>
        <w:tc>
          <w:tcPr>
            <w:tcW w:w="567" w:type="dxa"/>
            <w:shd w:val="clear" w:color="auto" w:fill="FFFFFF"/>
          </w:tcPr>
          <w:p w14:paraId="1BAEDEDD" w14:textId="77777777" w:rsidR="00EA06B3" w:rsidRPr="001962D6" w:rsidRDefault="00EA06B3" w:rsidP="007213E9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14:paraId="1EA88B52" w14:textId="77777777" w:rsidR="00EA06B3" w:rsidRPr="001962D6" w:rsidRDefault="00EA06B3" w:rsidP="007213E9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shd w:val="clear" w:color="auto" w:fill="FFFFFF"/>
          </w:tcPr>
          <w:p w14:paraId="42F583C2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FCC8171" w14:textId="77777777" w:rsidR="00EA06B3" w:rsidRPr="00D01F2E" w:rsidRDefault="00EA06B3" w:rsidP="007213E9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38EAF55" w14:textId="77777777" w:rsidR="00EA06B3" w:rsidRPr="001962D6" w:rsidRDefault="00EA06B3" w:rsidP="007213E9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14:paraId="53E91D3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1123F1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40C129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E327A5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18BE74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1F350EF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18C417F" w14:textId="77777777" w:rsidR="00EA06B3" w:rsidRPr="004424A8" w:rsidRDefault="00EA06B3" w:rsidP="007213E9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  <w:shd w:val="clear" w:color="auto" w:fill="FFFFFF"/>
          </w:tcPr>
          <w:p w14:paraId="0CB97337" w14:textId="77777777" w:rsidR="00EA06B3" w:rsidRPr="004424A8" w:rsidRDefault="00EA06B3" w:rsidP="00585B21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4424A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ДЗ</w:t>
            </w:r>
          </w:p>
        </w:tc>
      </w:tr>
      <w:tr w:rsidR="00EA06B3" w:rsidRPr="00DA5A36" w14:paraId="077DC107" w14:textId="77777777" w:rsidTr="00EA06B3">
        <w:trPr>
          <w:cantSplit/>
          <w:trHeight w:val="290"/>
          <w:jc w:val="center"/>
        </w:trPr>
        <w:tc>
          <w:tcPr>
            <w:tcW w:w="1276" w:type="dxa"/>
            <w:shd w:val="clear" w:color="auto" w:fill="D9D9D9"/>
          </w:tcPr>
          <w:p w14:paraId="438EE054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П.01</w:t>
            </w:r>
          </w:p>
        </w:tc>
        <w:tc>
          <w:tcPr>
            <w:tcW w:w="2977" w:type="dxa"/>
            <w:shd w:val="clear" w:color="auto" w:fill="D9D9D9"/>
          </w:tcPr>
          <w:p w14:paraId="5B40D6A6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Производственная</w:t>
            </w:r>
            <w:r w:rsidRPr="004424A8">
              <w:rPr>
                <w:b/>
                <w:bCs/>
                <w:sz w:val="18"/>
                <w:szCs w:val="18"/>
              </w:rPr>
              <w:t xml:space="preserve"> исполнительская практика</w:t>
            </w:r>
          </w:p>
        </w:tc>
        <w:tc>
          <w:tcPr>
            <w:tcW w:w="567" w:type="dxa"/>
            <w:shd w:val="clear" w:color="auto" w:fill="D9D9D9"/>
          </w:tcPr>
          <w:p w14:paraId="617779DE" w14:textId="77777777" w:rsidR="00EA06B3" w:rsidRPr="004424A8" w:rsidRDefault="00266E8B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D9D9D9"/>
          </w:tcPr>
          <w:p w14:paraId="3F8B1224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5543B669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21B9B0FD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6BC7A164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64875E1B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D9D9D9"/>
          </w:tcPr>
          <w:p w14:paraId="3832177D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14:paraId="74BBDC8A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/>
          </w:tcPr>
          <w:p w14:paraId="66089AE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/>
          </w:tcPr>
          <w:p w14:paraId="732CA5F4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14:paraId="12E76765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851" w:type="dxa"/>
            <w:shd w:val="clear" w:color="auto" w:fill="D9D9D9"/>
          </w:tcPr>
          <w:p w14:paraId="52765AF1" w14:textId="77777777" w:rsidR="00EA06B3" w:rsidRPr="004424A8" w:rsidRDefault="00EA06B3" w:rsidP="007213E9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218BB3C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EA06B3" w:rsidRPr="00DA5A36" w14:paraId="0F4BDAFB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7E62DF30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/>
          </w:tcPr>
          <w:p w14:paraId="321936BD" w14:textId="77777777" w:rsidR="00EA06B3" w:rsidRPr="004424A8" w:rsidRDefault="00EA06B3" w:rsidP="005B6E7F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</w:t>
            </w:r>
            <w:r>
              <w:rPr>
                <w:b/>
                <w:bCs/>
                <w:i/>
                <w:sz w:val="18"/>
                <w:szCs w:val="18"/>
              </w:rPr>
              <w:t xml:space="preserve"> ПМ.01</w:t>
            </w:r>
          </w:p>
        </w:tc>
        <w:tc>
          <w:tcPr>
            <w:tcW w:w="567" w:type="dxa"/>
            <w:shd w:val="clear" w:color="auto" w:fill="D9D9D9"/>
          </w:tcPr>
          <w:p w14:paraId="0C55C5B5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518E6A73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5F96925F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2E7A2320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EA24996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52EDB37E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14:paraId="040BC4DD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D9D9D9"/>
          </w:tcPr>
          <w:p w14:paraId="528C0ED4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/>
          </w:tcPr>
          <w:p w14:paraId="6221ABDD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D9D9D9"/>
          </w:tcPr>
          <w:p w14:paraId="40CB16C0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D9D9D9"/>
          </w:tcPr>
          <w:p w14:paraId="4A3498F1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D9D9D9"/>
          </w:tcPr>
          <w:p w14:paraId="5EDC438B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D9D9D9"/>
          </w:tcPr>
          <w:p w14:paraId="43181E36" w14:textId="77777777" w:rsidR="00EA06B3" w:rsidRPr="004424A8" w:rsidRDefault="00EA06B3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D76645" w:rsidRPr="00DA5A36" w14:paraId="273946A4" w14:textId="77777777" w:rsidTr="00D76645">
        <w:trPr>
          <w:cantSplit/>
          <w:trHeight w:val="15"/>
          <w:jc w:val="center"/>
        </w:trPr>
        <w:tc>
          <w:tcPr>
            <w:tcW w:w="1276" w:type="dxa"/>
            <w:shd w:val="clear" w:color="auto" w:fill="A6A6A6"/>
          </w:tcPr>
          <w:p w14:paraId="6C1C8F18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977" w:type="dxa"/>
            <w:shd w:val="clear" w:color="auto" w:fill="A6A6A6"/>
          </w:tcPr>
          <w:p w14:paraId="1EAA899A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едагогическая деятельность, включая практику</w:t>
            </w:r>
          </w:p>
        </w:tc>
        <w:tc>
          <w:tcPr>
            <w:tcW w:w="567" w:type="dxa"/>
            <w:shd w:val="clear" w:color="auto" w:fill="A6A6A6"/>
          </w:tcPr>
          <w:p w14:paraId="0F6D926B" w14:textId="77777777" w:rsidR="00EA06B3" w:rsidRPr="004424A8" w:rsidRDefault="000212D7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850" w:type="dxa"/>
            <w:shd w:val="clear" w:color="auto" w:fill="A6A6A6"/>
          </w:tcPr>
          <w:p w14:paraId="7996D28F" w14:textId="77777777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5</w:t>
            </w:r>
            <w:r w:rsidR="000212D7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6A6A6"/>
          </w:tcPr>
          <w:p w14:paraId="2A18A0ED" w14:textId="77777777" w:rsidR="00EA06B3" w:rsidRPr="004424A8" w:rsidRDefault="00EA06B3" w:rsidP="000212D7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</w:t>
            </w:r>
            <w:r w:rsidR="000212D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6A6A6"/>
          </w:tcPr>
          <w:p w14:paraId="0DE26A02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851" w:type="dxa"/>
            <w:shd w:val="clear" w:color="auto" w:fill="A6A6A6"/>
          </w:tcPr>
          <w:p w14:paraId="42099443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992" w:type="dxa"/>
            <w:shd w:val="clear" w:color="auto" w:fill="808080"/>
          </w:tcPr>
          <w:p w14:paraId="0489976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14:paraId="2D81DB5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9C8E77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/>
          </w:tcPr>
          <w:p w14:paraId="5B65471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/>
          </w:tcPr>
          <w:p w14:paraId="5764AB9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C17E48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14:paraId="4BA7B22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B69DC6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proofErr w:type="spellStart"/>
            <w:r w:rsidRPr="004424A8">
              <w:rPr>
                <w:sz w:val="18"/>
                <w:szCs w:val="18"/>
              </w:rPr>
              <w:t>КвЭ</w:t>
            </w:r>
            <w:proofErr w:type="spellEnd"/>
          </w:p>
        </w:tc>
      </w:tr>
      <w:tr w:rsidR="00D76645" w:rsidRPr="00DA5A36" w14:paraId="2854236A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5B57D8B8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2977" w:type="dxa"/>
          </w:tcPr>
          <w:p w14:paraId="5421EE33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567" w:type="dxa"/>
          </w:tcPr>
          <w:p w14:paraId="34BBEED3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</w:tcPr>
          <w:p w14:paraId="28C5D564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</w:tcPr>
          <w:p w14:paraId="489834C5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708" w:type="dxa"/>
          </w:tcPr>
          <w:p w14:paraId="122D426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D5A6022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F26E0F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190B9F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3C3EC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14:paraId="7A42568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709" w:type="dxa"/>
          </w:tcPr>
          <w:p w14:paraId="5DFD5B6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5BA804E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851" w:type="dxa"/>
          </w:tcPr>
          <w:p w14:paraId="57D23D7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14:paraId="378C9C4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*</w:t>
            </w:r>
          </w:p>
        </w:tc>
      </w:tr>
      <w:tr w:rsidR="00D76645" w:rsidRPr="00DA5A36" w14:paraId="573CDD1B" w14:textId="77777777" w:rsidTr="00D76645">
        <w:trPr>
          <w:cantSplit/>
          <w:trHeight w:val="15"/>
          <w:jc w:val="center"/>
        </w:trPr>
        <w:tc>
          <w:tcPr>
            <w:tcW w:w="1276" w:type="dxa"/>
          </w:tcPr>
          <w:p w14:paraId="3EDF6842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2977" w:type="dxa"/>
          </w:tcPr>
          <w:p w14:paraId="1BAF8226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567" w:type="dxa"/>
          </w:tcPr>
          <w:p w14:paraId="37209AEF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14:paraId="78E4A653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14:paraId="76CDC6BE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F4E6C52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14:paraId="0E9E6507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6D966BD9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EB4476A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524706C" w14:textId="77777777" w:rsidR="00EA06B3" w:rsidRPr="004424A8" w:rsidRDefault="00EA06B3" w:rsidP="007213E9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99A9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FABF43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2C48A4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FA4573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4471D5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</w:tr>
      <w:tr w:rsidR="00D76645" w:rsidRPr="00DA5A36" w14:paraId="74B257C9" w14:textId="77777777" w:rsidTr="00D76645">
        <w:trPr>
          <w:cantSplit/>
          <w:trHeight w:val="15"/>
          <w:jc w:val="center"/>
        </w:trPr>
        <w:tc>
          <w:tcPr>
            <w:tcW w:w="1276" w:type="dxa"/>
            <w:vMerge w:val="restart"/>
          </w:tcPr>
          <w:p w14:paraId="54FB3A7C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FF938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Методика обучения игре на инструменте</w:t>
            </w:r>
          </w:p>
        </w:tc>
        <w:tc>
          <w:tcPr>
            <w:tcW w:w="567" w:type="dxa"/>
          </w:tcPr>
          <w:p w14:paraId="1BCC15F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14:paraId="7F7254E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14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602F1A8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957F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14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0950EEB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0E35EC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DB74F1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61B63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983C4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4E2FD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448D104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2B7870E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Э</w:t>
            </w:r>
          </w:p>
        </w:tc>
        <w:tc>
          <w:tcPr>
            <w:tcW w:w="850" w:type="dxa"/>
          </w:tcPr>
          <w:p w14:paraId="05C5148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</w:t>
            </w:r>
          </w:p>
        </w:tc>
      </w:tr>
      <w:tr w:rsidR="00D76645" w:rsidRPr="00DA5A36" w14:paraId="49719211" w14:textId="77777777" w:rsidTr="00D76645">
        <w:trPr>
          <w:cantSplit/>
          <w:trHeight w:val="15"/>
          <w:jc w:val="center"/>
        </w:trPr>
        <w:tc>
          <w:tcPr>
            <w:tcW w:w="1276" w:type="dxa"/>
            <w:vMerge/>
          </w:tcPr>
          <w:p w14:paraId="78DEAFCE" w14:textId="77777777" w:rsidR="00EA06B3" w:rsidRPr="004424A8" w:rsidRDefault="00EA06B3" w:rsidP="007213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0B605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Изучение педагогического репертуара</w:t>
            </w:r>
          </w:p>
        </w:tc>
        <w:tc>
          <w:tcPr>
            <w:tcW w:w="567" w:type="dxa"/>
          </w:tcPr>
          <w:p w14:paraId="597C59E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1291BA6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7BA8BFD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3D433FC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DB09B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14:paraId="441069AD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4B2F487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05BC15A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155928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A4DF6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5DCF1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DDFDB9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5B525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 З</w:t>
            </w:r>
          </w:p>
        </w:tc>
      </w:tr>
      <w:tr w:rsidR="00EA06B3" w:rsidRPr="00DA5A36" w14:paraId="15BF0A7F" w14:textId="77777777" w:rsidTr="00EA06B3">
        <w:trPr>
          <w:cantSplit/>
          <w:trHeight w:val="528"/>
          <w:jc w:val="center"/>
        </w:trPr>
        <w:tc>
          <w:tcPr>
            <w:tcW w:w="1276" w:type="dxa"/>
            <w:shd w:val="clear" w:color="auto" w:fill="D9D9D9"/>
          </w:tcPr>
          <w:p w14:paraId="24FD6933" w14:textId="77777777" w:rsidR="00EA06B3" w:rsidRPr="004424A8" w:rsidRDefault="00EA06B3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УП.03</w:t>
            </w:r>
          </w:p>
        </w:tc>
        <w:tc>
          <w:tcPr>
            <w:tcW w:w="2977" w:type="dxa"/>
            <w:shd w:val="clear" w:color="auto" w:fill="D9D9D9"/>
          </w:tcPr>
          <w:p w14:paraId="28B986E5" w14:textId="77777777" w:rsidR="00EA06B3" w:rsidRPr="004424A8" w:rsidRDefault="00EA06B3" w:rsidP="007213E9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567" w:type="dxa"/>
            <w:shd w:val="clear" w:color="auto" w:fill="D9D9D9"/>
          </w:tcPr>
          <w:p w14:paraId="7078CFF6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D9D9D9"/>
          </w:tcPr>
          <w:p w14:paraId="65CF0939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  <w:shd w:val="clear" w:color="auto" w:fill="D9D9D9"/>
          </w:tcPr>
          <w:p w14:paraId="52A1CF75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24A0B018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43905479" w14:textId="77777777" w:rsidR="00EA06B3" w:rsidRPr="004424A8" w:rsidRDefault="00EA06B3" w:rsidP="007213E9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992" w:type="dxa"/>
            <w:shd w:val="clear" w:color="auto" w:fill="D9D9D9"/>
          </w:tcPr>
          <w:p w14:paraId="130571F0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52F0BEB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78D0FA45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041E2514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1381150F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14:paraId="5A119B0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14:paraId="7075D07B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14:paraId="72CBF691" w14:textId="77777777" w:rsidR="00EA06B3" w:rsidRPr="004424A8" w:rsidRDefault="00EA06B3" w:rsidP="007213E9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 ДЗ</w:t>
            </w:r>
          </w:p>
        </w:tc>
      </w:tr>
      <w:tr w:rsidR="00266E8B" w:rsidRPr="00DA5A36" w14:paraId="0B6E1098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5D025A50" w14:textId="77777777" w:rsidR="00266E8B" w:rsidRPr="004424A8" w:rsidRDefault="00266E8B" w:rsidP="007213E9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П.02</w:t>
            </w:r>
          </w:p>
        </w:tc>
        <w:tc>
          <w:tcPr>
            <w:tcW w:w="2977" w:type="dxa"/>
            <w:shd w:val="clear" w:color="auto" w:fill="D9D9D9"/>
          </w:tcPr>
          <w:p w14:paraId="3E4FA766" w14:textId="77777777" w:rsidR="00266E8B" w:rsidRPr="004424A8" w:rsidRDefault="00266E8B" w:rsidP="007213E9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Производственная педагогическая практика</w:t>
            </w:r>
          </w:p>
        </w:tc>
        <w:tc>
          <w:tcPr>
            <w:tcW w:w="567" w:type="dxa"/>
            <w:shd w:val="clear" w:color="auto" w:fill="D9D9D9"/>
          </w:tcPr>
          <w:p w14:paraId="10D5C2F5" w14:textId="77777777" w:rsidR="00266E8B" w:rsidRPr="004424A8" w:rsidRDefault="00266E8B" w:rsidP="000212D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D9D9D9"/>
          </w:tcPr>
          <w:p w14:paraId="73A4EEBE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967E2A4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416E6B8B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442095A7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3119FF8F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4D6DED43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0D33F4CA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1D42ADDF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2214F83D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14:paraId="198406CB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851" w:type="dxa"/>
            <w:shd w:val="clear" w:color="auto" w:fill="D9D9D9"/>
          </w:tcPr>
          <w:p w14:paraId="790549EC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5AF1DB11" w14:textId="77777777" w:rsidR="00266E8B" w:rsidRPr="004424A8" w:rsidRDefault="00266E8B" w:rsidP="007213E9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6E8B" w:rsidRPr="00DA5A36" w14:paraId="7AF819C2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187F3C89" w14:textId="77777777" w:rsidR="00266E8B" w:rsidRPr="004424A8" w:rsidRDefault="00266E8B" w:rsidP="007213E9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/>
          </w:tcPr>
          <w:p w14:paraId="644218C7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 ПМ.02</w:t>
            </w:r>
          </w:p>
        </w:tc>
        <w:tc>
          <w:tcPr>
            <w:tcW w:w="567" w:type="dxa"/>
            <w:shd w:val="clear" w:color="auto" w:fill="D9D9D9"/>
          </w:tcPr>
          <w:p w14:paraId="56BD6F4C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3C638AC1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51CEE747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098B6E7B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451A1670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14DB918B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14:paraId="466B4694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1C7F87BD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63872DAF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53F06C1D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14:paraId="497070B2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9D9D9"/>
          </w:tcPr>
          <w:p w14:paraId="79A04689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14:paraId="14BEE8DD" w14:textId="77777777" w:rsidR="00266E8B" w:rsidRPr="004424A8" w:rsidRDefault="00266E8B" w:rsidP="007213E9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8</w:t>
            </w:r>
          </w:p>
        </w:tc>
      </w:tr>
      <w:tr w:rsidR="00266E8B" w:rsidRPr="00DA5A36" w14:paraId="13537E66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1B011F84" w14:textId="77777777" w:rsidR="00266E8B" w:rsidRPr="004424A8" w:rsidRDefault="00266E8B" w:rsidP="007213E9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/>
          </w:tcPr>
          <w:p w14:paraId="1522BE22" w14:textId="77777777" w:rsidR="00266E8B" w:rsidRPr="004424A8" w:rsidRDefault="00266E8B" w:rsidP="007213E9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того учебная практика</w:t>
            </w:r>
          </w:p>
        </w:tc>
        <w:tc>
          <w:tcPr>
            <w:tcW w:w="567" w:type="dxa"/>
            <w:shd w:val="clear" w:color="auto" w:fill="D9D9D9"/>
          </w:tcPr>
          <w:p w14:paraId="70E4D426" w14:textId="77777777" w:rsidR="00266E8B" w:rsidRPr="004424A8" w:rsidRDefault="00266E8B" w:rsidP="007213E9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2</w:t>
            </w:r>
          </w:p>
        </w:tc>
        <w:tc>
          <w:tcPr>
            <w:tcW w:w="850" w:type="dxa"/>
            <w:shd w:val="clear" w:color="auto" w:fill="D9D9D9"/>
          </w:tcPr>
          <w:p w14:paraId="15AB9FAE" w14:textId="77777777" w:rsidR="00266E8B" w:rsidRPr="004424A8" w:rsidRDefault="00266E8B" w:rsidP="007213E9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4</w:t>
            </w:r>
          </w:p>
        </w:tc>
        <w:tc>
          <w:tcPr>
            <w:tcW w:w="851" w:type="dxa"/>
            <w:shd w:val="clear" w:color="auto" w:fill="D9D9D9"/>
          </w:tcPr>
          <w:p w14:paraId="7419A302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168F8AE6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BD0671C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25105093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7DEFE21A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76C20351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0C062EA5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643818ED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572123A6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D617232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0E66A84E" w14:textId="77777777" w:rsidR="00266E8B" w:rsidRPr="004424A8" w:rsidRDefault="00266E8B" w:rsidP="007213E9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7718" w:rsidRPr="00DA5A36" w14:paraId="50A84D62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0524BC2A" w14:textId="77777777" w:rsidR="000A7718" w:rsidRPr="004424A8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/>
          </w:tcPr>
          <w:p w14:paraId="6D535811" w14:textId="77777777" w:rsidR="000A7718" w:rsidRPr="004424A8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того производственная практика</w:t>
            </w:r>
          </w:p>
        </w:tc>
        <w:tc>
          <w:tcPr>
            <w:tcW w:w="567" w:type="dxa"/>
            <w:shd w:val="clear" w:color="auto" w:fill="D9D9D9"/>
          </w:tcPr>
          <w:p w14:paraId="316688F3" w14:textId="77777777" w:rsidR="000A7718" w:rsidRPr="004424A8" w:rsidRDefault="000A7718" w:rsidP="000A7718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D9D9D9"/>
          </w:tcPr>
          <w:p w14:paraId="45A0A705" w14:textId="77777777" w:rsidR="000A7718" w:rsidRPr="004424A8" w:rsidRDefault="000A7718" w:rsidP="000A7718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3F34555D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14:paraId="55BBB5DD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D3CBA67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3DC7B019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30BB8F24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266F2CAD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12119F19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4911490A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372BDEFF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916B8BA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7B9741C" w14:textId="77777777" w:rsidR="000A7718" w:rsidRPr="004424A8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7718" w:rsidRPr="00DA5A36" w14:paraId="532B0955" w14:textId="77777777" w:rsidTr="00A7627C">
        <w:trPr>
          <w:cantSplit/>
          <w:trHeight w:val="15"/>
          <w:jc w:val="center"/>
        </w:trPr>
        <w:tc>
          <w:tcPr>
            <w:tcW w:w="1276" w:type="dxa"/>
            <w:shd w:val="clear" w:color="auto" w:fill="92D050"/>
          </w:tcPr>
          <w:p w14:paraId="63AD8210" w14:textId="77777777" w:rsidR="000A7718" w:rsidRPr="004424A8" w:rsidRDefault="000A7718" w:rsidP="000A77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92D050"/>
          </w:tcPr>
          <w:p w14:paraId="12639B5F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Обязательная часть </w:t>
            </w:r>
            <w:r>
              <w:rPr>
                <w:b/>
                <w:bCs/>
                <w:sz w:val="20"/>
                <w:szCs w:val="20"/>
              </w:rPr>
              <w:t xml:space="preserve">учебных </w:t>
            </w:r>
            <w:r w:rsidRPr="001C57B0">
              <w:rPr>
                <w:b/>
                <w:bCs/>
                <w:sz w:val="20"/>
                <w:szCs w:val="20"/>
              </w:rPr>
              <w:t xml:space="preserve">циклов </w:t>
            </w:r>
            <w:r>
              <w:rPr>
                <w:b/>
                <w:bCs/>
                <w:sz w:val="20"/>
                <w:szCs w:val="20"/>
              </w:rPr>
              <w:t>ППССЗ без учёта вариативной части и практики</w:t>
            </w:r>
          </w:p>
        </w:tc>
        <w:tc>
          <w:tcPr>
            <w:tcW w:w="567" w:type="dxa"/>
            <w:shd w:val="clear" w:color="auto" w:fill="92D050"/>
          </w:tcPr>
          <w:p w14:paraId="124C5325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</w:t>
            </w:r>
          </w:p>
        </w:tc>
        <w:tc>
          <w:tcPr>
            <w:tcW w:w="850" w:type="dxa"/>
            <w:shd w:val="clear" w:color="auto" w:fill="92D050"/>
          </w:tcPr>
          <w:p w14:paraId="151E7ECC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</w:t>
            </w:r>
          </w:p>
        </w:tc>
        <w:tc>
          <w:tcPr>
            <w:tcW w:w="851" w:type="dxa"/>
            <w:shd w:val="clear" w:color="auto" w:fill="92D050"/>
          </w:tcPr>
          <w:p w14:paraId="4DF30F1B" w14:textId="77777777" w:rsidR="000A7718" w:rsidRPr="000C6089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708" w:type="dxa"/>
            <w:shd w:val="clear" w:color="auto" w:fill="92D050"/>
          </w:tcPr>
          <w:p w14:paraId="00976517" w14:textId="77777777" w:rsidR="000A7718" w:rsidRPr="00ED615E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851" w:type="dxa"/>
            <w:shd w:val="clear" w:color="auto" w:fill="92D050"/>
          </w:tcPr>
          <w:p w14:paraId="4B0DD482" w14:textId="77777777" w:rsidR="000A7718" w:rsidRPr="000C6089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992" w:type="dxa"/>
            <w:shd w:val="clear" w:color="auto" w:fill="92D050"/>
          </w:tcPr>
          <w:p w14:paraId="6C9E5F0F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12B1B3F8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4651EBC3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4FCE7A4C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3F368303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294CD5EB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03B76B52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2E9CDF30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0A7718" w:rsidRPr="00DA5A36" w14:paraId="3DEAA050" w14:textId="77777777" w:rsidTr="00A7627C">
        <w:trPr>
          <w:cantSplit/>
          <w:trHeight w:val="15"/>
          <w:jc w:val="center"/>
        </w:trPr>
        <w:tc>
          <w:tcPr>
            <w:tcW w:w="1276" w:type="dxa"/>
            <w:shd w:val="clear" w:color="auto" w:fill="92D050"/>
          </w:tcPr>
          <w:p w14:paraId="3511D400" w14:textId="77777777" w:rsidR="000A7718" w:rsidRPr="004424A8" w:rsidRDefault="000A7718" w:rsidP="000A77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92D050"/>
          </w:tcPr>
          <w:p w14:paraId="07FEE0D7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567" w:type="dxa"/>
            <w:shd w:val="clear" w:color="auto" w:fill="92D050"/>
          </w:tcPr>
          <w:p w14:paraId="58044D9A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92D050"/>
          </w:tcPr>
          <w:p w14:paraId="3822014F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1" w:type="dxa"/>
            <w:shd w:val="clear" w:color="auto" w:fill="92D050"/>
          </w:tcPr>
          <w:p w14:paraId="0B9910EA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08" w:type="dxa"/>
            <w:shd w:val="clear" w:color="auto" w:fill="92D050"/>
          </w:tcPr>
          <w:p w14:paraId="0A2A92FD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14:paraId="1E55AD4F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92D050"/>
          </w:tcPr>
          <w:p w14:paraId="57E6686B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3D40BDF8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77C4988D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4C1D41AC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196D456B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100CDCDC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5881A63B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00D31C20" w14:textId="77777777" w:rsidR="000A7718" w:rsidRPr="004424A8" w:rsidRDefault="000A7718" w:rsidP="000A771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0A7718" w:rsidRPr="00DA5A36" w14:paraId="4CF69195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92D050"/>
          </w:tcPr>
          <w:p w14:paraId="6D14E8BD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92D050"/>
          </w:tcPr>
          <w:p w14:paraId="5631917F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учебной практики</w:t>
            </w:r>
          </w:p>
        </w:tc>
        <w:tc>
          <w:tcPr>
            <w:tcW w:w="567" w:type="dxa"/>
            <w:shd w:val="clear" w:color="auto" w:fill="92D050"/>
          </w:tcPr>
          <w:p w14:paraId="46A79246" w14:textId="77777777" w:rsidR="000A7718" w:rsidRPr="00C16792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92D050"/>
          </w:tcPr>
          <w:p w14:paraId="25A358CE" w14:textId="77777777" w:rsidR="000A7718" w:rsidRPr="00C16792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851" w:type="dxa"/>
            <w:shd w:val="clear" w:color="auto" w:fill="92D050"/>
          </w:tcPr>
          <w:p w14:paraId="0692945B" w14:textId="77777777" w:rsidR="000A7718" w:rsidRPr="00D01F2E" w:rsidRDefault="000A7718" w:rsidP="000A7718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92D050"/>
          </w:tcPr>
          <w:p w14:paraId="40521F68" w14:textId="77777777" w:rsidR="000A7718" w:rsidRPr="00D01F2E" w:rsidRDefault="000A7718" w:rsidP="000A7718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2D050"/>
          </w:tcPr>
          <w:p w14:paraId="298BA309" w14:textId="77777777" w:rsidR="000A7718" w:rsidRPr="00D01F2E" w:rsidRDefault="000A7718" w:rsidP="000A7718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  <w:shd w:val="clear" w:color="auto" w:fill="92D050"/>
          </w:tcPr>
          <w:p w14:paraId="6CFA6A55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5DCE2574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487FC69B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68F2FEA0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4D1F238E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3EA3D9D9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2EE93CD0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14:paraId="44CECF61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A7718" w:rsidRPr="00DA5A36" w14:paraId="14ACB9BC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92D050"/>
          </w:tcPr>
          <w:p w14:paraId="2A3BD6B3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92D050"/>
          </w:tcPr>
          <w:p w14:paraId="54A85523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ИТОГО ч</w:t>
            </w:r>
            <w:r>
              <w:rPr>
                <w:b/>
                <w:bCs/>
                <w:sz w:val="20"/>
                <w:szCs w:val="20"/>
              </w:rPr>
              <w:t>асов по учебным циклам, включая вариативную часть и учебную практику</w:t>
            </w:r>
          </w:p>
        </w:tc>
        <w:tc>
          <w:tcPr>
            <w:tcW w:w="567" w:type="dxa"/>
            <w:shd w:val="clear" w:color="auto" w:fill="92D050"/>
          </w:tcPr>
          <w:p w14:paraId="58D6FDD3" w14:textId="5664D5A6" w:rsidR="000A7718" w:rsidRPr="001C57B0" w:rsidRDefault="004A78D5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850" w:type="dxa"/>
            <w:shd w:val="clear" w:color="auto" w:fill="92D050"/>
          </w:tcPr>
          <w:p w14:paraId="4AD466E3" w14:textId="77777777" w:rsidR="000A7718" w:rsidRPr="000C6089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4</w:t>
            </w:r>
          </w:p>
        </w:tc>
        <w:tc>
          <w:tcPr>
            <w:tcW w:w="851" w:type="dxa"/>
            <w:shd w:val="clear" w:color="auto" w:fill="92D050"/>
          </w:tcPr>
          <w:p w14:paraId="517BE722" w14:textId="77777777" w:rsidR="000A7718" w:rsidRPr="008727F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708" w:type="dxa"/>
            <w:shd w:val="clear" w:color="auto" w:fill="92D050"/>
          </w:tcPr>
          <w:p w14:paraId="195EE6EF" w14:textId="77777777" w:rsidR="000A7718" w:rsidRPr="008727F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</w:t>
            </w:r>
          </w:p>
        </w:tc>
        <w:tc>
          <w:tcPr>
            <w:tcW w:w="851" w:type="dxa"/>
            <w:shd w:val="clear" w:color="auto" w:fill="92D050"/>
          </w:tcPr>
          <w:p w14:paraId="68CE21A8" w14:textId="77777777" w:rsidR="000A7718" w:rsidRPr="001C57B0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992" w:type="dxa"/>
            <w:shd w:val="clear" w:color="auto" w:fill="92D050"/>
          </w:tcPr>
          <w:p w14:paraId="46EE2B22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14:paraId="39F98FEB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14:paraId="3612F8AC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14:paraId="10DAB135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14:paraId="30CD061D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14:paraId="4470416E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14:paraId="218AE9F6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14:paraId="693E4367" w14:textId="77777777" w:rsidR="000A7718" w:rsidRPr="004424A8" w:rsidRDefault="000A7718" w:rsidP="000A7718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</w:tr>
      <w:tr w:rsidR="000A7718" w:rsidRPr="00DA5A36" w14:paraId="22F76755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415E29AE" w14:textId="77777777" w:rsidR="000A7718" w:rsidRPr="00005D34" w:rsidRDefault="000A7718" w:rsidP="000A7718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14:paraId="5471BD85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shd w:val="clear" w:color="auto" w:fill="D9D9D9"/>
          </w:tcPr>
          <w:p w14:paraId="2A8071D5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1C9BBC0B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851" w:type="dxa"/>
            <w:shd w:val="clear" w:color="auto" w:fill="D9D9D9"/>
          </w:tcPr>
          <w:p w14:paraId="1D89A64C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44BD8335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55F5AAD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26267132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9D9D9"/>
          </w:tcPr>
          <w:p w14:paraId="2BD1568B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D9D9D9"/>
          </w:tcPr>
          <w:p w14:paraId="18F1E1FF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9D9D9"/>
          </w:tcPr>
          <w:p w14:paraId="1277C2C4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1777857D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</w:tcPr>
          <w:p w14:paraId="5F48CD4C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D9D9D9"/>
          </w:tcPr>
          <w:p w14:paraId="06F8C1FE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</w:tcPr>
          <w:p w14:paraId="1036D789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0A7718" w:rsidRPr="00DA5A36" w14:paraId="2C3EDD80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0843E313" w14:textId="77777777" w:rsidR="000A7718" w:rsidRPr="00005D34" w:rsidRDefault="000A7718" w:rsidP="000A7718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14:paraId="2F6B1669" w14:textId="77777777" w:rsidR="000A7718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ы, количество</w:t>
            </w:r>
          </w:p>
        </w:tc>
        <w:tc>
          <w:tcPr>
            <w:tcW w:w="567" w:type="dxa"/>
            <w:shd w:val="clear" w:color="auto" w:fill="D9D9D9"/>
          </w:tcPr>
          <w:p w14:paraId="3A479110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694E143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892A7FF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2D43C79E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C4DB41E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C03B3D2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5165FB8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6630D5B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14:paraId="41042B09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14:paraId="57F3BCFA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14:paraId="3CA5B250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14:paraId="3BB68BB1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14:paraId="6519DCF7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A7718" w:rsidRPr="00DA5A36" w14:paraId="2AEA0125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02C45550" w14:textId="77777777" w:rsidR="000A7718" w:rsidRPr="00005D34" w:rsidRDefault="000A7718" w:rsidP="000A7718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/>
          </w:tcPr>
          <w:p w14:paraId="4109A16C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е зачеты, количество</w:t>
            </w:r>
          </w:p>
        </w:tc>
        <w:tc>
          <w:tcPr>
            <w:tcW w:w="567" w:type="dxa"/>
            <w:shd w:val="clear" w:color="auto" w:fill="D9D9D9"/>
          </w:tcPr>
          <w:p w14:paraId="29829164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11107C0D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073C694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3495FD06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918A02D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0C5C5C0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E4023B3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DA678C5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</w:tcPr>
          <w:p w14:paraId="76740963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14:paraId="5C99037D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14:paraId="7527BB3B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14:paraId="1046CB0F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14:paraId="06E8C569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7718" w:rsidRPr="00DA5A36" w14:paraId="5B3A9AF7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6E3AC487" w14:textId="77777777" w:rsidR="000A7718" w:rsidRPr="00005D34" w:rsidRDefault="000A7718" w:rsidP="000A7718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D9D9D9"/>
          </w:tcPr>
          <w:p w14:paraId="5F9251F2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, количество</w:t>
            </w:r>
          </w:p>
        </w:tc>
        <w:tc>
          <w:tcPr>
            <w:tcW w:w="567" w:type="dxa"/>
            <w:shd w:val="clear" w:color="auto" w:fill="D9D9D9"/>
          </w:tcPr>
          <w:p w14:paraId="0B5EA821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4964AD17" w14:textId="77777777" w:rsidR="000A7718" w:rsidRPr="009F1C82" w:rsidRDefault="009F1C82" w:rsidP="000A7718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8</w:t>
            </w:r>
          </w:p>
        </w:tc>
        <w:tc>
          <w:tcPr>
            <w:tcW w:w="851" w:type="dxa"/>
            <w:shd w:val="clear" w:color="auto" w:fill="D9D9D9"/>
          </w:tcPr>
          <w:p w14:paraId="3651208D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615A88DA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94105E9" w14:textId="77777777" w:rsidR="000A7718" w:rsidRPr="005A5E0C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E8C9900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2D6A1A3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F03E82C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43EEA07F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14:paraId="3490110A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14:paraId="15EA6B80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14:paraId="5D2AD02F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4E818E3D" w14:textId="77777777" w:rsidR="000A7718" w:rsidRDefault="000A7718" w:rsidP="000A7718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7718" w:rsidRPr="00DA5A36" w14:paraId="44D45965" w14:textId="77777777" w:rsidTr="00EA06B3">
        <w:trPr>
          <w:cantSplit/>
          <w:trHeight w:val="15"/>
          <w:jc w:val="center"/>
        </w:trPr>
        <w:tc>
          <w:tcPr>
            <w:tcW w:w="1276" w:type="dxa"/>
            <w:shd w:val="clear" w:color="auto" w:fill="D9D9D9"/>
          </w:tcPr>
          <w:p w14:paraId="7257E9A4" w14:textId="77777777" w:rsidR="000A7718" w:rsidRPr="00174AF6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4AF6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977" w:type="dxa"/>
            <w:shd w:val="clear" w:color="auto" w:fill="D9D9D9"/>
          </w:tcPr>
          <w:p w14:paraId="31AB38B5" w14:textId="77777777" w:rsidR="000A7718" w:rsidRPr="008D71E6" w:rsidRDefault="000A7718" w:rsidP="000A7718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  <w:r w:rsidRPr="008D71E6">
              <w:rPr>
                <w:b/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567" w:type="dxa"/>
            <w:shd w:val="clear" w:color="auto" w:fill="D9D9D9"/>
          </w:tcPr>
          <w:p w14:paraId="10AB429C" w14:textId="77777777" w:rsidR="000A7718" w:rsidRPr="00BA71BC" w:rsidRDefault="000A7718" w:rsidP="000A7718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15271FC2" w14:textId="77777777" w:rsidR="000A7718" w:rsidRPr="00BA71BC" w:rsidRDefault="000A7718" w:rsidP="000A7718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9D9D9"/>
          </w:tcPr>
          <w:p w14:paraId="18FA1B16" w14:textId="77777777" w:rsidR="000A7718" w:rsidRPr="00BA71BC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14:paraId="4DEDEB04" w14:textId="77777777" w:rsidR="000A7718" w:rsidRPr="00BA71BC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B5DD1FE" w14:textId="77777777" w:rsidR="000A7718" w:rsidRPr="00BA71BC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194DD970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5A9B6132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15ECAE42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33E5CD74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14:paraId="1207ACD1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4B7D80F4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8C8DEDE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14:paraId="3D1AB667" w14:textId="77777777" w:rsidR="000A7718" w:rsidRPr="00174AF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*</w:t>
            </w:r>
          </w:p>
        </w:tc>
      </w:tr>
      <w:tr w:rsidR="000A7718" w:rsidRPr="00DA5A36" w14:paraId="11045CB1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21765893" w14:textId="77777777" w:rsidR="000A7718" w:rsidRPr="00D01F2E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977" w:type="dxa"/>
          </w:tcPr>
          <w:p w14:paraId="5430D3EC" w14:textId="77777777" w:rsidR="000A7718" w:rsidRPr="008D71E6" w:rsidRDefault="000A7718" w:rsidP="000A7718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  <w:r w:rsidRPr="008D71E6">
              <w:rPr>
                <w:b/>
                <w:sz w:val="20"/>
                <w:szCs w:val="20"/>
              </w:rPr>
              <w:t>Государственная (итоговая) аттестация, 4 недели</w:t>
            </w:r>
          </w:p>
        </w:tc>
        <w:tc>
          <w:tcPr>
            <w:tcW w:w="567" w:type="dxa"/>
          </w:tcPr>
          <w:p w14:paraId="703EDA60" w14:textId="77777777" w:rsidR="000A7718" w:rsidRPr="00D01F2E" w:rsidRDefault="000A7718" w:rsidP="000A7718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4C8651" w14:textId="77777777" w:rsidR="000A7718" w:rsidRPr="00DA5A36" w:rsidRDefault="000A7718" w:rsidP="000A7718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14:paraId="30C9AB9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C7A0D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E0D3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27F4BD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4DAB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67E95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53028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93E9C0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7B5140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EE8F0A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5CA0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718" w:rsidRPr="00DA5A36" w14:paraId="3BFA1952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6F64A639" w14:textId="77777777" w:rsidR="000A7718" w:rsidRPr="00D01F2E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ГИА.01</w:t>
            </w:r>
          </w:p>
        </w:tc>
        <w:tc>
          <w:tcPr>
            <w:tcW w:w="2977" w:type="dxa"/>
          </w:tcPr>
          <w:p w14:paraId="0349D431" w14:textId="77777777" w:rsidR="000A7718" w:rsidRPr="00A7627C" w:rsidRDefault="000A7718" w:rsidP="000A7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627C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выпускной квалификационной работы –</w:t>
            </w:r>
            <w:r w:rsidRPr="00A76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25E1C77" w14:textId="77777777" w:rsidR="000A7718" w:rsidRPr="00A7627C" w:rsidRDefault="000A7718" w:rsidP="000A77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Исполнение сольной программы» </w:t>
            </w:r>
          </w:p>
          <w:p w14:paraId="2F76D1B5" w14:textId="77777777" w:rsidR="000A7718" w:rsidRPr="00A7627C" w:rsidRDefault="000A7718" w:rsidP="000A771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Полифоническое произведение;</w:t>
            </w:r>
          </w:p>
          <w:p w14:paraId="7C57DA60" w14:textId="77777777" w:rsidR="000A7718" w:rsidRPr="00A7627C" w:rsidRDefault="000A7718" w:rsidP="000A771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1 произведение крупной формы (1-я часть или 2 и 3 части).</w:t>
            </w:r>
          </w:p>
          <w:p w14:paraId="51619BF8" w14:textId="77777777" w:rsidR="000A7718" w:rsidRPr="00A7627C" w:rsidRDefault="000A7718" w:rsidP="000A771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 xml:space="preserve">2 разнохарактерных пьесы, </w:t>
            </w:r>
          </w:p>
          <w:p w14:paraId="28A9661E" w14:textId="77777777" w:rsidR="000A7718" w:rsidRPr="00A7627C" w:rsidRDefault="000A7718" w:rsidP="000A771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1 неделя</w:t>
            </w:r>
          </w:p>
          <w:p w14:paraId="05BF4B64" w14:textId="77777777" w:rsidR="000A7718" w:rsidRPr="00A7627C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C018A" w14:textId="77777777" w:rsidR="000A7718" w:rsidRPr="00A7627C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93C62D" w14:textId="77777777" w:rsidR="000A7718" w:rsidRPr="00A7627C" w:rsidRDefault="000A7718" w:rsidP="000A7718">
            <w:pPr>
              <w:pStyle w:val="TableBody"/>
              <w:ind w:left="0"/>
              <w:jc w:val="center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51268B4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BA285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A97920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8A853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7E60FB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85B3514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02D7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BF995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9927F13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421F3B7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8F77F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718" w:rsidRPr="00DA5A36" w14:paraId="766B29DC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04AA296C" w14:textId="77777777" w:rsidR="000A7718" w:rsidRPr="00D01F2E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ГИА.02</w:t>
            </w:r>
          </w:p>
        </w:tc>
        <w:tc>
          <w:tcPr>
            <w:tcW w:w="2977" w:type="dxa"/>
          </w:tcPr>
          <w:p w14:paraId="0F03C46B" w14:textId="77777777" w:rsidR="000A7718" w:rsidRPr="00A7627C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Защита выпускной квалификационной работы (дипломная работа) – «Исполнение сольной программы, 1 неделя</w:t>
            </w:r>
          </w:p>
        </w:tc>
        <w:tc>
          <w:tcPr>
            <w:tcW w:w="567" w:type="dxa"/>
          </w:tcPr>
          <w:p w14:paraId="1E92E87B" w14:textId="77777777" w:rsidR="000A7718" w:rsidRPr="00A7627C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ED8596" w14:textId="77777777" w:rsidR="000A7718" w:rsidRPr="00A7627C" w:rsidRDefault="000A7718" w:rsidP="000A7718">
            <w:pPr>
              <w:pStyle w:val="TableBody"/>
              <w:ind w:left="0"/>
              <w:jc w:val="center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272A893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F900D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6009E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726239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F00B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B6EC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5C39F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EAA3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4D8C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08CE0C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97D249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718" w:rsidRPr="00DA5A36" w14:paraId="027E7FC1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0831D9FB" w14:textId="77777777" w:rsidR="000A7718" w:rsidRPr="00D01F2E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ГИА.03</w:t>
            </w:r>
          </w:p>
        </w:tc>
        <w:tc>
          <w:tcPr>
            <w:tcW w:w="2977" w:type="dxa"/>
          </w:tcPr>
          <w:p w14:paraId="7B842BCD" w14:textId="77777777" w:rsidR="000A7718" w:rsidRPr="00A7627C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Государственный экзамен</w:t>
            </w:r>
            <w:r w:rsidRPr="00A7627C">
              <w:rPr>
                <w:b/>
                <w:bCs/>
                <w:sz w:val="18"/>
                <w:szCs w:val="18"/>
              </w:rPr>
              <w:t xml:space="preserve"> по междисциплинарным курсам</w:t>
            </w:r>
          </w:p>
          <w:p w14:paraId="18914B77" w14:textId="77777777" w:rsidR="000A7718" w:rsidRPr="00A7627C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A7627C">
              <w:rPr>
                <w:b/>
                <w:bCs/>
                <w:sz w:val="18"/>
                <w:szCs w:val="18"/>
              </w:rPr>
              <w:t>Ансамблевое исполнительство.</w:t>
            </w:r>
          </w:p>
          <w:p w14:paraId="1908CE9A" w14:textId="77777777" w:rsidR="000A7718" w:rsidRPr="00A7627C" w:rsidRDefault="000A7718" w:rsidP="000A771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A7627C">
              <w:rPr>
                <w:b/>
                <w:bCs/>
                <w:sz w:val="18"/>
                <w:szCs w:val="18"/>
              </w:rPr>
              <w:t>Концертмейстерский класс</w:t>
            </w:r>
          </w:p>
          <w:p w14:paraId="01EAB088" w14:textId="77777777" w:rsidR="000A7718" w:rsidRPr="00A7627C" w:rsidRDefault="000A7718" w:rsidP="000A7718">
            <w:pPr>
              <w:pStyle w:val="TableBody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(2 разнохарактерных произведения с иллюстратором,</w:t>
            </w:r>
          </w:p>
          <w:p w14:paraId="238308EE" w14:textId="77777777" w:rsidR="000A7718" w:rsidRPr="00A7627C" w:rsidRDefault="000A7718" w:rsidP="000A7718">
            <w:pPr>
              <w:pStyle w:val="TableBody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переложение произведения,</w:t>
            </w:r>
          </w:p>
          <w:p w14:paraId="74FA5CCA" w14:textId="77777777" w:rsidR="000A7718" w:rsidRPr="00A7627C" w:rsidRDefault="000A7718" w:rsidP="000A7718">
            <w:pPr>
              <w:pStyle w:val="TableBody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произведение в собственной обработке,</w:t>
            </w:r>
          </w:p>
          <w:p w14:paraId="43C6A96B" w14:textId="77777777" w:rsidR="000A7718" w:rsidRPr="00A7627C" w:rsidRDefault="000A7718" w:rsidP="000A7718">
            <w:pPr>
              <w:pStyle w:val="TableBody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переложение произведения композиторов-классиков и современных отечественных авторов), 1 неделя</w:t>
            </w:r>
          </w:p>
        </w:tc>
        <w:tc>
          <w:tcPr>
            <w:tcW w:w="567" w:type="dxa"/>
          </w:tcPr>
          <w:p w14:paraId="375E4769" w14:textId="77777777" w:rsidR="000A7718" w:rsidRPr="00A7627C" w:rsidRDefault="000A7718" w:rsidP="000A7718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634F" w14:textId="77777777" w:rsidR="000A7718" w:rsidRPr="00A7627C" w:rsidRDefault="000A7718" w:rsidP="000A7718">
            <w:pPr>
              <w:pStyle w:val="TableBody"/>
              <w:ind w:left="0"/>
              <w:jc w:val="center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3F7C913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DB915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63B6D0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8F4DF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B86E86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18E85A4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9D6B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E36A5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A3127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8080D64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7F6649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718" w:rsidRPr="00DA5A36" w14:paraId="306A2702" w14:textId="77777777" w:rsidTr="000212D7">
        <w:trPr>
          <w:cantSplit/>
          <w:trHeight w:val="15"/>
          <w:jc w:val="center"/>
        </w:trPr>
        <w:tc>
          <w:tcPr>
            <w:tcW w:w="1276" w:type="dxa"/>
          </w:tcPr>
          <w:p w14:paraId="49F7C2BD" w14:textId="77777777" w:rsidR="000A7718" w:rsidRPr="00E30FEC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30FEC">
              <w:rPr>
                <w:b/>
                <w:bCs/>
                <w:sz w:val="20"/>
                <w:szCs w:val="20"/>
              </w:rPr>
              <w:t>ГИА.04</w:t>
            </w:r>
          </w:p>
        </w:tc>
        <w:tc>
          <w:tcPr>
            <w:tcW w:w="2977" w:type="dxa"/>
          </w:tcPr>
          <w:p w14:paraId="40F6AC45" w14:textId="77777777" w:rsidR="000A7718" w:rsidRPr="00A7627C" w:rsidRDefault="000A7718" w:rsidP="000A771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A7627C">
              <w:rPr>
                <w:b/>
                <w:sz w:val="18"/>
                <w:szCs w:val="18"/>
              </w:rPr>
              <w:t>Государственный экзамен</w:t>
            </w:r>
            <w:r w:rsidRPr="00A7627C">
              <w:rPr>
                <w:b/>
                <w:bCs/>
                <w:sz w:val="18"/>
                <w:szCs w:val="18"/>
              </w:rPr>
              <w:t xml:space="preserve"> </w:t>
            </w:r>
            <w:r w:rsidRPr="00A7627C">
              <w:rPr>
                <w:b/>
                <w:sz w:val="18"/>
                <w:szCs w:val="18"/>
              </w:rPr>
              <w:t>по профессиональному модулю «Педагогическая деятельность», 1 неделя</w:t>
            </w:r>
          </w:p>
        </w:tc>
        <w:tc>
          <w:tcPr>
            <w:tcW w:w="567" w:type="dxa"/>
          </w:tcPr>
          <w:p w14:paraId="523BBB37" w14:textId="77777777" w:rsidR="000A7718" w:rsidRPr="00A7627C" w:rsidRDefault="000A7718" w:rsidP="000A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88A1940" w14:textId="77777777" w:rsidR="000A7718" w:rsidRPr="00A7627C" w:rsidRDefault="000A7718" w:rsidP="000A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27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44F7982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94B2D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9E7F9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152EB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926C867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FE2F8C1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6DB5B7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110C3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D4CD62A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0F47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06FE9D4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718" w:rsidRPr="00DA5A36" w14:paraId="36F0D4B8" w14:textId="77777777" w:rsidTr="00EA06B3">
        <w:trPr>
          <w:cantSplit/>
          <w:trHeight w:val="15"/>
          <w:jc w:val="center"/>
        </w:trPr>
        <w:tc>
          <w:tcPr>
            <w:tcW w:w="1276" w:type="dxa"/>
          </w:tcPr>
          <w:p w14:paraId="73674C05" w14:textId="77777777" w:rsidR="000A7718" w:rsidRPr="00E30FEC" w:rsidRDefault="000A7718" w:rsidP="000A7718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DC42EB" w14:textId="77777777" w:rsidR="000A7718" w:rsidRPr="00E30FEC" w:rsidRDefault="000A7718" w:rsidP="000A7718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90008D1" w14:textId="77777777" w:rsidR="000A7718" w:rsidRPr="00DA5A36" w:rsidRDefault="000A7718" w:rsidP="000A7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EEC6D" w14:textId="5B904798" w:rsidR="000A7718" w:rsidRPr="00EB1844" w:rsidRDefault="000A7718" w:rsidP="000A7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84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B9715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14:paraId="11A0FBC6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E79D2A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543FA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DA0FF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E65FB94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71254C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0BEDD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6C74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7C1F7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188EC08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3DDCE" w14:textId="77777777" w:rsidR="000A7718" w:rsidRPr="00DA5A36" w:rsidRDefault="000A7718" w:rsidP="000A7718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853A28" w14:textId="77777777" w:rsidR="00584E01" w:rsidRDefault="00584E01" w:rsidP="00D01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01D691D" w14:textId="4B14BFF6" w:rsidR="005F485C" w:rsidRPr="000A4BC7" w:rsidRDefault="00584E01" w:rsidP="00D01F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r w:rsidR="005F485C" w:rsidRPr="000A4BC7">
        <w:rPr>
          <w:rFonts w:ascii="Times New Roman" w:hAnsi="Times New Roman" w:cs="Times New Roman"/>
          <w:b/>
          <w:bCs/>
          <w:color w:val="000000"/>
        </w:rPr>
        <w:lastRenderedPageBreak/>
        <w:t>Распределение преддипломной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2"/>
        <w:gridCol w:w="7392"/>
      </w:tblGrid>
      <w:tr w:rsidR="005F485C" w:rsidRPr="00DA5A36" w14:paraId="2DEA828A" w14:textId="77777777">
        <w:tc>
          <w:tcPr>
            <w:tcW w:w="7393" w:type="dxa"/>
          </w:tcPr>
          <w:p w14:paraId="13566850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A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7393" w:type="dxa"/>
          </w:tcPr>
          <w:p w14:paraId="74EC7251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A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5F485C" w:rsidRPr="00DA5A36" w14:paraId="4842D3A0" w14:textId="77777777">
        <w:tc>
          <w:tcPr>
            <w:tcW w:w="7393" w:type="dxa"/>
          </w:tcPr>
          <w:p w14:paraId="189EBE61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инструмент</w:t>
            </w:r>
          </w:p>
        </w:tc>
        <w:tc>
          <w:tcPr>
            <w:tcW w:w="7393" w:type="dxa"/>
          </w:tcPr>
          <w:p w14:paraId="1CFA4557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485C" w:rsidRPr="00DA5A36" w14:paraId="3BD9D904" w14:textId="77777777">
        <w:tc>
          <w:tcPr>
            <w:tcW w:w="7393" w:type="dxa"/>
          </w:tcPr>
          <w:p w14:paraId="46BD83BB" w14:textId="77777777" w:rsidR="005F485C" w:rsidRPr="00DA5A36" w:rsidRDefault="005F485C" w:rsidP="00DA5A36">
            <w:pPr>
              <w:pStyle w:val="TableBody"/>
              <w:jc w:val="center"/>
              <w:rPr>
                <w:sz w:val="24"/>
                <w:szCs w:val="24"/>
              </w:rPr>
            </w:pPr>
            <w:r w:rsidRPr="00DA5A36">
              <w:rPr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7393" w:type="dxa"/>
          </w:tcPr>
          <w:p w14:paraId="6F737845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F485C" w:rsidRPr="00DA5A36" w14:paraId="3F3F9782" w14:textId="77777777">
        <w:tc>
          <w:tcPr>
            <w:tcW w:w="7393" w:type="dxa"/>
          </w:tcPr>
          <w:p w14:paraId="2F67424D" w14:textId="77777777" w:rsidR="005F485C" w:rsidRPr="00DA5A36" w:rsidRDefault="005F485C" w:rsidP="00DA5A36">
            <w:pPr>
              <w:pStyle w:val="TableBody"/>
              <w:jc w:val="center"/>
              <w:rPr>
                <w:sz w:val="24"/>
                <w:szCs w:val="24"/>
              </w:rPr>
            </w:pPr>
            <w:r w:rsidRPr="00DA5A36">
              <w:rPr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7393" w:type="dxa"/>
          </w:tcPr>
          <w:p w14:paraId="27674144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F485C" w:rsidRPr="00DA5A36" w14:paraId="27160DED" w14:textId="77777777">
        <w:tc>
          <w:tcPr>
            <w:tcW w:w="7393" w:type="dxa"/>
          </w:tcPr>
          <w:p w14:paraId="05A42CD9" w14:textId="77777777" w:rsidR="005F485C" w:rsidRPr="00DA5A36" w:rsidRDefault="005F485C" w:rsidP="00DA5A36">
            <w:pPr>
              <w:pStyle w:val="TableBody"/>
              <w:jc w:val="center"/>
              <w:rPr>
                <w:sz w:val="24"/>
                <w:szCs w:val="24"/>
              </w:rPr>
            </w:pPr>
            <w:r w:rsidRPr="00DA5A36">
              <w:rPr>
                <w:sz w:val="24"/>
                <w:szCs w:val="24"/>
              </w:rPr>
              <w:t>Основы педагогики</w:t>
            </w:r>
          </w:p>
        </w:tc>
        <w:tc>
          <w:tcPr>
            <w:tcW w:w="7393" w:type="dxa"/>
          </w:tcPr>
          <w:p w14:paraId="0659336A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F485C" w:rsidRPr="00DA5A36" w14:paraId="7D09B3C3" w14:textId="77777777">
        <w:tc>
          <w:tcPr>
            <w:tcW w:w="7393" w:type="dxa"/>
          </w:tcPr>
          <w:p w14:paraId="1420FB37" w14:textId="77777777" w:rsidR="005F485C" w:rsidRPr="00DA5A36" w:rsidRDefault="005F485C" w:rsidP="00DA5A36">
            <w:pPr>
              <w:pStyle w:val="TableBody"/>
              <w:jc w:val="center"/>
              <w:rPr>
                <w:sz w:val="24"/>
                <w:szCs w:val="24"/>
              </w:rPr>
            </w:pPr>
            <w:r w:rsidRPr="00DA5A36">
              <w:rPr>
                <w:sz w:val="24"/>
                <w:szCs w:val="24"/>
              </w:rPr>
              <w:t>Методика обучения игре на инструменте</w:t>
            </w:r>
          </w:p>
        </w:tc>
        <w:tc>
          <w:tcPr>
            <w:tcW w:w="7393" w:type="dxa"/>
          </w:tcPr>
          <w:p w14:paraId="505236B6" w14:textId="77777777" w:rsidR="005F485C" w:rsidRPr="00DA5A36" w:rsidRDefault="005F485C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78424343" w14:textId="7A43B4C3" w:rsidR="005F485C" w:rsidRPr="00D01F2E" w:rsidRDefault="005F485C" w:rsidP="00D01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2E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. для подготовки по специальности СПО</w:t>
      </w: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1767"/>
      </w:tblGrid>
      <w:tr w:rsidR="005F485C" w:rsidRPr="00DA5A36" w14:paraId="28F34030" w14:textId="77777777" w:rsidTr="000229E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B5242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F7DA0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5F485C" w:rsidRPr="00DA5A36" w14:paraId="0BF4DD26" w14:textId="77777777" w:rsidTr="000229E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23BD8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E8F1B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5F485C" w:rsidRPr="00DA5A36" w14:paraId="79EBF301" w14:textId="77777777" w:rsidTr="000229EA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A237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06A7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5F485C" w:rsidRPr="00DA5A36" w14:paraId="75E0F9AB" w14:textId="77777777" w:rsidTr="000229E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725C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1D26" w14:textId="77777777" w:rsidR="005F485C" w:rsidRPr="00D01F2E" w:rsidRDefault="003B7B8C" w:rsidP="003B7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естествознания и астрономии</w:t>
            </w:r>
          </w:p>
        </w:tc>
      </w:tr>
      <w:tr w:rsidR="005F485C" w:rsidRPr="00DA5A36" w14:paraId="18678192" w14:textId="77777777" w:rsidTr="000229E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FE2B" w14:textId="77777777" w:rsidR="005F485C" w:rsidRPr="00D01F2E" w:rsidRDefault="005F485C" w:rsidP="00D01F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AAF0" w14:textId="77777777" w:rsidR="005F485C" w:rsidRPr="00D01F2E" w:rsidRDefault="003B7B8C" w:rsidP="003B7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="005F485C" w:rsidRPr="00D01F2E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</w:p>
        </w:tc>
      </w:tr>
      <w:tr w:rsidR="005F485C" w:rsidRPr="00DA5A36" w14:paraId="3D60937E" w14:textId="77777777" w:rsidTr="000229E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8359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C7D8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5F485C" w:rsidRPr="00DA5A36" w14:paraId="146C99D6" w14:textId="77777777" w:rsidTr="000229E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72383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A3127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Мировой художественной культуры</w:t>
            </w:r>
          </w:p>
        </w:tc>
      </w:tr>
      <w:tr w:rsidR="005F485C" w:rsidRPr="00DA5A36" w14:paraId="62E36F3A" w14:textId="77777777" w:rsidTr="000229E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6531A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ED44C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х дисциплин</w:t>
            </w:r>
          </w:p>
        </w:tc>
      </w:tr>
      <w:tr w:rsidR="005F485C" w:rsidRPr="00DA5A36" w14:paraId="61389A84" w14:textId="77777777" w:rsidTr="000229E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EFB95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6521B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Музыкальной литературы</w:t>
            </w:r>
          </w:p>
        </w:tc>
      </w:tr>
      <w:tr w:rsidR="005F485C" w:rsidRPr="00DA5A36" w14:paraId="714400A9" w14:textId="77777777" w:rsidTr="000229E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CA972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D5F0B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</w:tr>
      <w:tr w:rsidR="005F485C" w:rsidRPr="00DA5A36" w14:paraId="2D7843C6" w14:textId="77777777" w:rsidTr="000229E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412A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2C625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Классы для групповых и индивидуальных занятий</w:t>
            </w:r>
          </w:p>
        </w:tc>
      </w:tr>
      <w:tr w:rsidR="005F485C" w:rsidRPr="00DA5A36" w14:paraId="143A4230" w14:textId="77777777" w:rsidTr="000229E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CBD98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790A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для проведения оркестровых и ансамблевых занятий</w:t>
            </w:r>
          </w:p>
        </w:tc>
      </w:tr>
      <w:tr w:rsidR="005F485C" w:rsidRPr="00DA5A36" w14:paraId="0576EAB7" w14:textId="77777777" w:rsidTr="000229E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9DED7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6A8D0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у курсу «Оркестровый класс, изучение родственных инструментов» со специализированным оборудованием</w:t>
            </w:r>
          </w:p>
        </w:tc>
      </w:tr>
      <w:tr w:rsidR="005F485C" w:rsidRPr="00DA5A36" w14:paraId="5CD8E8BB" w14:textId="77777777" w:rsidTr="000229E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15F8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29A5F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у курсу «Дирижирование и чтение оркестровых партитур», оснащённые зеркалами и двумя роялями</w:t>
            </w:r>
          </w:p>
        </w:tc>
      </w:tr>
      <w:tr w:rsidR="005F485C" w:rsidRPr="00DA5A36" w14:paraId="5F527FCA" w14:textId="77777777" w:rsidTr="000229E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52CF2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9FFAE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5F485C" w:rsidRPr="00DA5A36" w14:paraId="3E5B37DB" w14:textId="77777777" w:rsidTr="000229E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D5074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47DCE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Малый концертный зал</w:t>
            </w:r>
          </w:p>
        </w:tc>
      </w:tr>
      <w:tr w:rsidR="005F485C" w:rsidRPr="00DA5A36" w14:paraId="6E17C7FF" w14:textId="77777777" w:rsidTr="000229E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A953D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C2658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5F485C" w:rsidRPr="00DA5A36" w14:paraId="78F7EFBA" w14:textId="77777777" w:rsidTr="000229E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06D29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88A8D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F485C" w:rsidRPr="00DA5A36" w14:paraId="7293A21B" w14:textId="77777777" w:rsidTr="000229E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4AEBA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FEEA9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</w:p>
        </w:tc>
      </w:tr>
      <w:tr w:rsidR="005F485C" w:rsidRPr="00DA5A36" w14:paraId="1394789B" w14:textId="77777777" w:rsidTr="000229E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EE869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6CEB3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5F485C" w:rsidRPr="00DA5A36" w14:paraId="3F744E28" w14:textId="77777777" w:rsidTr="000229E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3820A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08828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 с элементами полосы препятствий</w:t>
            </w:r>
          </w:p>
        </w:tc>
      </w:tr>
      <w:tr w:rsidR="005F485C" w:rsidRPr="00DA5A36" w14:paraId="46E35AD7" w14:textId="77777777" w:rsidTr="000229E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3663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5659" w14:textId="77777777" w:rsidR="005F485C" w:rsidRPr="00D01F2E" w:rsidRDefault="005F485C" w:rsidP="00D01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2E">
              <w:rPr>
                <w:rFonts w:ascii="Times New Roman" w:hAnsi="Times New Roman" w:cs="Times New Roman"/>
                <w:sz w:val="24"/>
                <w:szCs w:val="24"/>
              </w:rPr>
              <w:t>Стрелковый тир/ место для стрельбы</w:t>
            </w:r>
          </w:p>
        </w:tc>
      </w:tr>
    </w:tbl>
    <w:p w14:paraId="1B20C106" w14:textId="77777777" w:rsidR="005F485C" w:rsidRDefault="005F485C" w:rsidP="00D0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485C" w:rsidSect="000F743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C779" w14:textId="77777777" w:rsidR="007D6B85" w:rsidRDefault="007D6B85" w:rsidP="00DD5EB2">
      <w:pPr>
        <w:spacing w:after="0" w:line="240" w:lineRule="auto"/>
      </w:pPr>
      <w:r>
        <w:separator/>
      </w:r>
    </w:p>
  </w:endnote>
  <w:endnote w:type="continuationSeparator" w:id="0">
    <w:p w14:paraId="6AC4A657" w14:textId="77777777" w:rsidR="007D6B85" w:rsidRDefault="007D6B85" w:rsidP="00DD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76141" w14:textId="77777777" w:rsidR="007D6B85" w:rsidRDefault="007D6B85" w:rsidP="00DD5EB2">
      <w:pPr>
        <w:spacing w:after="0" w:line="240" w:lineRule="auto"/>
      </w:pPr>
      <w:r>
        <w:separator/>
      </w:r>
    </w:p>
  </w:footnote>
  <w:footnote w:type="continuationSeparator" w:id="0">
    <w:p w14:paraId="59D95D0F" w14:textId="77777777" w:rsidR="007D6B85" w:rsidRDefault="007D6B85" w:rsidP="00DD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BD"/>
    <w:multiLevelType w:val="hybridMultilevel"/>
    <w:tmpl w:val="E12CEF8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F5ABA"/>
    <w:multiLevelType w:val="hybridMultilevel"/>
    <w:tmpl w:val="D28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8C6"/>
    <w:multiLevelType w:val="hybridMultilevel"/>
    <w:tmpl w:val="4198D72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7"/>
        </w:tabs>
        <w:ind w:left="216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">
    <w:nsid w:val="188F6A1B"/>
    <w:multiLevelType w:val="hybridMultilevel"/>
    <w:tmpl w:val="C3BA5808"/>
    <w:lvl w:ilvl="0" w:tplc="6E62412A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A0045"/>
    <w:multiLevelType w:val="singleLevel"/>
    <w:tmpl w:val="1E18CD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>
    <w:nsid w:val="2F96374A"/>
    <w:multiLevelType w:val="hybridMultilevel"/>
    <w:tmpl w:val="AA7A8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7D6614"/>
    <w:multiLevelType w:val="hybridMultilevel"/>
    <w:tmpl w:val="8FA42F50"/>
    <w:lvl w:ilvl="0" w:tplc="583A424C">
      <w:start w:val="16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E6BAE"/>
    <w:multiLevelType w:val="hybridMultilevel"/>
    <w:tmpl w:val="16F63326"/>
    <w:lvl w:ilvl="0" w:tplc="45008B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404C"/>
    <w:multiLevelType w:val="hybridMultilevel"/>
    <w:tmpl w:val="F1CA9C48"/>
    <w:lvl w:ilvl="0" w:tplc="FDB4973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902426B8">
      <w:numFmt w:val="none"/>
      <w:lvlText w:val=""/>
      <w:lvlJc w:val="left"/>
      <w:pPr>
        <w:tabs>
          <w:tab w:val="num" w:pos="360"/>
        </w:tabs>
      </w:pPr>
    </w:lvl>
    <w:lvl w:ilvl="2" w:tplc="BA62CE68">
      <w:numFmt w:val="none"/>
      <w:lvlText w:val=""/>
      <w:lvlJc w:val="left"/>
      <w:pPr>
        <w:tabs>
          <w:tab w:val="num" w:pos="360"/>
        </w:tabs>
      </w:pPr>
    </w:lvl>
    <w:lvl w:ilvl="3" w:tplc="2BCA30B2">
      <w:numFmt w:val="none"/>
      <w:lvlText w:val=""/>
      <w:lvlJc w:val="left"/>
      <w:pPr>
        <w:tabs>
          <w:tab w:val="num" w:pos="360"/>
        </w:tabs>
      </w:pPr>
    </w:lvl>
    <w:lvl w:ilvl="4" w:tplc="93800734">
      <w:numFmt w:val="none"/>
      <w:lvlText w:val=""/>
      <w:lvlJc w:val="left"/>
      <w:pPr>
        <w:tabs>
          <w:tab w:val="num" w:pos="360"/>
        </w:tabs>
      </w:pPr>
    </w:lvl>
    <w:lvl w:ilvl="5" w:tplc="AC945D68">
      <w:numFmt w:val="none"/>
      <w:lvlText w:val=""/>
      <w:lvlJc w:val="left"/>
      <w:pPr>
        <w:tabs>
          <w:tab w:val="num" w:pos="360"/>
        </w:tabs>
      </w:pPr>
    </w:lvl>
    <w:lvl w:ilvl="6" w:tplc="EE0AAF2E">
      <w:numFmt w:val="none"/>
      <w:lvlText w:val=""/>
      <w:lvlJc w:val="left"/>
      <w:pPr>
        <w:tabs>
          <w:tab w:val="num" w:pos="360"/>
        </w:tabs>
      </w:pPr>
    </w:lvl>
    <w:lvl w:ilvl="7" w:tplc="EED0303A">
      <w:numFmt w:val="none"/>
      <w:lvlText w:val=""/>
      <w:lvlJc w:val="left"/>
      <w:pPr>
        <w:tabs>
          <w:tab w:val="num" w:pos="360"/>
        </w:tabs>
      </w:pPr>
    </w:lvl>
    <w:lvl w:ilvl="8" w:tplc="7138E2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8063F8"/>
    <w:multiLevelType w:val="hybridMultilevel"/>
    <w:tmpl w:val="573CEDF2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>
    <w:nsid w:val="4F91241A"/>
    <w:multiLevelType w:val="hybridMultilevel"/>
    <w:tmpl w:val="5D9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19B"/>
    <w:multiLevelType w:val="multilevel"/>
    <w:tmpl w:val="C3BA5808"/>
    <w:lvl w:ilvl="0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F548C"/>
    <w:multiLevelType w:val="multilevel"/>
    <w:tmpl w:val="ED103F1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81E7E"/>
    <w:multiLevelType w:val="hybridMultilevel"/>
    <w:tmpl w:val="E102893C"/>
    <w:lvl w:ilvl="0" w:tplc="E6D4D7D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>
    <w:nsid w:val="68A70D44"/>
    <w:multiLevelType w:val="hybridMultilevel"/>
    <w:tmpl w:val="207CBE5C"/>
    <w:lvl w:ilvl="0" w:tplc="E6D4D7D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6B001DC3"/>
    <w:multiLevelType w:val="hybridMultilevel"/>
    <w:tmpl w:val="E7F2ED36"/>
    <w:lvl w:ilvl="0" w:tplc="8BFCCE6E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72754"/>
    <w:multiLevelType w:val="hybridMultilevel"/>
    <w:tmpl w:val="ED103F12"/>
    <w:lvl w:ilvl="0" w:tplc="0EECF39E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6"/>
  </w:num>
  <w:num w:numId="18">
    <w:abstractNumId w:val="12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F66"/>
    <w:rsid w:val="00005D34"/>
    <w:rsid w:val="000212D7"/>
    <w:rsid w:val="000229EA"/>
    <w:rsid w:val="0002369B"/>
    <w:rsid w:val="000401D6"/>
    <w:rsid w:val="000442FD"/>
    <w:rsid w:val="00046671"/>
    <w:rsid w:val="000477E1"/>
    <w:rsid w:val="00062D78"/>
    <w:rsid w:val="00075376"/>
    <w:rsid w:val="00094E01"/>
    <w:rsid w:val="0009506D"/>
    <w:rsid w:val="000A4BC7"/>
    <w:rsid w:val="000A7718"/>
    <w:rsid w:val="000B3489"/>
    <w:rsid w:val="000C6089"/>
    <w:rsid w:val="000F0E0C"/>
    <w:rsid w:val="000F7436"/>
    <w:rsid w:val="0011383F"/>
    <w:rsid w:val="001158A5"/>
    <w:rsid w:val="00120A48"/>
    <w:rsid w:val="00121E68"/>
    <w:rsid w:val="00123937"/>
    <w:rsid w:val="001239FA"/>
    <w:rsid w:val="001239FE"/>
    <w:rsid w:val="00125809"/>
    <w:rsid w:val="0013423E"/>
    <w:rsid w:val="00174AF6"/>
    <w:rsid w:val="00175845"/>
    <w:rsid w:val="00183FD8"/>
    <w:rsid w:val="00187500"/>
    <w:rsid w:val="001B1D34"/>
    <w:rsid w:val="001B2CF1"/>
    <w:rsid w:val="001B593E"/>
    <w:rsid w:val="001C57B0"/>
    <w:rsid w:val="001E1539"/>
    <w:rsid w:val="001E1D74"/>
    <w:rsid w:val="001E50FF"/>
    <w:rsid w:val="001E5E77"/>
    <w:rsid w:val="001E7D8A"/>
    <w:rsid w:val="001F61B2"/>
    <w:rsid w:val="0021221E"/>
    <w:rsid w:val="0021370B"/>
    <w:rsid w:val="00222EB1"/>
    <w:rsid w:val="00224A56"/>
    <w:rsid w:val="00226A4A"/>
    <w:rsid w:val="00264B31"/>
    <w:rsid w:val="00266E8B"/>
    <w:rsid w:val="00281FD7"/>
    <w:rsid w:val="00284626"/>
    <w:rsid w:val="00285C1D"/>
    <w:rsid w:val="002A6509"/>
    <w:rsid w:val="002B7A5A"/>
    <w:rsid w:val="002C00CE"/>
    <w:rsid w:val="002D0640"/>
    <w:rsid w:val="002E5AEE"/>
    <w:rsid w:val="002F7434"/>
    <w:rsid w:val="00304534"/>
    <w:rsid w:val="00326D02"/>
    <w:rsid w:val="003563DA"/>
    <w:rsid w:val="00362335"/>
    <w:rsid w:val="003623ED"/>
    <w:rsid w:val="003643C9"/>
    <w:rsid w:val="00372688"/>
    <w:rsid w:val="0037292A"/>
    <w:rsid w:val="00375DBD"/>
    <w:rsid w:val="003950EF"/>
    <w:rsid w:val="00396677"/>
    <w:rsid w:val="003B7B8C"/>
    <w:rsid w:val="003C053C"/>
    <w:rsid w:val="003C46CA"/>
    <w:rsid w:val="003D2DFD"/>
    <w:rsid w:val="003E66F9"/>
    <w:rsid w:val="003E7D75"/>
    <w:rsid w:val="003F7E06"/>
    <w:rsid w:val="0040358B"/>
    <w:rsid w:val="00405C11"/>
    <w:rsid w:val="00407659"/>
    <w:rsid w:val="00414165"/>
    <w:rsid w:val="00420F66"/>
    <w:rsid w:val="004313C8"/>
    <w:rsid w:val="00432D00"/>
    <w:rsid w:val="004424A8"/>
    <w:rsid w:val="00465191"/>
    <w:rsid w:val="00467EE9"/>
    <w:rsid w:val="004A3857"/>
    <w:rsid w:val="004A78D5"/>
    <w:rsid w:val="004B3A19"/>
    <w:rsid w:val="004F7752"/>
    <w:rsid w:val="00543B18"/>
    <w:rsid w:val="00550062"/>
    <w:rsid w:val="00560EB6"/>
    <w:rsid w:val="00570322"/>
    <w:rsid w:val="00584E01"/>
    <w:rsid w:val="00585B21"/>
    <w:rsid w:val="005924DC"/>
    <w:rsid w:val="00597B8C"/>
    <w:rsid w:val="005A464B"/>
    <w:rsid w:val="005B6524"/>
    <w:rsid w:val="005B6E7F"/>
    <w:rsid w:val="005C5834"/>
    <w:rsid w:val="005D4F19"/>
    <w:rsid w:val="005D658E"/>
    <w:rsid w:val="005E5725"/>
    <w:rsid w:val="005F485C"/>
    <w:rsid w:val="00607458"/>
    <w:rsid w:val="006116FF"/>
    <w:rsid w:val="006133D3"/>
    <w:rsid w:val="00616BA9"/>
    <w:rsid w:val="00646F9E"/>
    <w:rsid w:val="00661C72"/>
    <w:rsid w:val="00664ADE"/>
    <w:rsid w:val="00664D3A"/>
    <w:rsid w:val="00665F36"/>
    <w:rsid w:val="00667035"/>
    <w:rsid w:val="00695A81"/>
    <w:rsid w:val="006A08E0"/>
    <w:rsid w:val="006A1DE0"/>
    <w:rsid w:val="006A6316"/>
    <w:rsid w:val="006C06F0"/>
    <w:rsid w:val="006C3465"/>
    <w:rsid w:val="006D5FAB"/>
    <w:rsid w:val="006E20EB"/>
    <w:rsid w:val="007131AE"/>
    <w:rsid w:val="007213E9"/>
    <w:rsid w:val="007272F9"/>
    <w:rsid w:val="00744E9D"/>
    <w:rsid w:val="0074740B"/>
    <w:rsid w:val="007477BC"/>
    <w:rsid w:val="00751E76"/>
    <w:rsid w:val="00761CDD"/>
    <w:rsid w:val="007630F0"/>
    <w:rsid w:val="007A1648"/>
    <w:rsid w:val="007B635A"/>
    <w:rsid w:val="007C3869"/>
    <w:rsid w:val="007D35BA"/>
    <w:rsid w:val="007D6B85"/>
    <w:rsid w:val="007D7414"/>
    <w:rsid w:val="007E7C00"/>
    <w:rsid w:val="00802F6F"/>
    <w:rsid w:val="00861434"/>
    <w:rsid w:val="00861732"/>
    <w:rsid w:val="008727F8"/>
    <w:rsid w:val="008770FE"/>
    <w:rsid w:val="00890445"/>
    <w:rsid w:val="008A28F1"/>
    <w:rsid w:val="008B4294"/>
    <w:rsid w:val="008C1693"/>
    <w:rsid w:val="008C4982"/>
    <w:rsid w:val="008C6F3F"/>
    <w:rsid w:val="008D0A93"/>
    <w:rsid w:val="008D3153"/>
    <w:rsid w:val="008D31DD"/>
    <w:rsid w:val="008D71E6"/>
    <w:rsid w:val="008E13F1"/>
    <w:rsid w:val="008E6980"/>
    <w:rsid w:val="00912C3B"/>
    <w:rsid w:val="00916C17"/>
    <w:rsid w:val="009310EC"/>
    <w:rsid w:val="00933AB9"/>
    <w:rsid w:val="00937617"/>
    <w:rsid w:val="00974792"/>
    <w:rsid w:val="00980A70"/>
    <w:rsid w:val="009824A4"/>
    <w:rsid w:val="00984FFA"/>
    <w:rsid w:val="00993827"/>
    <w:rsid w:val="009941D5"/>
    <w:rsid w:val="009A1DFB"/>
    <w:rsid w:val="009B6978"/>
    <w:rsid w:val="009C37A8"/>
    <w:rsid w:val="009D6F6D"/>
    <w:rsid w:val="009F1C82"/>
    <w:rsid w:val="00A077A7"/>
    <w:rsid w:val="00A13B5C"/>
    <w:rsid w:val="00A1586D"/>
    <w:rsid w:val="00A5188E"/>
    <w:rsid w:val="00A51A7F"/>
    <w:rsid w:val="00A60260"/>
    <w:rsid w:val="00A61133"/>
    <w:rsid w:val="00A67D81"/>
    <w:rsid w:val="00A70650"/>
    <w:rsid w:val="00A7627C"/>
    <w:rsid w:val="00A77662"/>
    <w:rsid w:val="00A80090"/>
    <w:rsid w:val="00A8466A"/>
    <w:rsid w:val="00A90074"/>
    <w:rsid w:val="00A90459"/>
    <w:rsid w:val="00A91E85"/>
    <w:rsid w:val="00A96113"/>
    <w:rsid w:val="00AB4C54"/>
    <w:rsid w:val="00AB6BB0"/>
    <w:rsid w:val="00AC6C0D"/>
    <w:rsid w:val="00AD6E0D"/>
    <w:rsid w:val="00AE7B57"/>
    <w:rsid w:val="00B0312A"/>
    <w:rsid w:val="00B117C0"/>
    <w:rsid w:val="00B2170E"/>
    <w:rsid w:val="00B25241"/>
    <w:rsid w:val="00B30C98"/>
    <w:rsid w:val="00B37426"/>
    <w:rsid w:val="00B37E11"/>
    <w:rsid w:val="00B821F1"/>
    <w:rsid w:val="00B94421"/>
    <w:rsid w:val="00B94837"/>
    <w:rsid w:val="00B97155"/>
    <w:rsid w:val="00BA5970"/>
    <w:rsid w:val="00BA71BC"/>
    <w:rsid w:val="00BC0A19"/>
    <w:rsid w:val="00BD5A42"/>
    <w:rsid w:val="00BE7B55"/>
    <w:rsid w:val="00BF010A"/>
    <w:rsid w:val="00C019E6"/>
    <w:rsid w:val="00C13FC1"/>
    <w:rsid w:val="00C16792"/>
    <w:rsid w:val="00C1694F"/>
    <w:rsid w:val="00C22CD5"/>
    <w:rsid w:val="00C33C28"/>
    <w:rsid w:val="00C340A4"/>
    <w:rsid w:val="00C4562E"/>
    <w:rsid w:val="00C52762"/>
    <w:rsid w:val="00C60682"/>
    <w:rsid w:val="00C62E74"/>
    <w:rsid w:val="00C70A58"/>
    <w:rsid w:val="00C764CD"/>
    <w:rsid w:val="00C942E6"/>
    <w:rsid w:val="00C9617A"/>
    <w:rsid w:val="00CA2484"/>
    <w:rsid w:val="00CA7755"/>
    <w:rsid w:val="00CB2B4D"/>
    <w:rsid w:val="00CC0C43"/>
    <w:rsid w:val="00CE453B"/>
    <w:rsid w:val="00CF2076"/>
    <w:rsid w:val="00CF6C82"/>
    <w:rsid w:val="00D01F2E"/>
    <w:rsid w:val="00D04668"/>
    <w:rsid w:val="00D1228F"/>
    <w:rsid w:val="00D26DA2"/>
    <w:rsid w:val="00D37457"/>
    <w:rsid w:val="00D57DC0"/>
    <w:rsid w:val="00D74B7E"/>
    <w:rsid w:val="00D76645"/>
    <w:rsid w:val="00D97C41"/>
    <w:rsid w:val="00DA2B8B"/>
    <w:rsid w:val="00DA316D"/>
    <w:rsid w:val="00DA5792"/>
    <w:rsid w:val="00DA5A36"/>
    <w:rsid w:val="00DD3F06"/>
    <w:rsid w:val="00DD5EB2"/>
    <w:rsid w:val="00DE3D89"/>
    <w:rsid w:val="00DF3DA7"/>
    <w:rsid w:val="00E201F0"/>
    <w:rsid w:val="00E30FEC"/>
    <w:rsid w:val="00E535BF"/>
    <w:rsid w:val="00E54ECA"/>
    <w:rsid w:val="00E55436"/>
    <w:rsid w:val="00E74278"/>
    <w:rsid w:val="00E8063D"/>
    <w:rsid w:val="00E84EA3"/>
    <w:rsid w:val="00EA06B3"/>
    <w:rsid w:val="00EA7C08"/>
    <w:rsid w:val="00EB1844"/>
    <w:rsid w:val="00EB75E2"/>
    <w:rsid w:val="00ED2FD3"/>
    <w:rsid w:val="00ED615E"/>
    <w:rsid w:val="00EF052E"/>
    <w:rsid w:val="00F015FC"/>
    <w:rsid w:val="00F10E13"/>
    <w:rsid w:val="00F13F54"/>
    <w:rsid w:val="00F14FC6"/>
    <w:rsid w:val="00F70971"/>
    <w:rsid w:val="00F7790A"/>
    <w:rsid w:val="00F8108B"/>
    <w:rsid w:val="00F81895"/>
    <w:rsid w:val="00F96BCF"/>
    <w:rsid w:val="00FA0F3A"/>
    <w:rsid w:val="00FD5DA2"/>
    <w:rsid w:val="00FD672E"/>
    <w:rsid w:val="00FE1278"/>
    <w:rsid w:val="00FE2E4E"/>
    <w:rsid w:val="00FF5AD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B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1E76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14F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51E76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E7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751E7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751E7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751E7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751E76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751E7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751E76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751E76"/>
    <w:rPr>
      <w:rFonts w:ascii="Lucida Grande CY" w:eastAsia="Times New Roman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751E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751E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751E76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751E76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1E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751E76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751E76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751E76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751E7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751E76"/>
    <w:rPr>
      <w:b/>
      <w:bCs/>
    </w:rPr>
  </w:style>
  <w:style w:type="table" w:styleId="aa">
    <w:name w:val="Table Grid"/>
    <w:basedOn w:val="a1"/>
    <w:uiPriority w:val="99"/>
    <w:rsid w:val="00751E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B3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37E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D5E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D5EB2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DD5E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D5EB2"/>
    <w:rPr>
      <w:rFonts w:cs="Calibri"/>
      <w:lang w:eastAsia="en-US"/>
    </w:rPr>
  </w:style>
  <w:style w:type="character" w:customStyle="1" w:styleId="20">
    <w:name w:val="Заголовок 2 Знак"/>
    <w:link w:val="2"/>
    <w:rsid w:val="00F14F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4E64-5AC2-4206-A040-656DA31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7</cp:revision>
  <cp:lastPrinted>2023-10-02T07:05:00Z</cp:lastPrinted>
  <dcterms:created xsi:type="dcterms:W3CDTF">2016-06-28T10:47:00Z</dcterms:created>
  <dcterms:modified xsi:type="dcterms:W3CDTF">2023-10-04T10:39:00Z</dcterms:modified>
</cp:coreProperties>
</file>